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63" w:rsidRPr="00FF5763" w:rsidRDefault="00FF5763" w:rsidP="00FF5763">
      <w:pPr>
        <w:pStyle w:val="1"/>
      </w:pPr>
      <w:r w:rsidRPr="00FF5763">
        <w:t>Title: Агентский договор: понятие и особенности</w:t>
      </w:r>
    </w:p>
    <w:p w:rsidR="00203EFF" w:rsidRDefault="00FF5763" w:rsidP="00203EFF">
      <w:pPr>
        <w:rPr>
          <w:sz w:val="24"/>
          <w:szCs w:val="24"/>
        </w:rPr>
      </w:pPr>
      <w:r w:rsidRPr="00FF5763">
        <w:rPr>
          <w:rStyle w:val="20"/>
        </w:rPr>
        <w:t>Description:</w:t>
      </w:r>
      <w:r w:rsidR="00736FB4">
        <w:rPr>
          <w:rStyle w:val="20"/>
        </w:rPr>
        <w:t xml:space="preserve"> </w:t>
      </w:r>
      <w:r w:rsidRPr="00203EFF">
        <w:rPr>
          <w:sz w:val="24"/>
          <w:szCs w:val="24"/>
        </w:rPr>
        <w:t>Понятие и виды агентских договоров. Срок действия агентского договора. Риски заключения агентского договора. Права и обязанности по агентскому договору.</w:t>
      </w:r>
    </w:p>
    <w:p w:rsidR="001D5E01" w:rsidRPr="00203EFF" w:rsidRDefault="00FF5763" w:rsidP="00203EFF">
      <w:pPr>
        <w:pStyle w:val="1"/>
        <w:rPr>
          <w:sz w:val="24"/>
          <w:szCs w:val="24"/>
        </w:rPr>
      </w:pPr>
      <w:r w:rsidRPr="00FF5763">
        <w:t>Агентский договор: по</w:t>
      </w:r>
      <w:r>
        <w:t>нятие, особенности, риски, срок</w:t>
      </w:r>
    </w:p>
    <w:p w:rsidR="00FF5763" w:rsidRPr="0067265C" w:rsidRDefault="00FF5763" w:rsidP="00FF5763">
      <w:pPr>
        <w:rPr>
          <w:sz w:val="24"/>
          <w:szCs w:val="24"/>
        </w:rPr>
      </w:pPr>
      <w:r w:rsidRPr="0067265C">
        <w:rPr>
          <w:sz w:val="24"/>
          <w:szCs w:val="24"/>
        </w:rPr>
        <w:t xml:space="preserve">Агентский договор – это </w:t>
      </w:r>
      <w:r w:rsidR="0067265C" w:rsidRPr="0067265C">
        <w:rPr>
          <w:sz w:val="24"/>
          <w:szCs w:val="24"/>
        </w:rPr>
        <w:t>договор,</w:t>
      </w:r>
      <w:r w:rsidRPr="0067265C">
        <w:rPr>
          <w:sz w:val="24"/>
          <w:szCs w:val="24"/>
        </w:rPr>
        <w:t xml:space="preserve"> по которому агент или посредник действует в интересах другого лица и по его поручению (принципиала). Он может совершать </w:t>
      </w:r>
      <w:r w:rsidR="0067265C" w:rsidRPr="0067265C">
        <w:rPr>
          <w:sz w:val="24"/>
          <w:szCs w:val="24"/>
        </w:rPr>
        <w:t xml:space="preserve">различные юридические и фактические действия. </w:t>
      </w:r>
      <w:r w:rsidR="0067265C">
        <w:rPr>
          <w:sz w:val="24"/>
          <w:szCs w:val="24"/>
        </w:rPr>
        <w:t>Принципиал платит за это</w:t>
      </w:r>
      <w:r w:rsidR="0067265C" w:rsidRPr="0067265C">
        <w:rPr>
          <w:sz w:val="24"/>
          <w:szCs w:val="24"/>
        </w:rPr>
        <w:t xml:space="preserve"> финансовое вознаграждение</w:t>
      </w:r>
      <w:r w:rsidR="0067265C">
        <w:rPr>
          <w:sz w:val="24"/>
          <w:szCs w:val="24"/>
        </w:rPr>
        <w:t xml:space="preserve"> агенту</w:t>
      </w:r>
      <w:r w:rsidR="0067265C" w:rsidRPr="00461A61">
        <w:rPr>
          <w:sz w:val="24"/>
          <w:szCs w:val="24"/>
        </w:rPr>
        <w:t>.</w:t>
      </w:r>
    </w:p>
    <w:p w:rsidR="0067265C" w:rsidRDefault="00461A61" w:rsidP="00461A61">
      <w:pPr>
        <w:pStyle w:val="2"/>
      </w:pPr>
      <w:r>
        <w:t>Что представляет собой агентский договор</w:t>
      </w:r>
    </w:p>
    <w:p w:rsidR="0002487F" w:rsidRDefault="00100276" w:rsidP="00FF5763">
      <w:pPr>
        <w:rPr>
          <w:sz w:val="24"/>
          <w:szCs w:val="24"/>
        </w:rPr>
      </w:pPr>
      <w:r w:rsidRPr="00E32C36">
        <w:rPr>
          <w:sz w:val="24"/>
          <w:szCs w:val="24"/>
        </w:rPr>
        <w:t xml:space="preserve">Агентский договор часто встречается в бизнесе. Это один из видов гражданско-правовых договоров. </w:t>
      </w:r>
      <w:r w:rsidR="00E32C36" w:rsidRPr="00E32C36">
        <w:rPr>
          <w:sz w:val="24"/>
          <w:szCs w:val="24"/>
        </w:rPr>
        <w:t>Агент сам</w:t>
      </w:r>
      <w:r w:rsidR="00736FB4">
        <w:rPr>
          <w:sz w:val="24"/>
          <w:szCs w:val="24"/>
        </w:rPr>
        <w:t>,</w:t>
      </w:r>
      <w:r w:rsidR="00E32C36" w:rsidRPr="00E32C36">
        <w:rPr>
          <w:sz w:val="24"/>
          <w:szCs w:val="24"/>
        </w:rPr>
        <w:t xml:space="preserve"> от собственного имени</w:t>
      </w:r>
      <w:r w:rsidR="00736FB4">
        <w:rPr>
          <w:sz w:val="24"/>
          <w:szCs w:val="24"/>
        </w:rPr>
        <w:t>,</w:t>
      </w:r>
      <w:r w:rsidR="00E32C36" w:rsidRPr="00E32C36">
        <w:rPr>
          <w:sz w:val="24"/>
          <w:szCs w:val="24"/>
        </w:rPr>
        <w:t xml:space="preserve"> участвует в переговорах и заключает договоры с третьими лицами</w:t>
      </w:r>
      <w:r w:rsidR="00142D11">
        <w:rPr>
          <w:sz w:val="24"/>
          <w:szCs w:val="24"/>
        </w:rPr>
        <w:t xml:space="preserve"> за счет принципиала</w:t>
      </w:r>
      <w:r w:rsidR="00E32C36" w:rsidRPr="00E32C36">
        <w:rPr>
          <w:sz w:val="24"/>
          <w:szCs w:val="24"/>
        </w:rPr>
        <w:t xml:space="preserve">. </w:t>
      </w:r>
      <w:r w:rsidR="004911E7">
        <w:rPr>
          <w:sz w:val="24"/>
          <w:szCs w:val="24"/>
        </w:rPr>
        <w:t>О</w:t>
      </w:r>
      <w:r w:rsidR="00736FB4">
        <w:rPr>
          <w:sz w:val="24"/>
          <w:szCs w:val="24"/>
        </w:rPr>
        <w:t xml:space="preserve">б их выполнении </w:t>
      </w:r>
      <w:r w:rsidR="004911E7">
        <w:rPr>
          <w:sz w:val="24"/>
          <w:szCs w:val="24"/>
        </w:rPr>
        <w:t>он обязан давать отчеты заказчику о понесенных расходах</w:t>
      </w:r>
      <w:r w:rsidR="004911E7" w:rsidRPr="004911E7">
        <w:rPr>
          <w:sz w:val="24"/>
          <w:szCs w:val="24"/>
        </w:rPr>
        <w:t>.</w:t>
      </w:r>
      <w:r w:rsidR="00D936EC">
        <w:rPr>
          <w:sz w:val="24"/>
          <w:szCs w:val="24"/>
        </w:rPr>
        <w:t xml:space="preserve"> </w:t>
      </w:r>
      <w:r w:rsidR="000D6762">
        <w:rPr>
          <w:sz w:val="24"/>
          <w:szCs w:val="24"/>
        </w:rPr>
        <w:t>В контракте определяются сроки и порядок предоставления документации</w:t>
      </w:r>
      <w:r w:rsidR="000D6762" w:rsidRPr="007A6EA9">
        <w:rPr>
          <w:sz w:val="24"/>
          <w:szCs w:val="24"/>
        </w:rPr>
        <w:t>.</w:t>
      </w:r>
    </w:p>
    <w:p w:rsidR="00461A61" w:rsidRDefault="007A6EA9" w:rsidP="00FF5763">
      <w:pPr>
        <w:rPr>
          <w:sz w:val="24"/>
          <w:szCs w:val="24"/>
        </w:rPr>
      </w:pPr>
      <w:r>
        <w:rPr>
          <w:sz w:val="24"/>
          <w:szCs w:val="24"/>
        </w:rPr>
        <w:t xml:space="preserve">Заказчик обязан оплачивать </w:t>
      </w:r>
      <w:r w:rsidR="00FB394B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которые оказал ему агент</w:t>
      </w:r>
      <w:r w:rsidRPr="00FB394B">
        <w:rPr>
          <w:sz w:val="24"/>
          <w:szCs w:val="24"/>
        </w:rPr>
        <w:t>.</w:t>
      </w:r>
      <w:r w:rsidR="00D936EC">
        <w:rPr>
          <w:sz w:val="24"/>
          <w:szCs w:val="24"/>
        </w:rPr>
        <w:t xml:space="preserve"> </w:t>
      </w:r>
      <w:r w:rsidR="00FB394B">
        <w:rPr>
          <w:sz w:val="24"/>
          <w:szCs w:val="24"/>
        </w:rPr>
        <w:t>Принципиал имеет право подать возражение по предоставленным отчетам</w:t>
      </w:r>
      <w:r w:rsidR="00FB394B" w:rsidRPr="0002487F">
        <w:rPr>
          <w:sz w:val="24"/>
          <w:szCs w:val="24"/>
        </w:rPr>
        <w:t>.</w:t>
      </w:r>
      <w:r w:rsidR="0002487F">
        <w:rPr>
          <w:sz w:val="24"/>
          <w:szCs w:val="24"/>
        </w:rPr>
        <w:t xml:space="preserve"> Если подобное условие не включено в соглашение</w:t>
      </w:r>
      <w:r w:rsidR="00582CAD" w:rsidRPr="00582CAD">
        <w:rPr>
          <w:sz w:val="24"/>
          <w:szCs w:val="24"/>
        </w:rPr>
        <w:t>,</w:t>
      </w:r>
      <w:r w:rsidR="0002487F">
        <w:rPr>
          <w:sz w:val="24"/>
          <w:szCs w:val="24"/>
        </w:rPr>
        <w:t xml:space="preserve"> то возражение можно подать в течени</w:t>
      </w:r>
      <w:r w:rsidR="00DC0D75">
        <w:rPr>
          <w:sz w:val="24"/>
          <w:szCs w:val="24"/>
        </w:rPr>
        <w:t>е</w:t>
      </w:r>
      <w:r w:rsidR="0002487F">
        <w:rPr>
          <w:sz w:val="24"/>
          <w:szCs w:val="24"/>
        </w:rPr>
        <w:t xml:space="preserve"> 30 суток после получения отчета</w:t>
      </w:r>
      <w:r w:rsidR="0002487F" w:rsidRPr="0002487F">
        <w:rPr>
          <w:sz w:val="24"/>
          <w:szCs w:val="24"/>
        </w:rPr>
        <w:t>.</w:t>
      </w:r>
    </w:p>
    <w:p w:rsidR="00DC0D75" w:rsidRDefault="00DC0D75" w:rsidP="00DC0D75">
      <w:pPr>
        <w:pStyle w:val="2"/>
      </w:pPr>
      <w:r>
        <w:t>Особенности и преимущества агентского договора</w:t>
      </w:r>
    </w:p>
    <w:p w:rsidR="00DC0D75" w:rsidRDefault="000730C2" w:rsidP="00FF5763">
      <w:pPr>
        <w:rPr>
          <w:sz w:val="24"/>
          <w:szCs w:val="24"/>
        </w:rPr>
      </w:pPr>
      <w:r>
        <w:rPr>
          <w:sz w:val="24"/>
          <w:szCs w:val="24"/>
        </w:rPr>
        <w:t>При заключении агентского договора нужно учитывать такие его особенности:</w:t>
      </w:r>
    </w:p>
    <w:p w:rsidR="000730C2" w:rsidRPr="002F4AD6" w:rsidRDefault="000730C2" w:rsidP="00597D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F4AD6">
        <w:rPr>
          <w:sz w:val="24"/>
          <w:szCs w:val="24"/>
        </w:rPr>
        <w:t xml:space="preserve">Обычно он заключается с юрлицами или ИП. </w:t>
      </w:r>
      <w:r w:rsidR="002E2165" w:rsidRPr="002F4AD6">
        <w:rPr>
          <w:sz w:val="24"/>
          <w:szCs w:val="24"/>
        </w:rPr>
        <w:t>Но подобный договор можно заключить и с физлицом.</w:t>
      </w:r>
    </w:p>
    <w:p w:rsidR="002E2165" w:rsidRPr="002F4AD6" w:rsidRDefault="002E2165" w:rsidP="00597D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F4AD6">
        <w:rPr>
          <w:sz w:val="24"/>
          <w:szCs w:val="24"/>
        </w:rPr>
        <w:t>При заключении агентского договора с физическим лицом требуется учитывать</w:t>
      </w:r>
      <w:r w:rsidR="00582CAD" w:rsidRPr="00582CAD">
        <w:rPr>
          <w:sz w:val="24"/>
          <w:szCs w:val="24"/>
        </w:rPr>
        <w:t>,</w:t>
      </w:r>
      <w:r w:rsidRPr="002F4AD6">
        <w:rPr>
          <w:sz w:val="24"/>
          <w:szCs w:val="24"/>
        </w:rPr>
        <w:t xml:space="preserve"> что его деятельность должна быть направлена на систематическое получение дохода. Иначе это расценят как предпринимательскую деятельность. Соответственно</w:t>
      </w:r>
      <w:commentRangeStart w:id="0"/>
      <w:r w:rsidR="00D936EC">
        <w:rPr>
          <w:sz w:val="24"/>
          <w:szCs w:val="24"/>
        </w:rPr>
        <w:t>,</w:t>
      </w:r>
      <w:commentRangeEnd w:id="0"/>
      <w:r w:rsidR="00D936EC">
        <w:rPr>
          <w:rStyle w:val="ad"/>
        </w:rPr>
        <w:commentReference w:id="0"/>
      </w:r>
      <w:r w:rsidRPr="002F4AD6">
        <w:rPr>
          <w:sz w:val="24"/>
          <w:szCs w:val="24"/>
        </w:rPr>
        <w:t xml:space="preserve"> придется оформлять ИП.</w:t>
      </w:r>
    </w:p>
    <w:p w:rsidR="002E2165" w:rsidRDefault="002E2165" w:rsidP="00597DB1">
      <w:pPr>
        <w:pStyle w:val="a3"/>
        <w:numPr>
          <w:ilvl w:val="0"/>
          <w:numId w:val="1"/>
        </w:numPr>
        <w:rPr>
          <w:sz w:val="24"/>
          <w:szCs w:val="24"/>
        </w:rPr>
      </w:pPr>
      <w:r w:rsidRPr="002F4AD6">
        <w:rPr>
          <w:sz w:val="24"/>
          <w:szCs w:val="24"/>
        </w:rPr>
        <w:t xml:space="preserve">Агентский договор с физическим лицом – это трудовое соглашение с условием удаленной деятельности. Его заключают на постоянной основе. По нему может </w:t>
      </w:r>
      <w:r w:rsidR="00582CAD" w:rsidRPr="002F4AD6">
        <w:rPr>
          <w:sz w:val="24"/>
          <w:szCs w:val="24"/>
        </w:rPr>
        <w:t>трудиться</w:t>
      </w:r>
      <w:r w:rsidRPr="002F4AD6">
        <w:rPr>
          <w:sz w:val="24"/>
          <w:szCs w:val="24"/>
        </w:rPr>
        <w:t xml:space="preserve"> гражданин</w:t>
      </w:r>
      <w:r w:rsidR="00582CAD" w:rsidRPr="00582CAD">
        <w:rPr>
          <w:sz w:val="24"/>
          <w:szCs w:val="24"/>
        </w:rPr>
        <w:t>,</w:t>
      </w:r>
      <w:r w:rsidRPr="002F4AD6">
        <w:rPr>
          <w:sz w:val="24"/>
          <w:szCs w:val="24"/>
        </w:rPr>
        <w:t xml:space="preserve"> проживающий в другом субъекте Российской Федерации.</w:t>
      </w:r>
    </w:p>
    <w:p w:rsidR="002F4AD6" w:rsidRPr="002F4AD6" w:rsidRDefault="002F4AD6" w:rsidP="002F4AD6">
      <w:pPr>
        <w:pStyle w:val="a3"/>
        <w:ind w:left="720"/>
        <w:rPr>
          <w:sz w:val="24"/>
          <w:szCs w:val="24"/>
        </w:rPr>
      </w:pPr>
    </w:p>
    <w:p w:rsidR="006C4E15" w:rsidRDefault="002E2165" w:rsidP="00FF5763">
      <w:pPr>
        <w:rPr>
          <w:sz w:val="24"/>
          <w:szCs w:val="24"/>
        </w:rPr>
      </w:pPr>
      <w:r>
        <w:rPr>
          <w:sz w:val="24"/>
          <w:szCs w:val="24"/>
        </w:rPr>
        <w:t xml:space="preserve">Эти особенности обязательно требуется </w:t>
      </w:r>
      <w:r w:rsidR="002F4AD6">
        <w:rPr>
          <w:sz w:val="24"/>
          <w:szCs w:val="24"/>
        </w:rPr>
        <w:t>знать</w:t>
      </w:r>
      <w:r w:rsidR="00582CAD" w:rsidRPr="00582CAD">
        <w:rPr>
          <w:sz w:val="24"/>
          <w:szCs w:val="24"/>
        </w:rPr>
        <w:t>,</w:t>
      </w:r>
      <w:r w:rsidR="002F4AD6">
        <w:rPr>
          <w:sz w:val="24"/>
          <w:szCs w:val="24"/>
        </w:rPr>
        <w:t xml:space="preserve"> заключая агентский договор</w:t>
      </w:r>
      <w:r w:rsidR="002F4AD6" w:rsidRPr="002F4AD6">
        <w:rPr>
          <w:sz w:val="24"/>
          <w:szCs w:val="24"/>
        </w:rPr>
        <w:t>.</w:t>
      </w:r>
      <w:r w:rsidR="006C4E15">
        <w:rPr>
          <w:sz w:val="24"/>
          <w:szCs w:val="24"/>
        </w:rPr>
        <w:t xml:space="preserve"> Главным преимуществом такого соглашения является широкая сфера его применения</w:t>
      </w:r>
      <w:r w:rsidR="006C4E15" w:rsidRPr="006C4E15">
        <w:rPr>
          <w:sz w:val="24"/>
          <w:szCs w:val="24"/>
        </w:rPr>
        <w:t>.</w:t>
      </w:r>
      <w:r w:rsidR="006C4E15">
        <w:rPr>
          <w:sz w:val="24"/>
          <w:szCs w:val="24"/>
        </w:rPr>
        <w:t xml:space="preserve"> Такой договор считается универсальным</w:t>
      </w:r>
      <w:r w:rsidR="006C4E15" w:rsidRPr="006C4E15">
        <w:rPr>
          <w:sz w:val="24"/>
          <w:szCs w:val="24"/>
        </w:rPr>
        <w:t>.</w:t>
      </w:r>
      <w:r w:rsidR="006C4E15">
        <w:rPr>
          <w:sz w:val="24"/>
          <w:szCs w:val="24"/>
        </w:rPr>
        <w:t xml:space="preserve"> В рамках </w:t>
      </w:r>
      <w:commentRangeStart w:id="1"/>
      <w:r w:rsidR="006C4E15">
        <w:rPr>
          <w:sz w:val="24"/>
          <w:szCs w:val="24"/>
        </w:rPr>
        <w:t>его</w:t>
      </w:r>
      <w:commentRangeEnd w:id="1"/>
      <w:r w:rsidR="00D936EC">
        <w:rPr>
          <w:rStyle w:val="ad"/>
        </w:rPr>
        <w:commentReference w:id="1"/>
      </w:r>
      <w:r w:rsidR="006C4E15">
        <w:rPr>
          <w:sz w:val="24"/>
          <w:szCs w:val="24"/>
        </w:rPr>
        <w:t xml:space="preserve"> агент может</w:t>
      </w:r>
      <w:commentRangeStart w:id="2"/>
      <w:r w:rsidR="00D936EC">
        <w:rPr>
          <w:sz w:val="24"/>
          <w:szCs w:val="24"/>
        </w:rPr>
        <w:t>,</w:t>
      </w:r>
      <w:commentRangeEnd w:id="2"/>
      <w:r w:rsidR="00D936EC">
        <w:rPr>
          <w:rStyle w:val="ad"/>
        </w:rPr>
        <w:commentReference w:id="2"/>
      </w:r>
      <w:r w:rsidR="006C4E15">
        <w:rPr>
          <w:sz w:val="24"/>
          <w:szCs w:val="24"/>
        </w:rPr>
        <w:t xml:space="preserve"> кроме юридических услуг</w:t>
      </w:r>
      <w:r w:rsidR="00582CAD" w:rsidRPr="00582CAD">
        <w:rPr>
          <w:sz w:val="24"/>
          <w:szCs w:val="24"/>
        </w:rPr>
        <w:t>,</w:t>
      </w:r>
      <w:r w:rsidR="006C4E15">
        <w:rPr>
          <w:sz w:val="24"/>
          <w:szCs w:val="24"/>
        </w:rPr>
        <w:t xml:space="preserve"> предоставлять </w:t>
      </w:r>
      <w:r w:rsidR="00D936EC">
        <w:rPr>
          <w:sz w:val="24"/>
          <w:szCs w:val="24"/>
        </w:rPr>
        <w:t>следующие</w:t>
      </w:r>
      <w:r w:rsidR="006C4E15">
        <w:rPr>
          <w:sz w:val="24"/>
          <w:szCs w:val="24"/>
        </w:rPr>
        <w:t>:</w:t>
      </w:r>
    </w:p>
    <w:p w:rsidR="006C4E15" w:rsidRPr="006C4E15" w:rsidRDefault="00D936EC" w:rsidP="00597D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6C4E15" w:rsidRPr="006C4E15">
        <w:rPr>
          <w:sz w:val="24"/>
          <w:szCs w:val="24"/>
        </w:rPr>
        <w:t>родавать</w:t>
      </w:r>
      <w:r w:rsidR="00582CAD" w:rsidRPr="00582CAD">
        <w:rPr>
          <w:sz w:val="24"/>
          <w:szCs w:val="24"/>
        </w:rPr>
        <w:t>,</w:t>
      </w:r>
      <w:r w:rsidR="006C4E15" w:rsidRPr="006C4E15">
        <w:rPr>
          <w:sz w:val="24"/>
          <w:szCs w:val="24"/>
        </w:rPr>
        <w:t xml:space="preserve"> а также покупать товар и недвижимость</w:t>
      </w:r>
      <w:r w:rsidR="00582CAD" w:rsidRPr="00582CAD">
        <w:rPr>
          <w:sz w:val="24"/>
          <w:szCs w:val="24"/>
        </w:rPr>
        <w:t>,</w:t>
      </w:r>
      <w:r w:rsidR="006C4E15" w:rsidRPr="006C4E15">
        <w:rPr>
          <w:sz w:val="24"/>
          <w:szCs w:val="24"/>
        </w:rPr>
        <w:t xml:space="preserve"> участки земли</w:t>
      </w:r>
      <w:r w:rsidR="00582CAD" w:rsidRPr="00582CAD">
        <w:rPr>
          <w:sz w:val="24"/>
          <w:szCs w:val="24"/>
        </w:rPr>
        <w:t>,</w:t>
      </w:r>
      <w:r w:rsidR="006C4E15" w:rsidRPr="006C4E15">
        <w:rPr>
          <w:sz w:val="24"/>
          <w:szCs w:val="24"/>
        </w:rPr>
        <w:t xml:space="preserve"> сооружения</w:t>
      </w:r>
      <w:r w:rsidR="00582CAD" w:rsidRPr="00582CAD">
        <w:rPr>
          <w:sz w:val="24"/>
          <w:szCs w:val="24"/>
        </w:rPr>
        <w:t>,</w:t>
      </w:r>
      <w:r>
        <w:rPr>
          <w:sz w:val="24"/>
          <w:szCs w:val="24"/>
        </w:rPr>
        <w:t xml:space="preserve"> дома;</w:t>
      </w:r>
    </w:p>
    <w:p w:rsidR="006C4E15" w:rsidRPr="00582CAD" w:rsidRDefault="00D936EC" w:rsidP="00597D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6C4E15" w:rsidRPr="006C4E15">
        <w:rPr>
          <w:sz w:val="24"/>
          <w:szCs w:val="24"/>
        </w:rPr>
        <w:t>аниматься оказанием услуг туристических агентов.</w:t>
      </w:r>
    </w:p>
    <w:p w:rsidR="00582CAD" w:rsidRPr="006C4E15" w:rsidRDefault="00582CAD" w:rsidP="00582CAD">
      <w:pPr>
        <w:pStyle w:val="a3"/>
        <w:ind w:left="720"/>
        <w:rPr>
          <w:sz w:val="24"/>
          <w:szCs w:val="24"/>
        </w:rPr>
      </w:pPr>
    </w:p>
    <w:p w:rsidR="006C4E15" w:rsidRPr="006C4E15" w:rsidRDefault="006C4E15" w:rsidP="00FF5763">
      <w:pPr>
        <w:rPr>
          <w:sz w:val="24"/>
          <w:szCs w:val="24"/>
        </w:rPr>
      </w:pPr>
      <w:r>
        <w:rPr>
          <w:sz w:val="24"/>
          <w:szCs w:val="24"/>
        </w:rPr>
        <w:t>Также агент может оказывать и другие востребованные услуги</w:t>
      </w:r>
      <w:r w:rsidRPr="006C4E15">
        <w:rPr>
          <w:sz w:val="24"/>
          <w:szCs w:val="24"/>
        </w:rPr>
        <w:t>.</w:t>
      </w:r>
    </w:p>
    <w:p w:rsidR="002F4AD6" w:rsidRDefault="00556CF5" w:rsidP="00556CF5">
      <w:pPr>
        <w:pStyle w:val="2"/>
      </w:pPr>
      <w:r>
        <w:t>Риски при заключении агентского договора</w:t>
      </w:r>
    </w:p>
    <w:p w:rsidR="00556CF5" w:rsidRDefault="00DE5198" w:rsidP="00FF5763">
      <w:pPr>
        <w:rPr>
          <w:sz w:val="24"/>
          <w:szCs w:val="24"/>
        </w:rPr>
      </w:pPr>
      <w:r>
        <w:rPr>
          <w:sz w:val="24"/>
          <w:szCs w:val="24"/>
        </w:rPr>
        <w:t>Существует достаточно много рисков</w:t>
      </w:r>
      <w:r w:rsidR="00582CAD" w:rsidRPr="00582CAD">
        <w:rPr>
          <w:sz w:val="24"/>
          <w:szCs w:val="24"/>
        </w:rPr>
        <w:t>,</w:t>
      </w:r>
      <w:r>
        <w:rPr>
          <w:sz w:val="24"/>
          <w:szCs w:val="24"/>
        </w:rPr>
        <w:t xml:space="preserve"> связанных с заключением агентского договора</w:t>
      </w:r>
      <w:r w:rsidR="00582CAD" w:rsidRPr="00582CAD">
        <w:rPr>
          <w:sz w:val="24"/>
          <w:szCs w:val="24"/>
        </w:rPr>
        <w:t>,</w:t>
      </w:r>
      <w:r>
        <w:rPr>
          <w:sz w:val="24"/>
          <w:szCs w:val="24"/>
        </w:rPr>
        <w:t xml:space="preserve"> несмотря на то</w:t>
      </w:r>
      <w:r w:rsidR="00582CAD" w:rsidRPr="00582CAD">
        <w:rPr>
          <w:sz w:val="24"/>
          <w:szCs w:val="24"/>
        </w:rPr>
        <w:t>,</w:t>
      </w:r>
      <w:r>
        <w:rPr>
          <w:sz w:val="24"/>
          <w:szCs w:val="24"/>
        </w:rPr>
        <w:t xml:space="preserve"> что правовые основы посреднического договора четко прописаны в законодательстве РФ</w:t>
      </w:r>
      <w:r w:rsidRPr="00DE5198">
        <w:rPr>
          <w:sz w:val="24"/>
          <w:szCs w:val="24"/>
        </w:rPr>
        <w:t>.</w:t>
      </w:r>
      <w:r w:rsidR="00D936EC">
        <w:rPr>
          <w:sz w:val="24"/>
          <w:szCs w:val="24"/>
        </w:rPr>
        <w:t xml:space="preserve"> </w:t>
      </w:r>
      <w:r w:rsidR="002E40E2">
        <w:rPr>
          <w:sz w:val="24"/>
          <w:szCs w:val="24"/>
        </w:rPr>
        <w:t>Обычно они возникают с налоговыми органами</w:t>
      </w:r>
      <w:r w:rsidR="002E40E2" w:rsidRPr="002E40E2">
        <w:rPr>
          <w:sz w:val="24"/>
          <w:szCs w:val="24"/>
        </w:rPr>
        <w:t>.</w:t>
      </w:r>
      <w:r w:rsidR="002E40E2">
        <w:rPr>
          <w:sz w:val="24"/>
          <w:szCs w:val="24"/>
        </w:rPr>
        <w:t xml:space="preserve"> На практике заключение подобных договоров часто приводит к серьезным налоговым последствиям</w:t>
      </w:r>
      <w:r w:rsidR="002E40E2" w:rsidRPr="002E40E2">
        <w:rPr>
          <w:sz w:val="24"/>
          <w:szCs w:val="24"/>
        </w:rPr>
        <w:t>.</w:t>
      </w:r>
      <w:r w:rsidR="00D936EC">
        <w:rPr>
          <w:sz w:val="24"/>
          <w:szCs w:val="24"/>
        </w:rPr>
        <w:t xml:space="preserve"> </w:t>
      </w:r>
      <w:r w:rsidR="00EC531C">
        <w:rPr>
          <w:sz w:val="24"/>
          <w:szCs w:val="24"/>
        </w:rPr>
        <w:t>Чтобы минимизировать риски</w:t>
      </w:r>
      <w:commentRangeStart w:id="3"/>
      <w:r w:rsidR="00D936EC">
        <w:rPr>
          <w:sz w:val="24"/>
          <w:szCs w:val="24"/>
        </w:rPr>
        <w:t>,</w:t>
      </w:r>
      <w:commentRangeEnd w:id="3"/>
      <w:r w:rsidR="00D936EC">
        <w:rPr>
          <w:rStyle w:val="ad"/>
        </w:rPr>
        <w:commentReference w:id="3"/>
      </w:r>
      <w:r w:rsidR="00EC531C">
        <w:rPr>
          <w:sz w:val="24"/>
          <w:szCs w:val="24"/>
        </w:rPr>
        <w:t xml:space="preserve"> нужно:</w:t>
      </w:r>
    </w:p>
    <w:p w:rsidR="00EC531C" w:rsidRPr="00582CAD" w:rsidRDefault="00D936EC" w:rsidP="00597DB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EC531C" w:rsidRPr="00582CAD">
        <w:rPr>
          <w:sz w:val="24"/>
          <w:szCs w:val="24"/>
        </w:rPr>
        <w:t>онтролировать расходы. Необходимо знать</w:t>
      </w:r>
      <w:r w:rsidR="00582CAD" w:rsidRPr="00582CAD">
        <w:rPr>
          <w:sz w:val="24"/>
          <w:szCs w:val="24"/>
        </w:rPr>
        <w:t>,</w:t>
      </w:r>
      <w:r w:rsidR="00EC531C" w:rsidRPr="00582CAD">
        <w:rPr>
          <w:sz w:val="24"/>
          <w:szCs w:val="24"/>
        </w:rPr>
        <w:t xml:space="preserve"> что агенту </w:t>
      </w:r>
      <w:commentRangeStart w:id="4"/>
      <w:r w:rsidR="00EC531C" w:rsidRPr="00582CAD">
        <w:rPr>
          <w:sz w:val="24"/>
          <w:szCs w:val="24"/>
        </w:rPr>
        <w:t>приходится</w:t>
      </w:r>
      <w:commentRangeEnd w:id="4"/>
      <w:r>
        <w:rPr>
          <w:rStyle w:val="ad"/>
        </w:rPr>
        <w:commentReference w:id="4"/>
      </w:r>
      <w:r w:rsidR="00EC531C" w:rsidRPr="00582CAD">
        <w:rPr>
          <w:sz w:val="24"/>
          <w:szCs w:val="24"/>
        </w:rPr>
        <w:t xml:space="preserve"> оплачивать текущие расходы. Принципиал компенсирует эти затраты. Чтобы не возникало разногласий</w:t>
      </w:r>
      <w:r w:rsidR="00582CAD" w:rsidRPr="00582CAD">
        <w:rPr>
          <w:sz w:val="24"/>
          <w:szCs w:val="24"/>
        </w:rPr>
        <w:t>,</w:t>
      </w:r>
      <w:r w:rsidR="00EC531C" w:rsidRPr="00582CAD">
        <w:rPr>
          <w:sz w:val="24"/>
          <w:szCs w:val="24"/>
        </w:rPr>
        <w:t xml:space="preserve"> нужно предварительно согласовывать смету расходов и документально пр</w:t>
      </w:r>
      <w:r w:rsidR="00854328">
        <w:rPr>
          <w:sz w:val="24"/>
          <w:szCs w:val="24"/>
        </w:rPr>
        <w:t>иложить запрет на их превышение;</w:t>
      </w:r>
    </w:p>
    <w:p w:rsidR="00EC531C" w:rsidRDefault="00854328" w:rsidP="00597DB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егламентировать д</w:t>
      </w:r>
      <w:r w:rsidR="00EC531C" w:rsidRPr="00582CAD">
        <w:rPr>
          <w:sz w:val="24"/>
          <w:szCs w:val="24"/>
        </w:rPr>
        <w:t xml:space="preserve">ействия. </w:t>
      </w:r>
      <w:r w:rsidR="00174783" w:rsidRPr="00582CAD">
        <w:rPr>
          <w:sz w:val="24"/>
          <w:szCs w:val="24"/>
        </w:rPr>
        <w:t>Заказчику требуется четко описывать дающиеся поручения агенту. К договору нужно прикрепить бизнес-план. В нем должен быть расписан порядок и объем действий</w:t>
      </w:r>
      <w:r w:rsidR="00174783" w:rsidRPr="00ED4213">
        <w:rPr>
          <w:sz w:val="24"/>
          <w:szCs w:val="24"/>
        </w:rPr>
        <w:t>.</w:t>
      </w:r>
    </w:p>
    <w:p w:rsidR="00582CAD" w:rsidRPr="00ED4213" w:rsidRDefault="00582CAD" w:rsidP="00582CAD">
      <w:pPr>
        <w:pStyle w:val="a3"/>
        <w:ind w:left="720"/>
        <w:rPr>
          <w:sz w:val="24"/>
          <w:szCs w:val="24"/>
        </w:rPr>
      </w:pPr>
    </w:p>
    <w:p w:rsidR="00174783" w:rsidRPr="00174783" w:rsidRDefault="00174783" w:rsidP="00FF5763">
      <w:pPr>
        <w:rPr>
          <w:sz w:val="24"/>
          <w:szCs w:val="24"/>
        </w:rPr>
      </w:pPr>
      <w:r>
        <w:rPr>
          <w:sz w:val="24"/>
          <w:szCs w:val="24"/>
        </w:rPr>
        <w:t>Необходимо понимать</w:t>
      </w:r>
      <w:commentRangeStart w:id="5"/>
      <w:r w:rsidR="00854328">
        <w:rPr>
          <w:sz w:val="24"/>
          <w:szCs w:val="24"/>
        </w:rPr>
        <w:t>,</w:t>
      </w:r>
      <w:commentRangeEnd w:id="5"/>
      <w:r w:rsidR="00854328">
        <w:rPr>
          <w:rStyle w:val="ad"/>
        </w:rPr>
        <w:commentReference w:id="5"/>
      </w:r>
      <w:r>
        <w:rPr>
          <w:sz w:val="24"/>
          <w:szCs w:val="24"/>
        </w:rPr>
        <w:t xml:space="preserve"> что агент – это связ</w:t>
      </w:r>
      <w:r w:rsidR="00854328">
        <w:rPr>
          <w:sz w:val="24"/>
          <w:szCs w:val="24"/>
        </w:rPr>
        <w:t>у</w:t>
      </w:r>
      <w:r>
        <w:rPr>
          <w:sz w:val="24"/>
          <w:szCs w:val="24"/>
        </w:rPr>
        <w:t>ющее звено между принципиалом и третьим лицом</w:t>
      </w:r>
      <w:r w:rsidRPr="00174783">
        <w:rPr>
          <w:sz w:val="24"/>
          <w:szCs w:val="24"/>
        </w:rPr>
        <w:t>.</w:t>
      </w:r>
      <w:r>
        <w:rPr>
          <w:sz w:val="24"/>
          <w:szCs w:val="24"/>
        </w:rPr>
        <w:t xml:space="preserve"> На него </w:t>
      </w:r>
      <w:r w:rsidRPr="00174783">
        <w:rPr>
          <w:sz w:val="24"/>
          <w:szCs w:val="24"/>
        </w:rPr>
        <w:t>возложена обязанность по перевыставлению счетов-фактур.</w:t>
      </w:r>
      <w:r>
        <w:rPr>
          <w:sz w:val="24"/>
          <w:szCs w:val="24"/>
        </w:rPr>
        <w:t xml:space="preserve"> Он оформляет документы на имя покупателя</w:t>
      </w:r>
      <w:r w:rsidRPr="00174783">
        <w:rPr>
          <w:sz w:val="24"/>
          <w:szCs w:val="24"/>
        </w:rPr>
        <w:t>.</w:t>
      </w:r>
      <w:r>
        <w:rPr>
          <w:sz w:val="24"/>
          <w:szCs w:val="24"/>
        </w:rPr>
        <w:t xml:space="preserve"> В документах агент указывает себя в качестве продавца</w:t>
      </w:r>
      <w:r w:rsidRPr="00174783">
        <w:rPr>
          <w:sz w:val="24"/>
          <w:szCs w:val="24"/>
        </w:rPr>
        <w:t>.</w:t>
      </w:r>
      <w:r>
        <w:rPr>
          <w:sz w:val="24"/>
          <w:szCs w:val="24"/>
        </w:rPr>
        <w:t xml:space="preserve"> Поэтому покупатель может </w:t>
      </w:r>
      <w:r w:rsidRPr="00174783">
        <w:rPr>
          <w:sz w:val="24"/>
          <w:szCs w:val="24"/>
        </w:rPr>
        <w:t>смело заявлять НДС-вычет.</w:t>
      </w:r>
    </w:p>
    <w:p w:rsidR="00FB394B" w:rsidRPr="00FB394B" w:rsidRDefault="00FB394B" w:rsidP="00FF5763">
      <w:pPr>
        <w:rPr>
          <w:sz w:val="24"/>
          <w:szCs w:val="24"/>
        </w:rPr>
      </w:pPr>
    </w:p>
    <w:p w:rsidR="00DB5199" w:rsidRPr="00DB5199" w:rsidRDefault="00DB5199" w:rsidP="00DB5199">
      <w:pPr>
        <w:rPr>
          <w:sz w:val="24"/>
          <w:szCs w:val="24"/>
        </w:rPr>
      </w:pPr>
    </w:p>
    <w:p w:rsidR="00DB5199" w:rsidRPr="00DB5199" w:rsidRDefault="00DB5199" w:rsidP="00DB5199">
      <w:pPr>
        <w:pStyle w:val="1"/>
      </w:pPr>
      <w:r w:rsidRPr="00DB5199">
        <w:t>Title: Нотариальное заверение копии паспорта</w:t>
      </w:r>
    </w:p>
    <w:p w:rsidR="007A6EA9" w:rsidRPr="007A6EA9" w:rsidRDefault="00DB5199" w:rsidP="00DB5199">
      <w:pPr>
        <w:rPr>
          <w:sz w:val="24"/>
          <w:szCs w:val="24"/>
        </w:rPr>
      </w:pPr>
      <w:r w:rsidRPr="00DB5199">
        <w:rPr>
          <w:rStyle w:val="20"/>
        </w:rPr>
        <w:t>Description:</w:t>
      </w:r>
      <w:r w:rsidRPr="00DB5199">
        <w:rPr>
          <w:sz w:val="24"/>
          <w:szCs w:val="24"/>
        </w:rPr>
        <w:t xml:space="preserve"> Как заверить копию паспорта у нотариуса: порядок проведения процедуры.</w:t>
      </w:r>
    </w:p>
    <w:p w:rsidR="004911E7" w:rsidRDefault="00DB5199" w:rsidP="00DB5199">
      <w:pPr>
        <w:pStyle w:val="1"/>
      </w:pPr>
      <w:r w:rsidRPr="00DB5199">
        <w:t>Как заверить копию паспорта у нотариуса</w:t>
      </w:r>
    </w:p>
    <w:p w:rsidR="00DB5199" w:rsidRPr="008E2AE7" w:rsidRDefault="00021FBA" w:rsidP="00DB5199">
      <w:pPr>
        <w:rPr>
          <w:sz w:val="24"/>
          <w:szCs w:val="24"/>
        </w:rPr>
      </w:pPr>
      <w:r w:rsidRPr="00021FBA">
        <w:rPr>
          <w:sz w:val="24"/>
          <w:szCs w:val="24"/>
        </w:rPr>
        <w:t>Указ Президента России</w:t>
      </w:r>
      <w:r w:rsidR="00854328">
        <w:rPr>
          <w:sz w:val="24"/>
          <w:szCs w:val="24"/>
        </w:rPr>
        <w:t xml:space="preserve"> от 13.03.1997 N 232</w:t>
      </w:r>
      <w:r w:rsidR="0045612D">
        <w:rPr>
          <w:sz w:val="24"/>
          <w:szCs w:val="24"/>
        </w:rPr>
        <w:t xml:space="preserve"> и пункт </w:t>
      </w:r>
      <w:r w:rsidRPr="00021FBA">
        <w:rPr>
          <w:sz w:val="24"/>
          <w:szCs w:val="24"/>
        </w:rPr>
        <w:t>1 Положения,</w:t>
      </w:r>
      <w:r w:rsidR="008661E5">
        <w:rPr>
          <w:sz w:val="24"/>
          <w:szCs w:val="24"/>
        </w:rPr>
        <w:t xml:space="preserve"> которое утверждено</w:t>
      </w:r>
      <w:r w:rsidRPr="00021FBA">
        <w:rPr>
          <w:sz w:val="24"/>
          <w:szCs w:val="24"/>
        </w:rPr>
        <w:t xml:space="preserve"> Постановлением Правительства РФ от 08.07.1997 N 828</w:t>
      </w:r>
      <w:r w:rsidR="0045612D" w:rsidRPr="0045612D">
        <w:rPr>
          <w:sz w:val="24"/>
          <w:szCs w:val="24"/>
        </w:rPr>
        <w:t>,</w:t>
      </w:r>
      <w:r w:rsidRPr="00021FBA">
        <w:rPr>
          <w:sz w:val="24"/>
          <w:szCs w:val="24"/>
        </w:rPr>
        <w:t xml:space="preserve"> говорит о том</w:t>
      </w:r>
      <w:r w:rsidR="008E2AE7" w:rsidRPr="008E2AE7">
        <w:rPr>
          <w:sz w:val="24"/>
          <w:szCs w:val="24"/>
        </w:rPr>
        <w:t>,</w:t>
      </w:r>
      <w:r w:rsidR="0045612D">
        <w:rPr>
          <w:sz w:val="24"/>
          <w:szCs w:val="24"/>
        </w:rPr>
        <w:t xml:space="preserve"> что паспорт – это главный  документ</w:t>
      </w:r>
      <w:r w:rsidR="008E2AE7" w:rsidRPr="008E2AE7">
        <w:rPr>
          <w:sz w:val="24"/>
          <w:szCs w:val="24"/>
        </w:rPr>
        <w:t>,</w:t>
      </w:r>
      <w:r w:rsidR="0045612D">
        <w:rPr>
          <w:sz w:val="24"/>
          <w:szCs w:val="24"/>
        </w:rPr>
        <w:t xml:space="preserve"> подтверждающий</w:t>
      </w:r>
      <w:r w:rsidRPr="00021FBA">
        <w:rPr>
          <w:sz w:val="24"/>
          <w:szCs w:val="24"/>
        </w:rPr>
        <w:t xml:space="preserve"> личность. Но в жизни бывают ситуации</w:t>
      </w:r>
      <w:r w:rsidR="008E2AE7" w:rsidRPr="008E2AE7">
        <w:rPr>
          <w:sz w:val="24"/>
          <w:szCs w:val="24"/>
        </w:rPr>
        <w:t>,</w:t>
      </w:r>
      <w:r w:rsidR="0045612D">
        <w:rPr>
          <w:sz w:val="24"/>
          <w:szCs w:val="24"/>
        </w:rPr>
        <w:t xml:space="preserve"> когда необходима</w:t>
      </w:r>
      <w:r w:rsidRPr="00021FBA">
        <w:rPr>
          <w:sz w:val="24"/>
          <w:szCs w:val="24"/>
        </w:rPr>
        <w:t xml:space="preserve"> его </w:t>
      </w:r>
      <w:r w:rsidR="0045612D">
        <w:rPr>
          <w:sz w:val="24"/>
          <w:szCs w:val="24"/>
        </w:rPr>
        <w:t>ксеро</w:t>
      </w:r>
      <w:r w:rsidRPr="00021FBA">
        <w:rPr>
          <w:sz w:val="24"/>
          <w:szCs w:val="24"/>
        </w:rPr>
        <w:t>копия. Рассмотрим это подробнее</w:t>
      </w:r>
      <w:r w:rsidRPr="008E2AE7">
        <w:rPr>
          <w:sz w:val="24"/>
          <w:szCs w:val="24"/>
        </w:rPr>
        <w:t>.</w:t>
      </w:r>
    </w:p>
    <w:p w:rsidR="00021FBA" w:rsidRPr="008661E5" w:rsidRDefault="00776A1A" w:rsidP="008F7B5D">
      <w:pPr>
        <w:pStyle w:val="2"/>
      </w:pPr>
      <w:r w:rsidRPr="00776A1A">
        <w:t>Процедура</w:t>
      </w:r>
      <w:r w:rsidR="00854328">
        <w:t xml:space="preserve"> </w:t>
      </w:r>
      <w:r w:rsidRPr="00776A1A">
        <w:t>заверения</w:t>
      </w:r>
      <w:r w:rsidR="00854328">
        <w:t xml:space="preserve"> </w:t>
      </w:r>
      <w:r w:rsidRPr="00776A1A">
        <w:t>копии</w:t>
      </w:r>
    </w:p>
    <w:p w:rsidR="008F7B5D" w:rsidRPr="00435E10" w:rsidRDefault="00655569" w:rsidP="008F7B5D">
      <w:pPr>
        <w:rPr>
          <w:sz w:val="24"/>
          <w:szCs w:val="24"/>
        </w:rPr>
      </w:pPr>
      <w:r w:rsidRPr="00435E10">
        <w:rPr>
          <w:sz w:val="24"/>
          <w:szCs w:val="24"/>
        </w:rPr>
        <w:t>Чтобы</w:t>
      </w:r>
      <w:r w:rsidR="00E42C89">
        <w:rPr>
          <w:sz w:val="24"/>
          <w:szCs w:val="24"/>
        </w:rPr>
        <w:t xml:space="preserve"> осуществить</w:t>
      </w:r>
      <w:r w:rsidR="00854328">
        <w:rPr>
          <w:sz w:val="24"/>
          <w:szCs w:val="24"/>
        </w:rPr>
        <w:t xml:space="preserve"> </w:t>
      </w:r>
      <w:r w:rsidRPr="00435E10">
        <w:rPr>
          <w:sz w:val="24"/>
          <w:szCs w:val="24"/>
        </w:rPr>
        <w:t>зав</w:t>
      </w:r>
      <w:r w:rsidR="0072386C">
        <w:rPr>
          <w:sz w:val="24"/>
          <w:szCs w:val="24"/>
        </w:rPr>
        <w:t>ерение копии</w:t>
      </w:r>
      <w:r w:rsidR="00CD3669">
        <w:rPr>
          <w:sz w:val="24"/>
          <w:szCs w:val="24"/>
        </w:rPr>
        <w:t xml:space="preserve"> паспорта у уполномоченного на эти действия лица</w:t>
      </w:r>
      <w:r w:rsidR="008E2AE7" w:rsidRPr="008E2AE7">
        <w:rPr>
          <w:sz w:val="24"/>
          <w:szCs w:val="24"/>
        </w:rPr>
        <w:t>,</w:t>
      </w:r>
      <w:r w:rsidRPr="00435E10">
        <w:rPr>
          <w:sz w:val="24"/>
          <w:szCs w:val="24"/>
        </w:rPr>
        <w:t xml:space="preserve"> требуется лично или через третье лицо предоставить оригинал</w:t>
      </w:r>
      <w:r w:rsidR="0072386C">
        <w:rPr>
          <w:sz w:val="24"/>
          <w:szCs w:val="24"/>
        </w:rPr>
        <w:t>ьный документ</w:t>
      </w:r>
      <w:r w:rsidRPr="00435E10">
        <w:rPr>
          <w:sz w:val="24"/>
          <w:szCs w:val="24"/>
        </w:rPr>
        <w:t>. Нотариус проверит</w:t>
      </w:r>
      <w:r w:rsidR="008E2AE7" w:rsidRPr="008E2AE7">
        <w:rPr>
          <w:sz w:val="24"/>
          <w:szCs w:val="24"/>
        </w:rPr>
        <w:t>,</w:t>
      </w:r>
      <w:r w:rsidR="00CD3669">
        <w:rPr>
          <w:sz w:val="24"/>
          <w:szCs w:val="24"/>
        </w:rPr>
        <w:t xml:space="preserve"> н</w:t>
      </w:r>
      <w:r w:rsidR="0072386C">
        <w:rPr>
          <w:sz w:val="24"/>
          <w:szCs w:val="24"/>
        </w:rPr>
        <w:t>асколько информация правильная</w:t>
      </w:r>
      <w:r w:rsidR="008E2AE7" w:rsidRPr="008E2AE7">
        <w:rPr>
          <w:sz w:val="24"/>
          <w:szCs w:val="24"/>
        </w:rPr>
        <w:t>,</w:t>
      </w:r>
      <w:r w:rsidRPr="00435E10">
        <w:rPr>
          <w:sz w:val="24"/>
          <w:szCs w:val="24"/>
        </w:rPr>
        <w:t xml:space="preserve"> и </w:t>
      </w:r>
      <w:r w:rsidR="0072386C">
        <w:rPr>
          <w:sz w:val="24"/>
          <w:szCs w:val="24"/>
        </w:rPr>
        <w:t>зафиксирует подлинность документа</w:t>
      </w:r>
      <w:r w:rsidR="008E2AE7" w:rsidRPr="008E2AE7">
        <w:rPr>
          <w:sz w:val="24"/>
          <w:szCs w:val="24"/>
        </w:rPr>
        <w:t>,</w:t>
      </w:r>
      <w:r w:rsidRPr="00435E10">
        <w:rPr>
          <w:sz w:val="24"/>
          <w:szCs w:val="24"/>
        </w:rPr>
        <w:t xml:space="preserve"> а также его </w:t>
      </w:r>
      <w:r w:rsidR="0072386C">
        <w:rPr>
          <w:sz w:val="24"/>
          <w:szCs w:val="24"/>
        </w:rPr>
        <w:t>ксеро</w:t>
      </w:r>
      <w:r w:rsidRPr="00435E10">
        <w:rPr>
          <w:sz w:val="24"/>
          <w:szCs w:val="24"/>
        </w:rPr>
        <w:t>копии. Плюс он даст выписку</w:t>
      </w:r>
      <w:r w:rsidR="008E2AE7" w:rsidRPr="008E2AE7">
        <w:rPr>
          <w:sz w:val="24"/>
          <w:szCs w:val="24"/>
        </w:rPr>
        <w:t>,</w:t>
      </w:r>
      <w:r w:rsidRPr="00435E10">
        <w:rPr>
          <w:sz w:val="24"/>
          <w:szCs w:val="24"/>
        </w:rPr>
        <w:t xml:space="preserve"> где указана информация со второй и третьей страницы:</w:t>
      </w:r>
    </w:p>
    <w:p w:rsidR="00655569" w:rsidRPr="00435E10" w:rsidRDefault="001F7763" w:rsidP="00597D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ФИО</w:t>
      </w:r>
      <w:r w:rsidR="00854328">
        <w:rPr>
          <w:sz w:val="24"/>
          <w:szCs w:val="24"/>
        </w:rPr>
        <w:t>;</w:t>
      </w:r>
    </w:p>
    <w:p w:rsidR="00655569" w:rsidRPr="00435E10" w:rsidRDefault="00854328" w:rsidP="00597D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</w:t>
      </w:r>
      <w:r w:rsidR="00655569" w:rsidRPr="00435E10">
        <w:rPr>
          <w:sz w:val="24"/>
          <w:szCs w:val="24"/>
        </w:rPr>
        <w:t>исло и год рождения</w:t>
      </w:r>
      <w:r>
        <w:rPr>
          <w:sz w:val="24"/>
          <w:szCs w:val="24"/>
        </w:rPr>
        <w:t>;</w:t>
      </w:r>
    </w:p>
    <w:p w:rsidR="00655569" w:rsidRPr="00435E10" w:rsidRDefault="00854328" w:rsidP="00597D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655569" w:rsidRPr="00435E10">
        <w:rPr>
          <w:sz w:val="24"/>
          <w:szCs w:val="24"/>
        </w:rPr>
        <w:t>ата</w:t>
      </w:r>
      <w:r w:rsidR="005856E6">
        <w:rPr>
          <w:sz w:val="24"/>
          <w:szCs w:val="24"/>
        </w:rPr>
        <w:t xml:space="preserve"> и место выдачи</w:t>
      </w:r>
      <w:r>
        <w:rPr>
          <w:sz w:val="24"/>
          <w:szCs w:val="24"/>
        </w:rPr>
        <w:t>;</w:t>
      </w:r>
    </w:p>
    <w:p w:rsidR="00655569" w:rsidRDefault="00854328" w:rsidP="00597DB1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655569" w:rsidRPr="00435E10">
        <w:rPr>
          <w:sz w:val="24"/>
          <w:szCs w:val="24"/>
        </w:rPr>
        <w:t>еквизиты органа</w:t>
      </w:r>
      <w:r w:rsidR="001F7763">
        <w:rPr>
          <w:sz w:val="24"/>
          <w:szCs w:val="24"/>
          <w:lang w:val="en-US"/>
        </w:rPr>
        <w:t>,</w:t>
      </w:r>
      <w:r w:rsidR="00CF706A">
        <w:rPr>
          <w:sz w:val="24"/>
          <w:szCs w:val="24"/>
        </w:rPr>
        <w:t xml:space="preserve"> выдавшего документ</w:t>
      </w:r>
      <w:r w:rsidR="00655569" w:rsidRPr="00435E10">
        <w:rPr>
          <w:sz w:val="24"/>
          <w:szCs w:val="24"/>
          <w:lang w:val="en-US"/>
        </w:rPr>
        <w:t>.</w:t>
      </w:r>
    </w:p>
    <w:p w:rsidR="00435E10" w:rsidRPr="00435E10" w:rsidRDefault="00435E10" w:rsidP="00435E10">
      <w:pPr>
        <w:pStyle w:val="a3"/>
        <w:ind w:left="720"/>
        <w:rPr>
          <w:sz w:val="24"/>
          <w:szCs w:val="24"/>
        </w:rPr>
      </w:pPr>
    </w:p>
    <w:p w:rsidR="007448E9" w:rsidRDefault="00435E10" w:rsidP="007448E9">
      <w:pPr>
        <w:rPr>
          <w:sz w:val="24"/>
          <w:szCs w:val="24"/>
        </w:rPr>
      </w:pPr>
      <w:r w:rsidRPr="00435E10">
        <w:rPr>
          <w:sz w:val="24"/>
          <w:szCs w:val="24"/>
        </w:rPr>
        <w:t>Копия документа</w:t>
      </w:r>
      <w:commentRangeStart w:id="6"/>
      <w:r w:rsidR="00854328">
        <w:rPr>
          <w:sz w:val="24"/>
          <w:szCs w:val="24"/>
        </w:rPr>
        <w:t>,</w:t>
      </w:r>
      <w:commentRangeEnd w:id="6"/>
      <w:r w:rsidR="00854328">
        <w:rPr>
          <w:rStyle w:val="ad"/>
        </w:rPr>
        <w:commentReference w:id="6"/>
      </w:r>
      <w:r w:rsidRPr="00435E10">
        <w:rPr>
          <w:sz w:val="24"/>
          <w:szCs w:val="24"/>
        </w:rPr>
        <w:t xml:space="preserve"> подтверждающего личност</w:t>
      </w:r>
      <w:r w:rsidR="005F198B">
        <w:rPr>
          <w:sz w:val="24"/>
          <w:szCs w:val="24"/>
        </w:rPr>
        <w:t>ь</w:t>
      </w:r>
      <w:commentRangeStart w:id="7"/>
      <w:r w:rsidR="00854328">
        <w:rPr>
          <w:sz w:val="24"/>
          <w:szCs w:val="24"/>
        </w:rPr>
        <w:t>,</w:t>
      </w:r>
      <w:commentRangeEnd w:id="7"/>
      <w:r w:rsidR="00854328">
        <w:rPr>
          <w:rStyle w:val="ad"/>
        </w:rPr>
        <w:commentReference w:id="7"/>
      </w:r>
      <w:r w:rsidR="005F198B">
        <w:rPr>
          <w:sz w:val="24"/>
          <w:szCs w:val="24"/>
        </w:rPr>
        <w:t xml:space="preserve"> оформляется</w:t>
      </w:r>
      <w:r w:rsidRPr="00435E10">
        <w:rPr>
          <w:sz w:val="24"/>
          <w:szCs w:val="24"/>
        </w:rPr>
        <w:t xml:space="preserve"> согласно Федеральному закону от 21.12.2013 N 379-ФЗ. </w:t>
      </w:r>
    </w:p>
    <w:p w:rsidR="00BF2A49" w:rsidRPr="007448E9" w:rsidRDefault="00BF2A49" w:rsidP="007448E9">
      <w:pPr>
        <w:pStyle w:val="2"/>
        <w:rPr>
          <w:sz w:val="24"/>
          <w:szCs w:val="24"/>
        </w:rPr>
      </w:pPr>
      <w:r>
        <w:t>Требования к копии</w:t>
      </w:r>
    </w:p>
    <w:p w:rsidR="00BF2A49" w:rsidRDefault="007448E9" w:rsidP="008F7B5D">
      <w:pPr>
        <w:rPr>
          <w:sz w:val="24"/>
          <w:szCs w:val="24"/>
        </w:rPr>
      </w:pPr>
      <w:r>
        <w:rPr>
          <w:sz w:val="24"/>
          <w:szCs w:val="24"/>
        </w:rPr>
        <w:t>Важно понимать</w:t>
      </w:r>
      <w:r w:rsidR="008E2AE7" w:rsidRPr="008E2AE7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  <w:r w:rsidR="00D54521">
        <w:rPr>
          <w:sz w:val="24"/>
          <w:szCs w:val="24"/>
        </w:rPr>
        <w:t xml:space="preserve"> нотариальная контора или</w:t>
      </w:r>
      <w:r>
        <w:rPr>
          <w:sz w:val="24"/>
          <w:szCs w:val="24"/>
        </w:rPr>
        <w:t xml:space="preserve"> нотариус не несет никак</w:t>
      </w:r>
      <w:r w:rsidR="00676814">
        <w:rPr>
          <w:sz w:val="24"/>
          <w:szCs w:val="24"/>
        </w:rPr>
        <w:t>ой ответственности за заверяемый</w:t>
      </w:r>
      <w:r w:rsidR="00EB259A">
        <w:rPr>
          <w:sz w:val="24"/>
          <w:szCs w:val="24"/>
        </w:rPr>
        <w:t xml:space="preserve"> им</w:t>
      </w:r>
      <w:r w:rsidR="00676814">
        <w:rPr>
          <w:sz w:val="24"/>
          <w:szCs w:val="24"/>
        </w:rPr>
        <w:t xml:space="preserve"> документ</w:t>
      </w:r>
      <w:r w:rsidRPr="007448E9">
        <w:rPr>
          <w:sz w:val="24"/>
          <w:szCs w:val="24"/>
        </w:rPr>
        <w:t>.</w:t>
      </w:r>
      <w:r w:rsidR="00EB259A">
        <w:rPr>
          <w:sz w:val="24"/>
          <w:szCs w:val="24"/>
        </w:rPr>
        <w:t xml:space="preserve"> Но перед процедурой</w:t>
      </w:r>
      <w:r>
        <w:rPr>
          <w:sz w:val="24"/>
          <w:szCs w:val="24"/>
        </w:rPr>
        <w:t xml:space="preserve"> он проверяет </w:t>
      </w:r>
      <w:r w:rsidR="008877AC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наличие </w:t>
      </w:r>
      <w:r w:rsidR="008877AC" w:rsidRPr="008877AC">
        <w:rPr>
          <w:sz w:val="24"/>
          <w:szCs w:val="24"/>
        </w:rPr>
        <w:t xml:space="preserve">в нем </w:t>
      </w:r>
      <w:r>
        <w:rPr>
          <w:sz w:val="24"/>
          <w:szCs w:val="24"/>
        </w:rPr>
        <w:t>всех реквизитов</w:t>
      </w:r>
      <w:r w:rsidRPr="007448E9">
        <w:rPr>
          <w:sz w:val="24"/>
          <w:szCs w:val="24"/>
        </w:rPr>
        <w:t>.</w:t>
      </w:r>
      <w:r>
        <w:rPr>
          <w:sz w:val="24"/>
          <w:szCs w:val="24"/>
        </w:rPr>
        <w:t xml:space="preserve"> Под</w:t>
      </w:r>
      <w:r w:rsidR="00CA0C0D">
        <w:rPr>
          <w:sz w:val="24"/>
          <w:szCs w:val="24"/>
        </w:rPr>
        <w:t>аваемая</w:t>
      </w:r>
      <w:r>
        <w:rPr>
          <w:sz w:val="24"/>
          <w:szCs w:val="24"/>
        </w:rPr>
        <w:t xml:space="preserve"> </w:t>
      </w:r>
      <w:commentRangeStart w:id="8"/>
      <w:r>
        <w:rPr>
          <w:sz w:val="24"/>
          <w:szCs w:val="24"/>
        </w:rPr>
        <w:t>копия</w:t>
      </w:r>
      <w:commentRangeEnd w:id="8"/>
      <w:r w:rsidR="008877AC">
        <w:rPr>
          <w:rStyle w:val="ad"/>
        </w:rPr>
        <w:commentReference w:id="8"/>
      </w:r>
      <w:r>
        <w:rPr>
          <w:sz w:val="24"/>
          <w:szCs w:val="24"/>
        </w:rPr>
        <w:t xml:space="preserve"> должна соответствовать таким требованиям:</w:t>
      </w:r>
    </w:p>
    <w:p w:rsidR="007448E9" w:rsidRPr="007448E9" w:rsidRDefault="008877AC" w:rsidP="00597DB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б</w:t>
      </w:r>
      <w:r w:rsidR="007448E9" w:rsidRPr="007448E9">
        <w:rPr>
          <w:sz w:val="24"/>
          <w:szCs w:val="24"/>
        </w:rPr>
        <w:t>ыть от</w:t>
      </w:r>
      <w:r w:rsidR="006A3ADF">
        <w:rPr>
          <w:sz w:val="24"/>
          <w:szCs w:val="24"/>
        </w:rPr>
        <w:t>печатанной на специализированных технических устройствах</w:t>
      </w:r>
      <w:r w:rsidR="007448E9" w:rsidRPr="007448E9">
        <w:rPr>
          <w:sz w:val="24"/>
          <w:szCs w:val="24"/>
        </w:rPr>
        <w:t xml:space="preserve"> без</w:t>
      </w:r>
      <w:r w:rsidR="006A3ADF">
        <w:rPr>
          <w:sz w:val="24"/>
          <w:szCs w:val="24"/>
        </w:rPr>
        <w:t xml:space="preserve"> использования</w:t>
      </w:r>
      <w:r w:rsidR="007448E9" w:rsidRPr="007448E9">
        <w:rPr>
          <w:sz w:val="24"/>
          <w:szCs w:val="24"/>
        </w:rPr>
        <w:t xml:space="preserve"> красителей</w:t>
      </w:r>
      <w:r w:rsidR="008E2AE7" w:rsidRPr="008E2AE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162E">
        <w:rPr>
          <w:sz w:val="24"/>
          <w:szCs w:val="24"/>
        </w:rPr>
        <w:t>кото</w:t>
      </w:r>
      <w:r w:rsidR="00681451">
        <w:rPr>
          <w:sz w:val="24"/>
          <w:szCs w:val="24"/>
        </w:rPr>
        <w:t>рые свободно</w:t>
      </w:r>
      <w:r w:rsidR="0075162E">
        <w:rPr>
          <w:sz w:val="24"/>
          <w:szCs w:val="24"/>
        </w:rPr>
        <w:t xml:space="preserve"> удаляются</w:t>
      </w:r>
      <w:r>
        <w:rPr>
          <w:sz w:val="24"/>
          <w:szCs w:val="24"/>
        </w:rPr>
        <w:t>;</w:t>
      </w:r>
    </w:p>
    <w:p w:rsidR="007448E9" w:rsidRDefault="008877AC" w:rsidP="00597DB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7448E9" w:rsidRPr="007448E9">
        <w:rPr>
          <w:sz w:val="24"/>
          <w:szCs w:val="24"/>
        </w:rPr>
        <w:t xml:space="preserve">одержать </w:t>
      </w:r>
      <w:r w:rsidR="00D2216A">
        <w:rPr>
          <w:sz w:val="24"/>
          <w:szCs w:val="24"/>
        </w:rPr>
        <w:t>все развороты оригинального документа</w:t>
      </w:r>
      <w:r w:rsidR="008E2AE7" w:rsidRPr="008E2AE7">
        <w:rPr>
          <w:sz w:val="24"/>
          <w:szCs w:val="24"/>
        </w:rPr>
        <w:t>,</w:t>
      </w:r>
      <w:r w:rsidR="007448E9" w:rsidRPr="007448E9">
        <w:rPr>
          <w:sz w:val="24"/>
          <w:szCs w:val="24"/>
        </w:rPr>
        <w:t xml:space="preserve"> располо</w:t>
      </w:r>
      <w:r w:rsidR="00D2216A">
        <w:rPr>
          <w:sz w:val="24"/>
          <w:szCs w:val="24"/>
        </w:rPr>
        <w:t>женные по порядку</w:t>
      </w:r>
      <w:r>
        <w:rPr>
          <w:sz w:val="24"/>
          <w:szCs w:val="24"/>
        </w:rPr>
        <w:t>,</w:t>
      </w:r>
      <w:r w:rsidR="00D2216A">
        <w:rPr>
          <w:sz w:val="24"/>
          <w:szCs w:val="24"/>
        </w:rPr>
        <w:t xml:space="preserve"> </w:t>
      </w:r>
      <w:r w:rsidR="007448E9" w:rsidRPr="007448E9">
        <w:rPr>
          <w:sz w:val="24"/>
          <w:szCs w:val="24"/>
        </w:rPr>
        <w:t>в масштабе 1:1.</w:t>
      </w:r>
    </w:p>
    <w:p w:rsidR="007448E9" w:rsidRPr="007448E9" w:rsidRDefault="007448E9" w:rsidP="007448E9">
      <w:pPr>
        <w:pStyle w:val="a3"/>
        <w:ind w:left="720"/>
        <w:rPr>
          <w:sz w:val="24"/>
          <w:szCs w:val="24"/>
        </w:rPr>
      </w:pPr>
    </w:p>
    <w:p w:rsidR="007448E9" w:rsidRDefault="007448E9" w:rsidP="008F7B5D">
      <w:pPr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841834">
        <w:rPr>
          <w:sz w:val="24"/>
          <w:szCs w:val="24"/>
        </w:rPr>
        <w:t xml:space="preserve"> заверяемых нотариальными органами или частным нотариусом</w:t>
      </w:r>
      <w:r w:rsidR="00A146B1">
        <w:rPr>
          <w:sz w:val="24"/>
          <w:szCs w:val="24"/>
        </w:rPr>
        <w:t xml:space="preserve"> </w:t>
      </w:r>
      <w:r w:rsidR="00DA25DC">
        <w:rPr>
          <w:sz w:val="24"/>
          <w:szCs w:val="24"/>
        </w:rPr>
        <w:t>листов значения не имеет</w:t>
      </w:r>
      <w:r w:rsidRPr="007448E9">
        <w:rPr>
          <w:sz w:val="24"/>
          <w:szCs w:val="24"/>
        </w:rPr>
        <w:t>.</w:t>
      </w:r>
      <w:r>
        <w:rPr>
          <w:sz w:val="24"/>
          <w:szCs w:val="24"/>
        </w:rPr>
        <w:t xml:space="preserve"> Но все они должны быть скреплены способом</w:t>
      </w:r>
      <w:r w:rsidR="008E2AE7" w:rsidRPr="008E2AE7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не допус</w:t>
      </w:r>
      <w:r w:rsidR="0004135A">
        <w:rPr>
          <w:sz w:val="24"/>
          <w:szCs w:val="24"/>
        </w:rPr>
        <w:t>кает нарушения целостности данного документа</w:t>
      </w:r>
      <w:r w:rsidRPr="007448E9">
        <w:rPr>
          <w:sz w:val="24"/>
          <w:szCs w:val="24"/>
        </w:rPr>
        <w:t>.</w:t>
      </w:r>
      <w:r w:rsidR="00757F3D">
        <w:rPr>
          <w:sz w:val="24"/>
          <w:szCs w:val="24"/>
        </w:rPr>
        <w:t xml:space="preserve"> Существуют и друг</w:t>
      </w:r>
      <w:r w:rsidR="0004135A">
        <w:rPr>
          <w:sz w:val="24"/>
          <w:szCs w:val="24"/>
        </w:rPr>
        <w:t>ие требования</w:t>
      </w:r>
      <w:r w:rsidR="00757F3D">
        <w:rPr>
          <w:sz w:val="24"/>
          <w:szCs w:val="24"/>
        </w:rPr>
        <w:t>:</w:t>
      </w:r>
    </w:p>
    <w:p w:rsidR="00757F3D" w:rsidRPr="00757F3D" w:rsidRDefault="008877AC" w:rsidP="00597DB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757F3D" w:rsidRPr="00757F3D">
        <w:rPr>
          <w:sz w:val="24"/>
          <w:szCs w:val="24"/>
        </w:rPr>
        <w:t xml:space="preserve"> копии паспорта должны отсутствовать не</w:t>
      </w:r>
      <w:r>
        <w:rPr>
          <w:sz w:val="24"/>
          <w:szCs w:val="24"/>
        </w:rPr>
        <w:t xml:space="preserve"> </w:t>
      </w:r>
      <w:r w:rsidR="00757F3D" w:rsidRPr="00757F3D">
        <w:rPr>
          <w:sz w:val="24"/>
          <w:szCs w:val="24"/>
        </w:rPr>
        <w:t xml:space="preserve">оговоренные </w:t>
      </w:r>
      <w:r w:rsidRPr="008877AC">
        <w:rPr>
          <w:sz w:val="24"/>
          <w:szCs w:val="24"/>
        </w:rPr>
        <w:t xml:space="preserve">предварительно </w:t>
      </w:r>
      <w:r>
        <w:rPr>
          <w:sz w:val="24"/>
          <w:szCs w:val="24"/>
        </w:rPr>
        <w:t>приписки либо зачеркивания;</w:t>
      </w:r>
    </w:p>
    <w:p w:rsidR="00757F3D" w:rsidRPr="00757F3D" w:rsidRDefault="008877AC" w:rsidP="00597DB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757F3D" w:rsidRPr="00757F3D">
        <w:rPr>
          <w:sz w:val="24"/>
          <w:szCs w:val="24"/>
        </w:rPr>
        <w:t>олжны отсутствовать любые исправления</w:t>
      </w:r>
      <w:r>
        <w:rPr>
          <w:sz w:val="24"/>
          <w:szCs w:val="24"/>
        </w:rPr>
        <w:t>;</w:t>
      </w:r>
    </w:p>
    <w:p w:rsidR="00757F3D" w:rsidRDefault="008877AC" w:rsidP="00597DB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757F3D" w:rsidRPr="00757F3D">
        <w:rPr>
          <w:sz w:val="24"/>
          <w:szCs w:val="24"/>
        </w:rPr>
        <w:t>е должно быть следов загрязнения и других механических повреждений.</w:t>
      </w:r>
    </w:p>
    <w:p w:rsidR="00757F3D" w:rsidRPr="00757F3D" w:rsidRDefault="00757F3D" w:rsidP="00757F3D">
      <w:pPr>
        <w:pStyle w:val="a3"/>
        <w:ind w:left="720"/>
        <w:rPr>
          <w:sz w:val="24"/>
          <w:szCs w:val="24"/>
        </w:rPr>
      </w:pPr>
    </w:p>
    <w:p w:rsidR="00757F3D" w:rsidRDefault="00757F3D" w:rsidP="008F7B5D">
      <w:pPr>
        <w:rPr>
          <w:sz w:val="24"/>
          <w:szCs w:val="24"/>
        </w:rPr>
      </w:pPr>
      <w:r>
        <w:rPr>
          <w:sz w:val="24"/>
          <w:szCs w:val="24"/>
        </w:rPr>
        <w:t>Все реквизиты копии должны нормально читаться и полностью соответствовать информации</w:t>
      </w:r>
      <w:r w:rsidR="008E2AE7" w:rsidRPr="008E2AE7">
        <w:rPr>
          <w:sz w:val="24"/>
          <w:szCs w:val="24"/>
        </w:rPr>
        <w:t>,</w:t>
      </w:r>
      <w:r>
        <w:rPr>
          <w:sz w:val="24"/>
          <w:szCs w:val="24"/>
        </w:rPr>
        <w:t xml:space="preserve"> содержащейся в оригинальном документе</w:t>
      </w:r>
      <w:r w:rsidRPr="00757F3D">
        <w:rPr>
          <w:sz w:val="24"/>
          <w:szCs w:val="24"/>
        </w:rPr>
        <w:t>.</w:t>
      </w:r>
    </w:p>
    <w:p w:rsidR="004B78C7" w:rsidRPr="001F1691" w:rsidRDefault="004B78C7" w:rsidP="004B78C7">
      <w:pPr>
        <w:pStyle w:val="2"/>
      </w:pPr>
      <w:r>
        <w:t>Когда и зачем нуж</w:t>
      </w:r>
      <w:r w:rsidR="001F1691">
        <w:t>но предоставление копии документа</w:t>
      </w:r>
      <w:r w:rsidR="001F1691" w:rsidRPr="001F1691">
        <w:t>,</w:t>
      </w:r>
      <w:r w:rsidR="001F1691">
        <w:t xml:space="preserve"> подтверждающего личность</w:t>
      </w:r>
    </w:p>
    <w:p w:rsidR="004B78C7" w:rsidRDefault="004B78C7" w:rsidP="008F7B5D">
      <w:pPr>
        <w:rPr>
          <w:sz w:val="24"/>
          <w:szCs w:val="24"/>
        </w:rPr>
      </w:pPr>
      <w:r>
        <w:rPr>
          <w:sz w:val="24"/>
          <w:szCs w:val="24"/>
        </w:rPr>
        <w:t>Копия паспорта</w:t>
      </w:r>
      <w:r w:rsidR="008E2AE7" w:rsidRPr="008E2AE7">
        <w:rPr>
          <w:sz w:val="24"/>
          <w:szCs w:val="24"/>
        </w:rPr>
        <w:t>,</w:t>
      </w:r>
      <w:r>
        <w:rPr>
          <w:sz w:val="24"/>
          <w:szCs w:val="24"/>
        </w:rPr>
        <w:t xml:space="preserve"> заверенная нотариусом</w:t>
      </w:r>
      <w:r w:rsidR="008877AC">
        <w:rPr>
          <w:sz w:val="24"/>
          <w:szCs w:val="24"/>
        </w:rPr>
        <w:t>,</w:t>
      </w:r>
      <w:r>
        <w:rPr>
          <w:sz w:val="24"/>
          <w:szCs w:val="24"/>
        </w:rPr>
        <w:t xml:space="preserve"> – это официальный дубликат</w:t>
      </w:r>
      <w:r w:rsidRPr="004B78C7">
        <w:rPr>
          <w:sz w:val="24"/>
          <w:szCs w:val="24"/>
        </w:rPr>
        <w:t>.</w:t>
      </w:r>
      <w:r>
        <w:rPr>
          <w:sz w:val="24"/>
          <w:szCs w:val="24"/>
        </w:rPr>
        <w:t xml:space="preserve"> Он нужен для осуществления таких действий:</w:t>
      </w:r>
    </w:p>
    <w:p w:rsidR="004B78C7" w:rsidRPr="00144112" w:rsidRDefault="008877AC" w:rsidP="00597DB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формление</w:t>
      </w:r>
      <w:r w:rsidR="004B78C7" w:rsidRPr="00144112">
        <w:rPr>
          <w:sz w:val="24"/>
          <w:szCs w:val="24"/>
        </w:rPr>
        <w:t xml:space="preserve"> ипотеки</w:t>
      </w:r>
      <w:r>
        <w:rPr>
          <w:sz w:val="24"/>
          <w:szCs w:val="24"/>
        </w:rPr>
        <w:t>;</w:t>
      </w:r>
    </w:p>
    <w:p w:rsidR="004B78C7" w:rsidRPr="00144112" w:rsidRDefault="008877AC" w:rsidP="00597DB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4B78C7" w:rsidRPr="00144112">
        <w:rPr>
          <w:sz w:val="24"/>
          <w:szCs w:val="24"/>
        </w:rPr>
        <w:t>егистра</w:t>
      </w:r>
      <w:r>
        <w:rPr>
          <w:sz w:val="24"/>
          <w:szCs w:val="24"/>
        </w:rPr>
        <w:t>ция</w:t>
      </w:r>
      <w:r w:rsidR="004B78C7" w:rsidRPr="00144112">
        <w:rPr>
          <w:sz w:val="24"/>
          <w:szCs w:val="24"/>
        </w:rPr>
        <w:t xml:space="preserve"> собственной недвижимости</w:t>
      </w:r>
      <w:r>
        <w:rPr>
          <w:sz w:val="24"/>
          <w:szCs w:val="24"/>
        </w:rPr>
        <w:t>;</w:t>
      </w:r>
    </w:p>
    <w:p w:rsidR="004B78C7" w:rsidRDefault="008877AC" w:rsidP="00597DB1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="004B78C7" w:rsidRPr="00144112">
        <w:rPr>
          <w:sz w:val="24"/>
          <w:szCs w:val="24"/>
        </w:rPr>
        <w:t xml:space="preserve"> права на осуществление предпринимательской деятельности.</w:t>
      </w:r>
    </w:p>
    <w:p w:rsidR="00144112" w:rsidRPr="00144112" w:rsidRDefault="00144112" w:rsidP="00144112">
      <w:pPr>
        <w:pStyle w:val="a3"/>
        <w:ind w:left="720"/>
        <w:rPr>
          <w:sz w:val="24"/>
          <w:szCs w:val="24"/>
        </w:rPr>
      </w:pPr>
    </w:p>
    <w:p w:rsidR="004B78C7" w:rsidRPr="00144112" w:rsidRDefault="00144112" w:rsidP="008F7B5D">
      <w:pPr>
        <w:rPr>
          <w:sz w:val="24"/>
          <w:szCs w:val="24"/>
        </w:rPr>
      </w:pPr>
      <w:r>
        <w:rPr>
          <w:sz w:val="24"/>
          <w:szCs w:val="24"/>
        </w:rPr>
        <w:t>Копия нужна при взаимодействии с любыми государственными структурами и банками</w:t>
      </w:r>
      <w:r w:rsidRPr="00144112">
        <w:rPr>
          <w:sz w:val="24"/>
          <w:szCs w:val="24"/>
        </w:rPr>
        <w:t>.</w:t>
      </w:r>
      <w:r>
        <w:rPr>
          <w:sz w:val="24"/>
          <w:szCs w:val="24"/>
        </w:rPr>
        <w:t xml:space="preserve"> Также такой документ понадобится при оформлении заграничного паспорта</w:t>
      </w:r>
      <w:r w:rsidRPr="00144112">
        <w:rPr>
          <w:sz w:val="24"/>
          <w:szCs w:val="24"/>
        </w:rPr>
        <w:t>.</w:t>
      </w:r>
      <w:r w:rsidR="00B23240">
        <w:rPr>
          <w:sz w:val="24"/>
          <w:szCs w:val="24"/>
        </w:rPr>
        <w:t xml:space="preserve"> Копия</w:t>
      </w:r>
      <w:r>
        <w:rPr>
          <w:sz w:val="24"/>
          <w:szCs w:val="24"/>
        </w:rPr>
        <w:t xml:space="preserve"> нужна </w:t>
      </w:r>
      <w:r w:rsidR="00B23B40">
        <w:rPr>
          <w:sz w:val="24"/>
          <w:szCs w:val="24"/>
        </w:rPr>
        <w:t xml:space="preserve">и </w:t>
      </w:r>
      <w:r>
        <w:rPr>
          <w:sz w:val="24"/>
          <w:szCs w:val="24"/>
        </w:rPr>
        <w:t>при обращении в МФЦ</w:t>
      </w:r>
      <w:r w:rsidRPr="008E2AE7">
        <w:rPr>
          <w:sz w:val="24"/>
          <w:szCs w:val="24"/>
        </w:rPr>
        <w:t>.</w:t>
      </w:r>
    </w:p>
    <w:p w:rsidR="00757F3D" w:rsidRDefault="00AC10A6" w:rsidP="00AC10A6">
      <w:pPr>
        <w:pStyle w:val="2"/>
      </w:pPr>
      <w:r>
        <w:lastRenderedPageBreak/>
        <w:t xml:space="preserve">Стоимость </w:t>
      </w:r>
    </w:p>
    <w:p w:rsidR="00AC10A6" w:rsidRDefault="00A01D01" w:rsidP="008F7B5D">
      <w:pPr>
        <w:rPr>
          <w:sz w:val="24"/>
          <w:szCs w:val="24"/>
        </w:rPr>
      </w:pPr>
      <w:r>
        <w:rPr>
          <w:sz w:val="24"/>
          <w:szCs w:val="24"/>
        </w:rPr>
        <w:t>Копия облагается государственной пошлиной – 100 рублей</w:t>
      </w:r>
      <w:r w:rsidRPr="00A01D01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340C38">
        <w:rPr>
          <w:sz w:val="24"/>
          <w:szCs w:val="24"/>
        </w:rPr>
        <w:t>бщая стоимость проведения данной процедуры зависит</w:t>
      </w:r>
      <w:r>
        <w:rPr>
          <w:sz w:val="24"/>
          <w:szCs w:val="24"/>
        </w:rPr>
        <w:t xml:space="preserve"> от размера тарифа</w:t>
      </w:r>
      <w:r w:rsidRPr="00A01D01">
        <w:rPr>
          <w:sz w:val="24"/>
          <w:szCs w:val="24"/>
        </w:rPr>
        <w:t>.</w:t>
      </w:r>
      <w:r>
        <w:rPr>
          <w:sz w:val="24"/>
          <w:szCs w:val="24"/>
        </w:rPr>
        <w:t xml:space="preserve"> Он не регламент</w:t>
      </w:r>
      <w:r w:rsidR="00182B6F">
        <w:rPr>
          <w:sz w:val="24"/>
          <w:szCs w:val="24"/>
        </w:rPr>
        <w:t>ирован на законодательном уровне</w:t>
      </w:r>
      <w:r w:rsidRPr="00A01D01">
        <w:rPr>
          <w:sz w:val="24"/>
          <w:szCs w:val="24"/>
        </w:rPr>
        <w:t>.</w:t>
      </w:r>
      <w:r>
        <w:rPr>
          <w:sz w:val="24"/>
          <w:szCs w:val="24"/>
        </w:rPr>
        <w:t xml:space="preserve"> В средн</w:t>
      </w:r>
      <w:r w:rsidR="00B23240">
        <w:rPr>
          <w:sz w:val="24"/>
          <w:szCs w:val="24"/>
        </w:rPr>
        <w:t>ем одна заверенная страница</w:t>
      </w:r>
      <w:r>
        <w:rPr>
          <w:sz w:val="24"/>
          <w:szCs w:val="24"/>
        </w:rPr>
        <w:t xml:space="preserve"> стоит 100-150 рублей</w:t>
      </w:r>
      <w:r w:rsidRPr="003B2CE0">
        <w:rPr>
          <w:sz w:val="24"/>
          <w:szCs w:val="24"/>
        </w:rPr>
        <w:t>.</w:t>
      </w:r>
    </w:p>
    <w:p w:rsidR="00A01D01" w:rsidRDefault="00A01D01" w:rsidP="00A01D01">
      <w:pPr>
        <w:pStyle w:val="2"/>
      </w:pPr>
      <w:r>
        <w:t xml:space="preserve">Можно </w:t>
      </w:r>
      <w:r w:rsidR="00F60E89">
        <w:t>ли самому</w:t>
      </w:r>
      <w:r>
        <w:t xml:space="preserve"> заверить копию паспорта</w:t>
      </w:r>
    </w:p>
    <w:p w:rsidR="00A01D01" w:rsidRPr="003E792A" w:rsidRDefault="003B0621" w:rsidP="008F7B5D">
      <w:pPr>
        <w:rPr>
          <w:sz w:val="24"/>
          <w:szCs w:val="24"/>
        </w:rPr>
      </w:pPr>
      <w:r>
        <w:rPr>
          <w:sz w:val="24"/>
          <w:szCs w:val="24"/>
        </w:rPr>
        <w:t>По российскому законодательству сделать это невозможно</w:t>
      </w:r>
      <w:r w:rsidRPr="003B0621">
        <w:rPr>
          <w:sz w:val="24"/>
          <w:szCs w:val="24"/>
        </w:rPr>
        <w:t>.</w:t>
      </w:r>
      <w:r w:rsidR="00E41004">
        <w:rPr>
          <w:sz w:val="24"/>
          <w:szCs w:val="24"/>
        </w:rPr>
        <w:t xml:space="preserve"> Копию</w:t>
      </w:r>
      <w:r>
        <w:rPr>
          <w:sz w:val="24"/>
          <w:szCs w:val="24"/>
        </w:rPr>
        <w:t xml:space="preserve"> должны заверять только лицензированные нотариусы</w:t>
      </w:r>
      <w:r w:rsidRPr="003B0621">
        <w:rPr>
          <w:sz w:val="24"/>
          <w:szCs w:val="24"/>
        </w:rPr>
        <w:t>.</w:t>
      </w:r>
      <w:r>
        <w:rPr>
          <w:sz w:val="24"/>
          <w:szCs w:val="24"/>
        </w:rPr>
        <w:t xml:space="preserve"> Любые отметки в так</w:t>
      </w:r>
      <w:r w:rsidR="00E41004">
        <w:rPr>
          <w:sz w:val="24"/>
          <w:szCs w:val="24"/>
        </w:rPr>
        <w:t>ом документе являются недействительными</w:t>
      </w:r>
      <w:r>
        <w:rPr>
          <w:sz w:val="24"/>
          <w:szCs w:val="24"/>
        </w:rPr>
        <w:t xml:space="preserve"> без штампа государственного образца</w:t>
      </w:r>
      <w:r w:rsidRPr="003B0621">
        <w:rPr>
          <w:sz w:val="24"/>
          <w:szCs w:val="24"/>
        </w:rPr>
        <w:t>.</w:t>
      </w:r>
      <w:r>
        <w:rPr>
          <w:sz w:val="24"/>
          <w:szCs w:val="24"/>
        </w:rPr>
        <w:t xml:space="preserve"> Обращаться </w:t>
      </w:r>
      <w:r w:rsidR="005A3227">
        <w:rPr>
          <w:sz w:val="24"/>
          <w:szCs w:val="24"/>
        </w:rPr>
        <w:t>для оформления</w:t>
      </w:r>
      <w:r>
        <w:rPr>
          <w:sz w:val="24"/>
          <w:szCs w:val="24"/>
        </w:rPr>
        <w:t xml:space="preserve"> копии </w:t>
      </w:r>
      <w:commentRangeStart w:id="9"/>
      <w:r>
        <w:rPr>
          <w:sz w:val="24"/>
          <w:szCs w:val="24"/>
        </w:rPr>
        <w:t>паспорта</w:t>
      </w:r>
      <w:commentRangeEnd w:id="9"/>
      <w:r w:rsidR="00B23B40">
        <w:rPr>
          <w:rStyle w:val="ad"/>
        </w:rPr>
        <w:commentReference w:id="9"/>
      </w:r>
      <w:r>
        <w:rPr>
          <w:sz w:val="24"/>
          <w:szCs w:val="24"/>
        </w:rPr>
        <w:t xml:space="preserve"> нужн</w:t>
      </w:r>
      <w:r w:rsidR="00CF0FD0">
        <w:rPr>
          <w:sz w:val="24"/>
          <w:szCs w:val="24"/>
        </w:rPr>
        <w:t>о в нотариальную организацию либо</w:t>
      </w:r>
      <w:r>
        <w:rPr>
          <w:sz w:val="24"/>
          <w:szCs w:val="24"/>
        </w:rPr>
        <w:t xml:space="preserve"> к</w:t>
      </w:r>
      <w:r w:rsidR="00CF0FD0">
        <w:rPr>
          <w:sz w:val="24"/>
          <w:szCs w:val="24"/>
        </w:rPr>
        <w:t xml:space="preserve"> практикующему</w:t>
      </w:r>
      <w:r>
        <w:rPr>
          <w:sz w:val="24"/>
          <w:szCs w:val="24"/>
        </w:rPr>
        <w:t xml:space="preserve"> частному нотариусу</w:t>
      </w:r>
      <w:r w:rsidRPr="003B0621">
        <w:rPr>
          <w:sz w:val="24"/>
          <w:szCs w:val="24"/>
        </w:rPr>
        <w:t>.</w:t>
      </w:r>
      <w:r>
        <w:rPr>
          <w:sz w:val="24"/>
          <w:szCs w:val="24"/>
        </w:rPr>
        <w:t xml:space="preserve"> Иные лица не могут заверить этот документ</w:t>
      </w:r>
      <w:r w:rsidRPr="003E792A">
        <w:rPr>
          <w:sz w:val="24"/>
          <w:szCs w:val="24"/>
        </w:rPr>
        <w:t>.</w:t>
      </w:r>
    </w:p>
    <w:p w:rsidR="003B0621" w:rsidRPr="00A833AE" w:rsidRDefault="00A833AE" w:rsidP="008F7B5D">
      <w:pPr>
        <w:rPr>
          <w:sz w:val="24"/>
          <w:szCs w:val="24"/>
        </w:rPr>
      </w:pPr>
      <w:r>
        <w:rPr>
          <w:sz w:val="24"/>
          <w:szCs w:val="24"/>
        </w:rPr>
        <w:t xml:space="preserve">Если гражданин </w:t>
      </w:r>
      <w:r w:rsidR="009969B4">
        <w:rPr>
          <w:sz w:val="24"/>
          <w:szCs w:val="24"/>
        </w:rPr>
        <w:t>РФ находится в другой стране</w:t>
      </w:r>
      <w:r w:rsidR="003E792A" w:rsidRPr="003E792A">
        <w:rPr>
          <w:sz w:val="24"/>
          <w:szCs w:val="24"/>
        </w:rPr>
        <w:t>,</w:t>
      </w:r>
      <w:r w:rsidR="00D67FAA">
        <w:rPr>
          <w:sz w:val="24"/>
          <w:szCs w:val="24"/>
        </w:rPr>
        <w:t xml:space="preserve"> то для заверения копии</w:t>
      </w:r>
      <w:r>
        <w:rPr>
          <w:sz w:val="24"/>
          <w:szCs w:val="24"/>
        </w:rPr>
        <w:t xml:space="preserve"> ему нужно обратиться в любое дипломатическое представительство РФ</w:t>
      </w:r>
      <w:r w:rsidRPr="00A833AE">
        <w:rPr>
          <w:sz w:val="24"/>
          <w:szCs w:val="24"/>
        </w:rPr>
        <w:t>.</w:t>
      </w:r>
      <w:r>
        <w:rPr>
          <w:sz w:val="24"/>
          <w:szCs w:val="24"/>
        </w:rPr>
        <w:t xml:space="preserve"> Пошлина в таком случае варьируется</w:t>
      </w:r>
      <w:r w:rsidRPr="00A833AE">
        <w:rPr>
          <w:sz w:val="24"/>
          <w:szCs w:val="24"/>
        </w:rPr>
        <w:t>.</w:t>
      </w:r>
      <w:r>
        <w:rPr>
          <w:sz w:val="24"/>
          <w:szCs w:val="24"/>
        </w:rPr>
        <w:t xml:space="preserve"> Все зависит от страны пребывания</w:t>
      </w:r>
      <w:r w:rsidRPr="00A833AE">
        <w:rPr>
          <w:sz w:val="24"/>
          <w:szCs w:val="24"/>
        </w:rPr>
        <w:t>.</w:t>
      </w:r>
    </w:p>
    <w:p w:rsidR="008F7B5D" w:rsidRDefault="008F7B5D" w:rsidP="008F7B5D"/>
    <w:p w:rsidR="00443870" w:rsidRDefault="00443870" w:rsidP="00443870">
      <w:pPr>
        <w:pStyle w:val="1"/>
      </w:pPr>
    </w:p>
    <w:p w:rsidR="00443870" w:rsidRDefault="00443870" w:rsidP="00443870">
      <w:pPr>
        <w:pStyle w:val="1"/>
      </w:pPr>
      <w:r>
        <w:t>Title: Нотариальное заверение трудового договора</w:t>
      </w:r>
    </w:p>
    <w:p w:rsidR="00443870" w:rsidRPr="00443870" w:rsidRDefault="00443870" w:rsidP="00443870">
      <w:pPr>
        <w:rPr>
          <w:sz w:val="24"/>
          <w:szCs w:val="24"/>
        </w:rPr>
      </w:pPr>
      <w:r w:rsidRPr="00443870">
        <w:rPr>
          <w:rStyle w:val="20"/>
        </w:rPr>
        <w:t>Description:</w:t>
      </w:r>
      <w:r w:rsidRPr="00443870">
        <w:rPr>
          <w:sz w:val="24"/>
          <w:szCs w:val="24"/>
        </w:rPr>
        <w:t>Как правильно заверить копию трудового договора в 2021 году?</w:t>
      </w:r>
    </w:p>
    <w:p w:rsidR="00443870" w:rsidRPr="005D743E" w:rsidRDefault="00443870" w:rsidP="00443870">
      <w:pPr>
        <w:pStyle w:val="1"/>
        <w:rPr>
          <w:sz w:val="24"/>
          <w:szCs w:val="24"/>
        </w:rPr>
      </w:pPr>
      <w:r w:rsidRPr="005D743E">
        <w:rPr>
          <w:sz w:val="24"/>
          <w:szCs w:val="24"/>
        </w:rPr>
        <w:t>Правила заверения копии трудового договора</w:t>
      </w:r>
    </w:p>
    <w:p w:rsidR="00443870" w:rsidRPr="005D743E" w:rsidRDefault="005D743E" w:rsidP="00443870">
      <w:pPr>
        <w:rPr>
          <w:sz w:val="24"/>
          <w:szCs w:val="24"/>
        </w:rPr>
      </w:pPr>
      <w:r w:rsidRPr="005D743E">
        <w:rPr>
          <w:sz w:val="24"/>
          <w:szCs w:val="24"/>
        </w:rPr>
        <w:t xml:space="preserve">Копию трудового договора в любом случае необходимо  заверять у нотариуса. Благодаря </w:t>
      </w:r>
      <w:commentRangeStart w:id="10"/>
      <w:r w:rsidRPr="005D743E">
        <w:rPr>
          <w:sz w:val="24"/>
          <w:szCs w:val="24"/>
        </w:rPr>
        <w:t>этому</w:t>
      </w:r>
      <w:commentRangeEnd w:id="10"/>
      <w:r w:rsidR="00B95776">
        <w:rPr>
          <w:rStyle w:val="ad"/>
        </w:rPr>
        <w:commentReference w:id="10"/>
      </w:r>
      <w:r w:rsidRPr="005D743E">
        <w:rPr>
          <w:sz w:val="24"/>
          <w:szCs w:val="24"/>
        </w:rPr>
        <w:t xml:space="preserve">  сотрудник фирмы или любой компании сможет брать кредиты. Рассмотрим правила</w:t>
      </w:r>
      <w:r w:rsidR="00036590">
        <w:rPr>
          <w:sz w:val="24"/>
          <w:szCs w:val="24"/>
        </w:rPr>
        <w:t>, по которым происходит</w:t>
      </w:r>
      <w:r w:rsidR="00954D35">
        <w:rPr>
          <w:sz w:val="24"/>
          <w:szCs w:val="24"/>
        </w:rPr>
        <w:t xml:space="preserve"> </w:t>
      </w:r>
      <w:r w:rsidRPr="005D743E">
        <w:rPr>
          <w:sz w:val="24"/>
          <w:szCs w:val="24"/>
        </w:rPr>
        <w:t>завер</w:t>
      </w:r>
      <w:r w:rsidR="00430D0D">
        <w:rPr>
          <w:sz w:val="24"/>
          <w:szCs w:val="24"/>
        </w:rPr>
        <w:t>ка</w:t>
      </w:r>
      <w:r w:rsidRPr="005D743E">
        <w:rPr>
          <w:sz w:val="24"/>
          <w:szCs w:val="24"/>
        </w:rPr>
        <w:t xml:space="preserve"> трудового договора</w:t>
      </w:r>
      <w:r w:rsidR="00036590">
        <w:rPr>
          <w:sz w:val="24"/>
          <w:szCs w:val="24"/>
        </w:rPr>
        <w:t>,</w:t>
      </w:r>
      <w:r w:rsidRPr="005D743E">
        <w:rPr>
          <w:sz w:val="24"/>
          <w:szCs w:val="24"/>
        </w:rPr>
        <w:t xml:space="preserve"> более подробно.</w:t>
      </w:r>
    </w:p>
    <w:p w:rsidR="00611FAE" w:rsidRPr="00611FAE" w:rsidRDefault="00611FAE" w:rsidP="00611FAE">
      <w:pPr>
        <w:pStyle w:val="2"/>
      </w:pPr>
      <w:r w:rsidRPr="00611FAE">
        <w:t>Как завери</w:t>
      </w:r>
      <w:r w:rsidR="004202A5">
        <w:t xml:space="preserve">ть трудовую книжку в 2021 году: </w:t>
      </w:r>
      <w:r w:rsidRPr="00611FAE">
        <w:t>основные правила</w:t>
      </w:r>
    </w:p>
    <w:p w:rsidR="005D743E" w:rsidRDefault="00036590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Для заверения у нотариуса трудовое</w:t>
      </w:r>
      <w:r w:rsidR="00C90070">
        <w:rPr>
          <w:sz w:val="24"/>
          <w:szCs w:val="24"/>
        </w:rPr>
        <w:t xml:space="preserve"> соглашение обязательно должно содержать такие пункты:</w:t>
      </w:r>
    </w:p>
    <w:p w:rsidR="00C90070" w:rsidRPr="003945D5" w:rsidRDefault="007F5012" w:rsidP="00597DB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надпись</w:t>
      </w:r>
      <w:r w:rsidR="00430D0D">
        <w:rPr>
          <w:sz w:val="24"/>
          <w:szCs w:val="24"/>
        </w:rPr>
        <w:t>, подтверждающ</w:t>
      </w:r>
      <w:r w:rsidR="00B95776">
        <w:rPr>
          <w:sz w:val="24"/>
          <w:szCs w:val="24"/>
        </w:rPr>
        <w:t>а</w:t>
      </w:r>
      <w:r w:rsidR="00430D0D">
        <w:rPr>
          <w:sz w:val="24"/>
          <w:szCs w:val="24"/>
        </w:rPr>
        <w:t>я,</w:t>
      </w:r>
      <w:r>
        <w:rPr>
          <w:sz w:val="24"/>
          <w:szCs w:val="24"/>
        </w:rPr>
        <w:t xml:space="preserve"> что </w:t>
      </w:r>
      <w:r w:rsidR="00036590">
        <w:rPr>
          <w:sz w:val="24"/>
          <w:szCs w:val="24"/>
        </w:rPr>
        <w:t xml:space="preserve"> </w:t>
      </w:r>
      <w:r>
        <w:rPr>
          <w:sz w:val="24"/>
          <w:szCs w:val="24"/>
        </w:rPr>
        <w:t>копия является верной;</w:t>
      </w:r>
    </w:p>
    <w:p w:rsidR="00C90070" w:rsidRPr="003945D5" w:rsidRDefault="007F5012" w:rsidP="00597DB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служебное положение</w:t>
      </w:r>
      <w:r w:rsidR="00C90070" w:rsidRPr="003945D5">
        <w:rPr>
          <w:sz w:val="24"/>
          <w:szCs w:val="24"/>
        </w:rPr>
        <w:t xml:space="preserve"> того</w:t>
      </w:r>
      <w:r w:rsidR="00DB3E8B" w:rsidRPr="00DB3E8B">
        <w:rPr>
          <w:sz w:val="24"/>
          <w:szCs w:val="24"/>
        </w:rPr>
        <w:t>,</w:t>
      </w:r>
      <w:r w:rsidR="00C90070" w:rsidRPr="003945D5">
        <w:rPr>
          <w:sz w:val="24"/>
          <w:szCs w:val="24"/>
        </w:rPr>
        <w:t xml:space="preserve"> кто предоставляет работодателя</w:t>
      </w:r>
      <w:r w:rsidR="00DB3E8B" w:rsidRPr="00DB3E8B">
        <w:rPr>
          <w:sz w:val="24"/>
          <w:szCs w:val="24"/>
        </w:rPr>
        <w:t>,</w:t>
      </w:r>
      <w:r w:rsidR="00C90070" w:rsidRPr="003945D5">
        <w:rPr>
          <w:sz w:val="24"/>
          <w:szCs w:val="24"/>
        </w:rPr>
        <w:t xml:space="preserve"> з</w:t>
      </w:r>
      <w:r>
        <w:rPr>
          <w:sz w:val="24"/>
          <w:szCs w:val="24"/>
        </w:rPr>
        <w:t>аверившего копию трудовой;</w:t>
      </w:r>
    </w:p>
    <w:p w:rsidR="00C90070" w:rsidRPr="003945D5" w:rsidRDefault="007F5012" w:rsidP="00597DB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C90070" w:rsidRPr="003945D5">
        <w:rPr>
          <w:sz w:val="24"/>
          <w:szCs w:val="24"/>
        </w:rPr>
        <w:t xml:space="preserve">одпись </w:t>
      </w:r>
      <w:r>
        <w:rPr>
          <w:sz w:val="24"/>
          <w:szCs w:val="24"/>
        </w:rPr>
        <w:t xml:space="preserve">и </w:t>
      </w:r>
      <w:r w:rsidR="005C5D47">
        <w:rPr>
          <w:sz w:val="24"/>
          <w:szCs w:val="24"/>
        </w:rPr>
        <w:t>ФИО подписавшего;</w:t>
      </w:r>
    </w:p>
    <w:p w:rsidR="00C90070" w:rsidRDefault="005C5D47" w:rsidP="00597DB1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C90070" w:rsidRPr="003945D5">
        <w:rPr>
          <w:sz w:val="24"/>
          <w:szCs w:val="24"/>
        </w:rPr>
        <w:t>ату</w:t>
      </w:r>
      <w:r w:rsidR="00430D0D">
        <w:rPr>
          <w:sz w:val="24"/>
          <w:szCs w:val="24"/>
        </w:rPr>
        <w:t xml:space="preserve"> заверки</w:t>
      </w:r>
      <w:r w:rsidR="00C90070" w:rsidRPr="003945D5">
        <w:rPr>
          <w:sz w:val="24"/>
          <w:szCs w:val="24"/>
        </w:rPr>
        <w:t>.</w:t>
      </w:r>
    </w:p>
    <w:p w:rsidR="003945D5" w:rsidRPr="003945D5" w:rsidRDefault="003945D5" w:rsidP="003945D5">
      <w:pPr>
        <w:pStyle w:val="a3"/>
        <w:ind w:left="720"/>
        <w:rPr>
          <w:sz w:val="24"/>
          <w:szCs w:val="24"/>
        </w:rPr>
      </w:pPr>
    </w:p>
    <w:p w:rsidR="00C90070" w:rsidRPr="00C90070" w:rsidRDefault="00430D0D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430D0D">
        <w:rPr>
          <w:sz w:val="24"/>
          <w:szCs w:val="24"/>
        </w:rPr>
        <w:t xml:space="preserve"> 2021 году </w:t>
      </w:r>
      <w:r>
        <w:rPr>
          <w:sz w:val="24"/>
          <w:szCs w:val="24"/>
        </w:rPr>
        <w:t>п</w:t>
      </w:r>
      <w:r w:rsidR="005C5D47">
        <w:rPr>
          <w:sz w:val="24"/>
          <w:szCs w:val="24"/>
        </w:rPr>
        <w:t>ри</w:t>
      </w:r>
      <w:r w:rsidR="00C90070">
        <w:rPr>
          <w:sz w:val="24"/>
          <w:szCs w:val="24"/>
        </w:rPr>
        <w:t xml:space="preserve"> завер</w:t>
      </w:r>
      <w:r w:rsidR="005C5D47">
        <w:rPr>
          <w:sz w:val="24"/>
          <w:szCs w:val="24"/>
        </w:rPr>
        <w:t>ке трудовых</w:t>
      </w:r>
      <w:r w:rsidR="00C90070">
        <w:rPr>
          <w:sz w:val="24"/>
          <w:szCs w:val="24"/>
        </w:rPr>
        <w:t xml:space="preserve"> </w:t>
      </w:r>
      <w:r w:rsidR="005C5D47">
        <w:rPr>
          <w:sz w:val="24"/>
          <w:szCs w:val="24"/>
        </w:rPr>
        <w:t>необходимо указывать</w:t>
      </w:r>
      <w:r w:rsidR="00DB3E8B" w:rsidRPr="00DB3E8B">
        <w:rPr>
          <w:sz w:val="24"/>
          <w:szCs w:val="24"/>
        </w:rPr>
        <w:t>,</w:t>
      </w:r>
      <w:r w:rsidR="00C90070">
        <w:rPr>
          <w:sz w:val="24"/>
          <w:szCs w:val="24"/>
        </w:rPr>
        <w:t xml:space="preserve"> где находится </w:t>
      </w:r>
      <w:r w:rsidR="005C5D47">
        <w:rPr>
          <w:sz w:val="24"/>
          <w:szCs w:val="24"/>
        </w:rPr>
        <w:t>оригинал</w:t>
      </w:r>
      <w:r w:rsidR="00C90070">
        <w:rPr>
          <w:sz w:val="24"/>
          <w:szCs w:val="24"/>
        </w:rPr>
        <w:t xml:space="preserve"> документа</w:t>
      </w:r>
      <w:r w:rsidR="00C90070" w:rsidRPr="00C90070">
        <w:rPr>
          <w:sz w:val="24"/>
          <w:szCs w:val="24"/>
        </w:rPr>
        <w:t>.</w:t>
      </w:r>
    </w:p>
    <w:p w:rsidR="00C90070" w:rsidRDefault="00824CB9" w:rsidP="00E6255A">
      <w:pPr>
        <w:pStyle w:val="2"/>
      </w:pPr>
      <w:r>
        <w:lastRenderedPageBreak/>
        <w:t>Новые правила</w:t>
      </w:r>
      <w:r w:rsidR="00954D35">
        <w:t xml:space="preserve"> </w:t>
      </w:r>
      <w:r w:rsidR="00B95776">
        <w:t>заверки</w:t>
      </w:r>
      <w:r w:rsidR="00E6255A">
        <w:t xml:space="preserve"> копии трудового договора</w:t>
      </w:r>
    </w:p>
    <w:p w:rsidR="00E6255A" w:rsidRDefault="00824CB9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В 2021 году </w:t>
      </w:r>
      <w:r w:rsidR="00322236">
        <w:rPr>
          <w:sz w:val="24"/>
          <w:szCs w:val="24"/>
        </w:rPr>
        <w:t xml:space="preserve">внесены изменения в правила </w:t>
      </w:r>
      <w:r w:rsidR="005C5D47">
        <w:rPr>
          <w:sz w:val="24"/>
          <w:szCs w:val="24"/>
        </w:rPr>
        <w:t>завер</w:t>
      </w:r>
      <w:r w:rsidR="00322236">
        <w:rPr>
          <w:sz w:val="24"/>
          <w:szCs w:val="24"/>
        </w:rPr>
        <w:t>ки</w:t>
      </w:r>
      <w:r w:rsidR="005C5D47">
        <w:rPr>
          <w:sz w:val="24"/>
          <w:szCs w:val="24"/>
        </w:rPr>
        <w:t xml:space="preserve"> копи</w:t>
      </w:r>
      <w:r w:rsidR="00322236">
        <w:rPr>
          <w:sz w:val="24"/>
          <w:szCs w:val="24"/>
        </w:rPr>
        <w:t>и</w:t>
      </w:r>
      <w:r w:rsidR="005C5D47">
        <w:rPr>
          <w:sz w:val="24"/>
          <w:szCs w:val="24"/>
        </w:rPr>
        <w:t xml:space="preserve"> трудового договора</w:t>
      </w:r>
      <w:r w:rsidRPr="00824CB9">
        <w:rPr>
          <w:sz w:val="24"/>
          <w:szCs w:val="24"/>
        </w:rPr>
        <w:t>.</w:t>
      </w:r>
      <w:r>
        <w:rPr>
          <w:sz w:val="24"/>
          <w:szCs w:val="24"/>
        </w:rPr>
        <w:t xml:space="preserve"> Чтобы копия имела юридическую силу:</w:t>
      </w:r>
    </w:p>
    <w:p w:rsidR="00824CB9" w:rsidRPr="00824CB9" w:rsidRDefault="00824CB9" w:rsidP="00597DB1">
      <w:pPr>
        <w:pStyle w:val="a3"/>
        <w:numPr>
          <w:ilvl w:val="0"/>
          <w:numId w:val="9"/>
        </w:numPr>
        <w:rPr>
          <w:sz w:val="24"/>
          <w:szCs w:val="24"/>
        </w:rPr>
      </w:pPr>
      <w:r w:rsidRPr="00824CB9">
        <w:rPr>
          <w:sz w:val="24"/>
          <w:szCs w:val="24"/>
        </w:rPr>
        <w:t>все листы</w:t>
      </w:r>
      <w:r w:rsidR="00322236">
        <w:rPr>
          <w:sz w:val="24"/>
          <w:szCs w:val="24"/>
        </w:rPr>
        <w:t>, содержащие информацию,</w:t>
      </w:r>
      <w:r w:rsidR="00C7654B">
        <w:rPr>
          <w:sz w:val="24"/>
          <w:szCs w:val="24"/>
        </w:rPr>
        <w:t xml:space="preserve"> </w:t>
      </w:r>
      <w:r w:rsidR="006D60E4">
        <w:rPr>
          <w:sz w:val="24"/>
          <w:szCs w:val="24"/>
        </w:rPr>
        <w:t>подаются</w:t>
      </w:r>
      <w:r w:rsidR="00C952C4">
        <w:rPr>
          <w:sz w:val="24"/>
          <w:szCs w:val="24"/>
        </w:rPr>
        <w:t xml:space="preserve"> </w:t>
      </w:r>
      <w:r w:rsidR="00C7654B">
        <w:rPr>
          <w:sz w:val="24"/>
          <w:szCs w:val="24"/>
        </w:rPr>
        <w:t>в отпечатанном или отсканированном виде</w:t>
      </w:r>
      <w:r w:rsidR="00C952C4">
        <w:rPr>
          <w:sz w:val="24"/>
          <w:szCs w:val="24"/>
        </w:rPr>
        <w:t>,</w:t>
      </w:r>
      <w:r w:rsidR="006D60E4">
        <w:rPr>
          <w:sz w:val="24"/>
          <w:szCs w:val="24"/>
        </w:rPr>
        <w:t xml:space="preserve"> прошиваются, </w:t>
      </w:r>
      <w:r w:rsidR="00272286">
        <w:rPr>
          <w:sz w:val="24"/>
          <w:szCs w:val="24"/>
        </w:rPr>
        <w:t>нумеруются</w:t>
      </w:r>
      <w:r w:rsidR="00C7654B">
        <w:rPr>
          <w:sz w:val="24"/>
          <w:szCs w:val="24"/>
        </w:rPr>
        <w:t>;</w:t>
      </w:r>
    </w:p>
    <w:p w:rsidR="00824CB9" w:rsidRDefault="00272286" w:rsidP="00597DB1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 копии не должно быть наложения </w:t>
      </w:r>
      <w:r w:rsidR="00C952C4">
        <w:rPr>
          <w:sz w:val="24"/>
          <w:szCs w:val="24"/>
        </w:rPr>
        <w:t>п</w:t>
      </w:r>
      <w:r w:rsidR="00824CB9" w:rsidRPr="00824CB9">
        <w:rPr>
          <w:sz w:val="24"/>
          <w:szCs w:val="24"/>
        </w:rPr>
        <w:t>ечат</w:t>
      </w:r>
      <w:r>
        <w:rPr>
          <w:sz w:val="24"/>
          <w:szCs w:val="24"/>
        </w:rPr>
        <w:t xml:space="preserve">и на </w:t>
      </w:r>
      <w:r w:rsidR="00824CB9" w:rsidRPr="00824CB9">
        <w:rPr>
          <w:sz w:val="24"/>
          <w:szCs w:val="24"/>
        </w:rPr>
        <w:t>текст надписи</w:t>
      </w:r>
      <w:r w:rsidR="00DB3E8B" w:rsidRPr="00DB3E8B">
        <w:rPr>
          <w:sz w:val="24"/>
          <w:szCs w:val="24"/>
        </w:rPr>
        <w:t>,</w:t>
      </w:r>
      <w:r w:rsidR="00824CB9" w:rsidRPr="00824CB9">
        <w:rPr>
          <w:sz w:val="24"/>
          <w:szCs w:val="24"/>
        </w:rPr>
        <w:t xml:space="preserve"> которую заверил нотариус.</w:t>
      </w:r>
    </w:p>
    <w:p w:rsidR="00824CB9" w:rsidRPr="00824CB9" w:rsidRDefault="00824CB9" w:rsidP="00824CB9">
      <w:pPr>
        <w:pStyle w:val="a3"/>
        <w:ind w:left="720"/>
        <w:rPr>
          <w:sz w:val="24"/>
          <w:szCs w:val="24"/>
        </w:rPr>
      </w:pPr>
    </w:p>
    <w:p w:rsidR="00824CB9" w:rsidRDefault="00824CB9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Обычно </w:t>
      </w:r>
      <w:r w:rsidR="00272286">
        <w:rPr>
          <w:sz w:val="24"/>
          <w:szCs w:val="24"/>
        </w:rPr>
        <w:t>приемом на работу и увольнением</w:t>
      </w:r>
      <w:r>
        <w:rPr>
          <w:sz w:val="24"/>
          <w:szCs w:val="24"/>
        </w:rPr>
        <w:t xml:space="preserve"> сотрудников </w:t>
      </w:r>
      <w:r w:rsidR="00272286">
        <w:rPr>
          <w:sz w:val="24"/>
          <w:szCs w:val="24"/>
        </w:rPr>
        <w:t>занимается</w:t>
      </w:r>
      <w:r>
        <w:rPr>
          <w:sz w:val="24"/>
          <w:szCs w:val="24"/>
        </w:rPr>
        <w:t xml:space="preserve"> кадровый отдел организации</w:t>
      </w:r>
      <w:r w:rsidRPr="00824C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D60E4">
        <w:rPr>
          <w:sz w:val="24"/>
          <w:szCs w:val="24"/>
        </w:rPr>
        <w:t xml:space="preserve">Там и </w:t>
      </w:r>
      <w:r w:rsidR="00272286">
        <w:rPr>
          <w:sz w:val="24"/>
          <w:szCs w:val="24"/>
        </w:rPr>
        <w:t>хранятся</w:t>
      </w:r>
      <w:r>
        <w:rPr>
          <w:sz w:val="24"/>
          <w:szCs w:val="24"/>
        </w:rPr>
        <w:t xml:space="preserve"> трудовые книжки</w:t>
      </w:r>
      <w:r w:rsidRPr="00824CB9">
        <w:rPr>
          <w:sz w:val="24"/>
          <w:szCs w:val="24"/>
        </w:rPr>
        <w:t>.</w:t>
      </w:r>
    </w:p>
    <w:p w:rsidR="00824CB9" w:rsidRDefault="00B32200" w:rsidP="00B32200">
      <w:pPr>
        <w:pStyle w:val="2"/>
      </w:pPr>
      <w:r>
        <w:t>Какие действия нужны для завер</w:t>
      </w:r>
      <w:r w:rsidR="009D20FB">
        <w:t>ки</w:t>
      </w:r>
      <w:r>
        <w:t xml:space="preserve"> копии трудового договора</w:t>
      </w:r>
    </w:p>
    <w:p w:rsidR="00B32200" w:rsidRDefault="0086243D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Перед подачей копии</w:t>
      </w:r>
      <w:r w:rsidR="00DB3E8B">
        <w:rPr>
          <w:sz w:val="24"/>
          <w:szCs w:val="24"/>
        </w:rPr>
        <w:t xml:space="preserve"> трудовой книжки</w:t>
      </w:r>
      <w:r w:rsidR="0019033C">
        <w:rPr>
          <w:sz w:val="24"/>
          <w:szCs w:val="24"/>
        </w:rPr>
        <w:t xml:space="preserve"> </w:t>
      </w:r>
      <w:r>
        <w:rPr>
          <w:sz w:val="24"/>
          <w:szCs w:val="24"/>
        </w:rPr>
        <w:t>на заверку</w:t>
      </w:r>
      <w:r w:rsidR="0019033C">
        <w:rPr>
          <w:sz w:val="24"/>
          <w:szCs w:val="24"/>
        </w:rPr>
        <w:t xml:space="preserve"> нотариус</w:t>
      </w:r>
      <w:r>
        <w:rPr>
          <w:sz w:val="24"/>
          <w:szCs w:val="24"/>
        </w:rPr>
        <w:t>у</w:t>
      </w:r>
      <w:r w:rsidR="0019033C">
        <w:rPr>
          <w:sz w:val="24"/>
          <w:szCs w:val="24"/>
        </w:rPr>
        <w:t xml:space="preserve"> требуется выполнить такие действия:</w:t>
      </w:r>
    </w:p>
    <w:p w:rsidR="0019033C" w:rsidRDefault="0086243D" w:rsidP="00597D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19033C" w:rsidRPr="00F02D05">
        <w:rPr>
          <w:sz w:val="24"/>
          <w:szCs w:val="24"/>
        </w:rPr>
        <w:t>роверить</w:t>
      </w:r>
      <w:r w:rsidR="00DB3E8B" w:rsidRPr="00DB3E8B">
        <w:rPr>
          <w:sz w:val="24"/>
          <w:szCs w:val="24"/>
        </w:rPr>
        <w:t>,</w:t>
      </w:r>
      <w:r w:rsidR="0019033C" w:rsidRPr="00F02D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ли страницы </w:t>
      </w:r>
      <w:r w:rsidR="0019033C" w:rsidRPr="00F02D05">
        <w:rPr>
          <w:sz w:val="24"/>
          <w:szCs w:val="24"/>
        </w:rPr>
        <w:t>присут</w:t>
      </w:r>
      <w:r w:rsidR="009D20FB">
        <w:rPr>
          <w:sz w:val="24"/>
          <w:szCs w:val="24"/>
        </w:rPr>
        <w:t xml:space="preserve">ствуют </w:t>
      </w:r>
      <w:r>
        <w:rPr>
          <w:sz w:val="24"/>
          <w:szCs w:val="24"/>
        </w:rPr>
        <w:t>в оригинале документа;</w:t>
      </w:r>
    </w:p>
    <w:p w:rsidR="0086243D" w:rsidRPr="00F02D05" w:rsidRDefault="0086243D" w:rsidP="00597D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делать односторонние копии всех заполненных страниц;</w:t>
      </w:r>
    </w:p>
    <w:p w:rsidR="0019033C" w:rsidRDefault="0086243D" w:rsidP="00597DB1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19033C" w:rsidRPr="00F02D05">
        <w:rPr>
          <w:sz w:val="24"/>
          <w:szCs w:val="24"/>
        </w:rPr>
        <w:t>роверить</w:t>
      </w:r>
      <w:r w:rsidR="00DB3E8B" w:rsidRPr="00506FEC">
        <w:rPr>
          <w:sz w:val="24"/>
          <w:szCs w:val="24"/>
        </w:rPr>
        <w:t>,</w:t>
      </w:r>
      <w:r w:rsidR="00506FEC">
        <w:rPr>
          <w:sz w:val="24"/>
          <w:szCs w:val="24"/>
        </w:rPr>
        <w:t xml:space="preserve"> насколько читабелен текст на скопированных страницах</w:t>
      </w:r>
      <w:r w:rsidR="0019033C" w:rsidRPr="00506FEC">
        <w:rPr>
          <w:sz w:val="24"/>
          <w:szCs w:val="24"/>
        </w:rPr>
        <w:t>.</w:t>
      </w:r>
    </w:p>
    <w:p w:rsidR="00F02D05" w:rsidRPr="00F02D05" w:rsidRDefault="00F02D05" w:rsidP="00F02D05">
      <w:pPr>
        <w:pStyle w:val="a3"/>
        <w:ind w:left="720"/>
        <w:rPr>
          <w:sz w:val="24"/>
          <w:szCs w:val="24"/>
        </w:rPr>
      </w:pPr>
    </w:p>
    <w:p w:rsidR="0019033C" w:rsidRDefault="0019033C" w:rsidP="0019033C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F02D05">
        <w:rPr>
          <w:sz w:val="24"/>
          <w:szCs w:val="24"/>
        </w:rPr>
        <w:t>завер</w:t>
      </w:r>
      <w:r w:rsidR="0086243D">
        <w:rPr>
          <w:sz w:val="24"/>
          <w:szCs w:val="24"/>
        </w:rPr>
        <w:t>ки</w:t>
      </w:r>
      <w:r w:rsidR="00F02D05">
        <w:rPr>
          <w:sz w:val="24"/>
          <w:szCs w:val="24"/>
        </w:rPr>
        <w:t xml:space="preserve"> копии трудового договора</w:t>
      </w:r>
      <w:r>
        <w:rPr>
          <w:sz w:val="24"/>
          <w:szCs w:val="24"/>
        </w:rPr>
        <w:t xml:space="preserve"> </w:t>
      </w:r>
      <w:r w:rsidR="0086243D">
        <w:rPr>
          <w:sz w:val="24"/>
          <w:szCs w:val="24"/>
        </w:rPr>
        <w:t>расписан в п.</w:t>
      </w:r>
      <w:r>
        <w:rPr>
          <w:sz w:val="24"/>
          <w:szCs w:val="24"/>
        </w:rPr>
        <w:t xml:space="preserve"> </w:t>
      </w:r>
      <w:r w:rsidRPr="0019033C">
        <w:rPr>
          <w:sz w:val="24"/>
          <w:szCs w:val="24"/>
        </w:rPr>
        <w:t>5.26 ГОСТа Р 7.0.97-2016.</w:t>
      </w:r>
      <w:r w:rsidR="0086243D">
        <w:rPr>
          <w:sz w:val="24"/>
          <w:szCs w:val="24"/>
        </w:rPr>
        <w:t xml:space="preserve"> </w:t>
      </w:r>
      <w:r w:rsidR="00F02D05">
        <w:rPr>
          <w:sz w:val="24"/>
          <w:szCs w:val="24"/>
        </w:rPr>
        <w:t>В оригинале документа должны находиться все листы</w:t>
      </w:r>
      <w:r w:rsidR="00506FEC">
        <w:rPr>
          <w:sz w:val="24"/>
          <w:szCs w:val="24"/>
        </w:rPr>
        <w:t>, подписанные</w:t>
      </w:r>
      <w:r w:rsidR="00F02D05">
        <w:rPr>
          <w:sz w:val="24"/>
          <w:szCs w:val="24"/>
        </w:rPr>
        <w:t xml:space="preserve"> сторон</w:t>
      </w:r>
      <w:r w:rsidR="00983186">
        <w:rPr>
          <w:sz w:val="24"/>
          <w:szCs w:val="24"/>
        </w:rPr>
        <w:t>ами, с</w:t>
      </w:r>
      <w:r w:rsidR="00F02D05">
        <w:rPr>
          <w:sz w:val="24"/>
          <w:szCs w:val="24"/>
        </w:rPr>
        <w:t xml:space="preserve"> печатями фирмы</w:t>
      </w:r>
      <w:r w:rsidR="00F02D05" w:rsidRPr="00F02D05">
        <w:rPr>
          <w:sz w:val="24"/>
          <w:szCs w:val="24"/>
        </w:rPr>
        <w:t>.</w:t>
      </w:r>
      <w:r w:rsidR="00F02D05">
        <w:rPr>
          <w:sz w:val="24"/>
          <w:szCs w:val="24"/>
        </w:rPr>
        <w:t xml:space="preserve"> </w:t>
      </w:r>
      <w:r w:rsidR="00983186">
        <w:rPr>
          <w:sz w:val="24"/>
          <w:szCs w:val="24"/>
        </w:rPr>
        <w:t>Нотариус не заверит документ, если обнаружит в нем</w:t>
      </w:r>
      <w:r w:rsidR="007A11B8">
        <w:rPr>
          <w:sz w:val="24"/>
          <w:szCs w:val="24"/>
        </w:rPr>
        <w:t>:</w:t>
      </w:r>
    </w:p>
    <w:p w:rsidR="00F02D05" w:rsidRPr="00F02D05" w:rsidRDefault="00983186" w:rsidP="00597DB1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писки</w:t>
      </w:r>
      <w:r w:rsidR="007A11B8">
        <w:rPr>
          <w:sz w:val="24"/>
          <w:szCs w:val="24"/>
        </w:rPr>
        <w:t>;</w:t>
      </w:r>
    </w:p>
    <w:p w:rsidR="00F02D05" w:rsidRPr="00F02D05" w:rsidRDefault="00983186" w:rsidP="00983186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еразборчивые</w:t>
      </w:r>
      <w:r w:rsidR="00F02D05" w:rsidRPr="00F02D05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и и печати;</w:t>
      </w:r>
    </w:p>
    <w:p w:rsidR="00F02D05" w:rsidRDefault="00116B6E" w:rsidP="00597DB1">
      <w:pPr>
        <w:pStyle w:val="a3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ечати, не соответствующие образ</w:t>
      </w:r>
      <w:r w:rsidR="00736FB4">
        <w:rPr>
          <w:sz w:val="24"/>
          <w:szCs w:val="24"/>
        </w:rPr>
        <w:t>ц</w:t>
      </w:r>
      <w:r>
        <w:rPr>
          <w:sz w:val="24"/>
          <w:szCs w:val="24"/>
        </w:rPr>
        <w:t>ам.</w:t>
      </w:r>
    </w:p>
    <w:p w:rsidR="00F02D05" w:rsidRPr="00F02D05" w:rsidRDefault="00F02D05" w:rsidP="00F02D05">
      <w:pPr>
        <w:pStyle w:val="a3"/>
        <w:ind w:left="720"/>
        <w:rPr>
          <w:sz w:val="24"/>
          <w:szCs w:val="24"/>
        </w:rPr>
      </w:pPr>
    </w:p>
    <w:p w:rsidR="00F02D05" w:rsidRPr="00F02D05" w:rsidRDefault="00561479" w:rsidP="00F02D05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Для придания</w:t>
      </w:r>
      <w:r w:rsidR="00F02D05">
        <w:rPr>
          <w:sz w:val="24"/>
          <w:szCs w:val="24"/>
        </w:rPr>
        <w:t xml:space="preserve"> копи</w:t>
      </w:r>
      <w:r>
        <w:rPr>
          <w:sz w:val="24"/>
          <w:szCs w:val="24"/>
        </w:rPr>
        <w:t>и</w:t>
      </w:r>
      <w:r w:rsidR="00F02D05">
        <w:rPr>
          <w:sz w:val="24"/>
          <w:szCs w:val="24"/>
        </w:rPr>
        <w:t xml:space="preserve"> трудовой книжки </w:t>
      </w:r>
      <w:r>
        <w:rPr>
          <w:sz w:val="24"/>
          <w:szCs w:val="24"/>
        </w:rPr>
        <w:t xml:space="preserve">юридической </w:t>
      </w:r>
      <w:commentRangeStart w:id="11"/>
      <w:r>
        <w:rPr>
          <w:sz w:val="24"/>
          <w:szCs w:val="24"/>
        </w:rPr>
        <w:t>силы</w:t>
      </w:r>
      <w:commentRangeEnd w:id="11"/>
      <w:r>
        <w:rPr>
          <w:rStyle w:val="ad"/>
        </w:rPr>
        <w:commentReference w:id="11"/>
      </w:r>
      <w:r w:rsidR="00F02D05">
        <w:rPr>
          <w:sz w:val="24"/>
          <w:szCs w:val="24"/>
        </w:rPr>
        <w:t xml:space="preserve"> в нее требуется внести сведения</w:t>
      </w:r>
      <w:r w:rsidR="00DB3E8B" w:rsidRPr="00DB3E8B">
        <w:rPr>
          <w:sz w:val="24"/>
          <w:szCs w:val="24"/>
        </w:rPr>
        <w:t>,</w:t>
      </w:r>
      <w:r w:rsidR="00954D35">
        <w:rPr>
          <w:sz w:val="24"/>
          <w:szCs w:val="24"/>
        </w:rPr>
        <w:t xml:space="preserve"> </w:t>
      </w:r>
      <w:r w:rsidR="00F02D05" w:rsidRPr="00F02D05">
        <w:rPr>
          <w:sz w:val="24"/>
          <w:szCs w:val="24"/>
        </w:rPr>
        <w:t>предусмотренные ГОСТом Р</w:t>
      </w:r>
      <w:r w:rsidR="00FF08A0">
        <w:rPr>
          <w:sz w:val="24"/>
          <w:szCs w:val="24"/>
        </w:rPr>
        <w:t>Ф</w:t>
      </w:r>
      <w:r w:rsidR="00F02D05" w:rsidRPr="00F02D05">
        <w:rPr>
          <w:sz w:val="24"/>
          <w:szCs w:val="24"/>
        </w:rPr>
        <w:t xml:space="preserve"> 7.0.97-2016.</w:t>
      </w:r>
    </w:p>
    <w:p w:rsidR="00017792" w:rsidRPr="00017792" w:rsidRDefault="00017792" w:rsidP="00017792">
      <w:pPr>
        <w:pStyle w:val="2"/>
      </w:pPr>
      <w:r w:rsidRPr="00017792">
        <w:t>Как составить заявл</w:t>
      </w:r>
      <w:r>
        <w:t>ение о выдаче нанимателем копии</w:t>
      </w:r>
    </w:p>
    <w:p w:rsidR="0019033C" w:rsidRDefault="00116B6E" w:rsidP="0019033C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Ко</w:t>
      </w:r>
      <w:r w:rsidR="00017792">
        <w:rPr>
          <w:sz w:val="24"/>
          <w:szCs w:val="24"/>
        </w:rPr>
        <w:t>пи</w:t>
      </w:r>
      <w:r>
        <w:rPr>
          <w:sz w:val="24"/>
          <w:szCs w:val="24"/>
        </w:rPr>
        <w:t>я</w:t>
      </w:r>
      <w:r w:rsidR="00017792">
        <w:rPr>
          <w:sz w:val="24"/>
          <w:szCs w:val="24"/>
        </w:rPr>
        <w:t xml:space="preserve"> документа о </w:t>
      </w:r>
      <w:r w:rsidR="00523D0C">
        <w:rPr>
          <w:sz w:val="24"/>
          <w:szCs w:val="24"/>
        </w:rPr>
        <w:t>трудовых отношениях</w:t>
      </w:r>
      <w:r w:rsidR="000177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дается </w:t>
      </w:r>
      <w:r w:rsidR="00017792">
        <w:rPr>
          <w:sz w:val="24"/>
          <w:szCs w:val="24"/>
        </w:rPr>
        <w:t xml:space="preserve">сотруднику фирмы </w:t>
      </w:r>
      <w:r>
        <w:rPr>
          <w:sz w:val="24"/>
          <w:szCs w:val="24"/>
        </w:rPr>
        <w:t>по требованию. Для этого нужно</w:t>
      </w:r>
      <w:r w:rsidR="00017792">
        <w:rPr>
          <w:sz w:val="24"/>
          <w:szCs w:val="24"/>
        </w:rPr>
        <w:t>:</w:t>
      </w:r>
    </w:p>
    <w:p w:rsidR="00017792" w:rsidRPr="0046367D" w:rsidRDefault="0046367D" w:rsidP="0046367D">
      <w:pPr>
        <w:pStyle w:val="a3"/>
        <w:numPr>
          <w:ilvl w:val="0"/>
          <w:numId w:val="12"/>
        </w:numPr>
        <w:rPr>
          <w:sz w:val="24"/>
          <w:szCs w:val="24"/>
        </w:rPr>
      </w:pPr>
      <w:r w:rsidRPr="0046367D">
        <w:rPr>
          <w:sz w:val="24"/>
          <w:szCs w:val="24"/>
        </w:rPr>
        <w:t>с</w:t>
      </w:r>
      <w:r w:rsidR="009D20FB">
        <w:rPr>
          <w:sz w:val="24"/>
          <w:szCs w:val="24"/>
        </w:rPr>
        <w:t>оставить заявление</w:t>
      </w:r>
      <w:r>
        <w:rPr>
          <w:sz w:val="24"/>
          <w:szCs w:val="24"/>
        </w:rPr>
        <w:t xml:space="preserve"> на имя руководителя с указанием предприятия, своей должности и ФИО;</w:t>
      </w:r>
    </w:p>
    <w:p w:rsidR="00017792" w:rsidRPr="00017792" w:rsidRDefault="0046367D" w:rsidP="00597D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017792" w:rsidRPr="00017792">
        <w:rPr>
          <w:sz w:val="24"/>
          <w:szCs w:val="24"/>
        </w:rPr>
        <w:t>ать ссылку на статью 62 Т</w:t>
      </w:r>
      <w:r>
        <w:rPr>
          <w:sz w:val="24"/>
          <w:szCs w:val="24"/>
        </w:rPr>
        <w:t>рудового кодекса РФ;</w:t>
      </w:r>
    </w:p>
    <w:p w:rsidR="00017792" w:rsidRPr="00017792" w:rsidRDefault="0046367D" w:rsidP="00597D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формулировать просьбу </w:t>
      </w:r>
      <w:r w:rsidR="00116B6E">
        <w:rPr>
          <w:sz w:val="24"/>
          <w:szCs w:val="24"/>
        </w:rPr>
        <w:t xml:space="preserve">о </w:t>
      </w:r>
      <w:r>
        <w:rPr>
          <w:sz w:val="24"/>
          <w:szCs w:val="24"/>
        </w:rPr>
        <w:t>выда</w:t>
      </w:r>
      <w:r w:rsidR="00116B6E">
        <w:rPr>
          <w:sz w:val="24"/>
          <w:szCs w:val="24"/>
        </w:rPr>
        <w:t>че</w:t>
      </w:r>
      <w:r>
        <w:rPr>
          <w:sz w:val="24"/>
          <w:szCs w:val="24"/>
        </w:rPr>
        <w:t xml:space="preserve"> копи</w:t>
      </w:r>
      <w:r w:rsidR="00116B6E">
        <w:rPr>
          <w:sz w:val="24"/>
          <w:szCs w:val="24"/>
        </w:rPr>
        <w:t>и</w:t>
      </w:r>
      <w:r>
        <w:rPr>
          <w:sz w:val="24"/>
          <w:szCs w:val="24"/>
        </w:rPr>
        <w:t xml:space="preserve"> договора;</w:t>
      </w:r>
    </w:p>
    <w:p w:rsidR="00017792" w:rsidRDefault="00116B6E" w:rsidP="00597DB1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="00017792" w:rsidRPr="00017792">
        <w:rPr>
          <w:sz w:val="24"/>
          <w:szCs w:val="24"/>
        </w:rPr>
        <w:t xml:space="preserve">аписать дату и </w:t>
      </w:r>
      <w:r w:rsidR="0046367D">
        <w:rPr>
          <w:sz w:val="24"/>
          <w:szCs w:val="24"/>
        </w:rPr>
        <w:t>подписаться</w:t>
      </w:r>
      <w:r w:rsidR="00017792" w:rsidRPr="00017792">
        <w:rPr>
          <w:sz w:val="24"/>
          <w:szCs w:val="24"/>
        </w:rPr>
        <w:t>.</w:t>
      </w:r>
    </w:p>
    <w:p w:rsidR="00017792" w:rsidRPr="00017792" w:rsidRDefault="00017792" w:rsidP="00017792">
      <w:pPr>
        <w:pStyle w:val="a3"/>
        <w:ind w:left="720"/>
        <w:rPr>
          <w:sz w:val="24"/>
          <w:szCs w:val="24"/>
        </w:rPr>
      </w:pPr>
    </w:p>
    <w:p w:rsidR="00017792" w:rsidRPr="00017792" w:rsidRDefault="00017792" w:rsidP="00017792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Подобное заявление необходимо </w:t>
      </w:r>
      <w:r w:rsidR="004F135F">
        <w:rPr>
          <w:sz w:val="24"/>
          <w:szCs w:val="24"/>
        </w:rPr>
        <w:t>подавать</w:t>
      </w:r>
      <w:r>
        <w:rPr>
          <w:sz w:val="24"/>
          <w:szCs w:val="24"/>
        </w:rPr>
        <w:t xml:space="preserve"> в двух экземплярах</w:t>
      </w:r>
      <w:r w:rsidRPr="00017792">
        <w:rPr>
          <w:sz w:val="24"/>
          <w:szCs w:val="24"/>
        </w:rPr>
        <w:t>.</w:t>
      </w:r>
    </w:p>
    <w:p w:rsidR="00C90070" w:rsidRDefault="008968DB" w:rsidP="008968DB">
      <w:pPr>
        <w:pStyle w:val="2"/>
      </w:pPr>
      <w:r w:rsidRPr="008968DB">
        <w:t>В каких случаях нужна копия трудового договора</w:t>
      </w:r>
    </w:p>
    <w:p w:rsidR="00C90070" w:rsidRDefault="004F135F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Г</w:t>
      </w:r>
      <w:r w:rsidR="008968DB">
        <w:rPr>
          <w:sz w:val="24"/>
          <w:szCs w:val="24"/>
        </w:rPr>
        <w:t>ражданину РФ предоставлять копию трудового договора</w:t>
      </w:r>
      <w:r>
        <w:rPr>
          <w:sz w:val="24"/>
          <w:szCs w:val="24"/>
        </w:rPr>
        <w:t xml:space="preserve"> приходится </w:t>
      </w:r>
      <w:r w:rsidR="00116B6E">
        <w:rPr>
          <w:sz w:val="24"/>
          <w:szCs w:val="24"/>
        </w:rPr>
        <w:t>при</w:t>
      </w:r>
      <w:r>
        <w:rPr>
          <w:sz w:val="24"/>
          <w:szCs w:val="24"/>
        </w:rPr>
        <w:t>:</w:t>
      </w:r>
    </w:p>
    <w:p w:rsidR="008968DB" w:rsidRPr="008968DB" w:rsidRDefault="008968DB" w:rsidP="00597DB1">
      <w:pPr>
        <w:pStyle w:val="a3"/>
        <w:numPr>
          <w:ilvl w:val="0"/>
          <w:numId w:val="13"/>
        </w:numPr>
        <w:rPr>
          <w:sz w:val="24"/>
          <w:szCs w:val="24"/>
        </w:rPr>
      </w:pPr>
      <w:r w:rsidRPr="008968DB">
        <w:rPr>
          <w:sz w:val="24"/>
          <w:szCs w:val="24"/>
        </w:rPr>
        <w:lastRenderedPageBreak/>
        <w:t>оформлени</w:t>
      </w:r>
      <w:r w:rsidR="00116B6E">
        <w:rPr>
          <w:sz w:val="24"/>
          <w:szCs w:val="24"/>
        </w:rPr>
        <w:t>и</w:t>
      </w:r>
      <w:r w:rsidRPr="008968DB">
        <w:rPr>
          <w:sz w:val="24"/>
          <w:szCs w:val="24"/>
        </w:rPr>
        <w:t xml:space="preserve"> </w:t>
      </w:r>
      <w:r w:rsidR="004F135F">
        <w:rPr>
          <w:sz w:val="24"/>
          <w:szCs w:val="24"/>
        </w:rPr>
        <w:t>банковского кредита;</w:t>
      </w:r>
    </w:p>
    <w:p w:rsidR="008968DB" w:rsidRPr="008968DB" w:rsidRDefault="004F135F" w:rsidP="00597D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ращ</w:t>
      </w:r>
      <w:r w:rsidR="00116B6E">
        <w:rPr>
          <w:sz w:val="24"/>
          <w:szCs w:val="24"/>
        </w:rPr>
        <w:t>ении</w:t>
      </w:r>
      <w:r w:rsidR="008968DB" w:rsidRPr="008968DB">
        <w:rPr>
          <w:sz w:val="24"/>
          <w:szCs w:val="24"/>
        </w:rPr>
        <w:t xml:space="preserve"> за получением визы</w:t>
      </w:r>
      <w:r w:rsidR="008968DB" w:rsidRPr="008968DB">
        <w:rPr>
          <w:sz w:val="24"/>
          <w:szCs w:val="24"/>
          <w:lang w:val="en-US"/>
        </w:rPr>
        <w:t>.</w:t>
      </w:r>
    </w:p>
    <w:p w:rsidR="008968DB" w:rsidRPr="008968DB" w:rsidRDefault="00E2294E" w:rsidP="00597D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ключении нового контракта с</w:t>
      </w:r>
      <w:r w:rsidR="004F135F">
        <w:rPr>
          <w:sz w:val="24"/>
          <w:szCs w:val="24"/>
        </w:rPr>
        <w:t xml:space="preserve"> р</w:t>
      </w:r>
      <w:r>
        <w:rPr>
          <w:sz w:val="24"/>
          <w:szCs w:val="24"/>
        </w:rPr>
        <w:t>аботодателем;</w:t>
      </w:r>
    </w:p>
    <w:p w:rsidR="008968DB" w:rsidRDefault="00037537" w:rsidP="00597DB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E2294E">
        <w:rPr>
          <w:sz w:val="24"/>
          <w:szCs w:val="24"/>
        </w:rPr>
        <w:t>одаче</w:t>
      </w:r>
      <w:r>
        <w:rPr>
          <w:sz w:val="24"/>
          <w:szCs w:val="24"/>
        </w:rPr>
        <w:t xml:space="preserve"> данных в П</w:t>
      </w:r>
      <w:r w:rsidR="008968DB" w:rsidRPr="008968DB">
        <w:rPr>
          <w:sz w:val="24"/>
          <w:szCs w:val="24"/>
        </w:rPr>
        <w:t>енсионный фонд</w:t>
      </w:r>
      <w:r w:rsidR="008968DB" w:rsidRPr="00037537">
        <w:rPr>
          <w:sz w:val="24"/>
          <w:szCs w:val="24"/>
        </w:rPr>
        <w:t>.</w:t>
      </w:r>
    </w:p>
    <w:p w:rsidR="008968DB" w:rsidRPr="008968DB" w:rsidRDefault="008968DB" w:rsidP="008968DB">
      <w:pPr>
        <w:pStyle w:val="a3"/>
        <w:ind w:left="720"/>
        <w:rPr>
          <w:sz w:val="24"/>
          <w:szCs w:val="24"/>
        </w:rPr>
      </w:pPr>
    </w:p>
    <w:p w:rsidR="008968DB" w:rsidRPr="008968DB" w:rsidRDefault="008968DB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В этих случаях </w:t>
      </w:r>
      <w:r w:rsidR="00037537">
        <w:rPr>
          <w:sz w:val="24"/>
          <w:szCs w:val="24"/>
        </w:rPr>
        <w:t xml:space="preserve">обязательно наличие </w:t>
      </w:r>
      <w:r>
        <w:rPr>
          <w:sz w:val="24"/>
          <w:szCs w:val="24"/>
        </w:rPr>
        <w:t>копи</w:t>
      </w:r>
      <w:r w:rsidR="00037537">
        <w:rPr>
          <w:sz w:val="24"/>
          <w:szCs w:val="24"/>
        </w:rPr>
        <w:t>и</w:t>
      </w:r>
      <w:r>
        <w:rPr>
          <w:sz w:val="24"/>
          <w:szCs w:val="24"/>
        </w:rPr>
        <w:t xml:space="preserve"> трудового договора</w:t>
      </w:r>
      <w:r w:rsidRPr="008968DB">
        <w:rPr>
          <w:sz w:val="24"/>
          <w:szCs w:val="24"/>
        </w:rPr>
        <w:t>.</w:t>
      </w:r>
    </w:p>
    <w:p w:rsidR="00C90070" w:rsidRDefault="00F45F3E" w:rsidP="00F45F3E">
      <w:pPr>
        <w:pStyle w:val="2"/>
      </w:pPr>
      <w:r w:rsidRPr="00F45F3E">
        <w:t>Срок действия заверенной копии</w:t>
      </w:r>
    </w:p>
    <w:p w:rsidR="00C90070" w:rsidRPr="00D00D1A" w:rsidRDefault="00037537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С</w:t>
      </w:r>
      <w:r w:rsidR="00F45F3E">
        <w:rPr>
          <w:sz w:val="24"/>
          <w:szCs w:val="24"/>
        </w:rPr>
        <w:t>рок</w:t>
      </w:r>
      <w:r>
        <w:rPr>
          <w:sz w:val="24"/>
          <w:szCs w:val="24"/>
        </w:rPr>
        <w:t>, на протяжении которого копия</w:t>
      </w:r>
      <w:r w:rsidR="00F45F3E">
        <w:rPr>
          <w:sz w:val="24"/>
          <w:szCs w:val="24"/>
        </w:rPr>
        <w:t xml:space="preserve"> </w:t>
      </w:r>
      <w:r w:rsidR="00E2294E">
        <w:rPr>
          <w:sz w:val="24"/>
          <w:szCs w:val="24"/>
        </w:rPr>
        <w:t>нотариально заверенного</w:t>
      </w:r>
      <w:r w:rsidR="00E2294E" w:rsidRPr="00E2294E">
        <w:rPr>
          <w:sz w:val="24"/>
          <w:szCs w:val="24"/>
        </w:rPr>
        <w:t xml:space="preserve"> </w:t>
      </w:r>
      <w:r w:rsidR="00F45F3E">
        <w:rPr>
          <w:sz w:val="24"/>
          <w:szCs w:val="24"/>
        </w:rPr>
        <w:t>трудового договора</w:t>
      </w:r>
      <w:r>
        <w:rPr>
          <w:sz w:val="24"/>
          <w:szCs w:val="24"/>
        </w:rPr>
        <w:t xml:space="preserve"> считается действительной</w:t>
      </w:r>
      <w:r w:rsidR="00DB3E8B" w:rsidRPr="00DB3E8B">
        <w:rPr>
          <w:sz w:val="24"/>
          <w:szCs w:val="24"/>
        </w:rPr>
        <w:t>,</w:t>
      </w:r>
      <w:r w:rsidR="00F45F3E">
        <w:rPr>
          <w:sz w:val="24"/>
          <w:szCs w:val="24"/>
        </w:rPr>
        <w:t xml:space="preserve"> зависит от того</w:t>
      </w:r>
      <w:r w:rsidR="00DB3E8B" w:rsidRPr="00DB3E8B">
        <w:rPr>
          <w:sz w:val="24"/>
          <w:szCs w:val="24"/>
        </w:rPr>
        <w:t>,</w:t>
      </w:r>
      <w:r w:rsidR="00F45F3E">
        <w:rPr>
          <w:sz w:val="24"/>
          <w:szCs w:val="24"/>
        </w:rPr>
        <w:t xml:space="preserve"> в какую фирму его необходимо предоставить</w:t>
      </w:r>
      <w:r w:rsidR="00F45F3E" w:rsidRPr="00F45F3E">
        <w:rPr>
          <w:sz w:val="24"/>
          <w:szCs w:val="24"/>
        </w:rPr>
        <w:t>.</w:t>
      </w:r>
      <w:r w:rsidR="00F45F3E">
        <w:rPr>
          <w:sz w:val="24"/>
          <w:szCs w:val="24"/>
        </w:rPr>
        <w:t xml:space="preserve"> Если </w:t>
      </w:r>
      <w:r w:rsidR="00E2294E">
        <w:rPr>
          <w:sz w:val="24"/>
          <w:szCs w:val="24"/>
        </w:rPr>
        <w:t>она предоставляется в</w:t>
      </w:r>
      <w:r w:rsidR="00F45F3E">
        <w:rPr>
          <w:sz w:val="24"/>
          <w:szCs w:val="24"/>
        </w:rPr>
        <w:t xml:space="preserve"> </w:t>
      </w:r>
      <w:r w:rsidR="00EC0AB6">
        <w:rPr>
          <w:sz w:val="24"/>
          <w:szCs w:val="24"/>
        </w:rPr>
        <w:t>П</w:t>
      </w:r>
      <w:r w:rsidR="00F45F3E">
        <w:rPr>
          <w:sz w:val="24"/>
          <w:szCs w:val="24"/>
        </w:rPr>
        <w:t>енсионн</w:t>
      </w:r>
      <w:r w:rsidR="00E2294E">
        <w:rPr>
          <w:sz w:val="24"/>
          <w:szCs w:val="24"/>
        </w:rPr>
        <w:t>ый фонд</w:t>
      </w:r>
      <w:r w:rsidR="00F45F3E">
        <w:rPr>
          <w:sz w:val="24"/>
          <w:szCs w:val="24"/>
        </w:rPr>
        <w:t xml:space="preserve"> </w:t>
      </w:r>
      <w:r w:rsidR="00EC0AB6">
        <w:rPr>
          <w:sz w:val="24"/>
          <w:szCs w:val="24"/>
        </w:rPr>
        <w:t>при оформлении</w:t>
      </w:r>
      <w:r w:rsidR="00F45F3E">
        <w:rPr>
          <w:sz w:val="24"/>
          <w:szCs w:val="24"/>
        </w:rPr>
        <w:t xml:space="preserve"> пенсии</w:t>
      </w:r>
      <w:r w:rsidR="00DB3E8B" w:rsidRPr="00DB3E8B">
        <w:rPr>
          <w:sz w:val="24"/>
          <w:szCs w:val="24"/>
        </w:rPr>
        <w:t>,</w:t>
      </w:r>
      <w:r w:rsidR="00F45F3E">
        <w:rPr>
          <w:sz w:val="24"/>
          <w:szCs w:val="24"/>
        </w:rPr>
        <w:t xml:space="preserve"> то срок </w:t>
      </w:r>
      <w:r w:rsidR="00EC0AB6">
        <w:rPr>
          <w:sz w:val="24"/>
          <w:szCs w:val="24"/>
        </w:rPr>
        <w:t>составляет</w:t>
      </w:r>
      <w:r w:rsidR="00F45F3E">
        <w:rPr>
          <w:sz w:val="24"/>
          <w:szCs w:val="24"/>
        </w:rPr>
        <w:t xml:space="preserve"> 30 дней с момента получения отметки</w:t>
      </w:r>
      <w:r w:rsidR="00F45F3E" w:rsidRPr="00F45F3E">
        <w:rPr>
          <w:sz w:val="24"/>
          <w:szCs w:val="24"/>
        </w:rPr>
        <w:t>.</w:t>
      </w:r>
      <w:r w:rsidR="009D20FB">
        <w:rPr>
          <w:sz w:val="24"/>
          <w:szCs w:val="24"/>
        </w:rPr>
        <w:t xml:space="preserve"> </w:t>
      </w:r>
      <w:r w:rsidR="009F55AF">
        <w:rPr>
          <w:sz w:val="24"/>
          <w:szCs w:val="24"/>
        </w:rPr>
        <w:t>Если подобный документ предоставляется в банк для получения кредита</w:t>
      </w:r>
      <w:r w:rsidR="00DB3E8B" w:rsidRPr="00DB3E8B">
        <w:rPr>
          <w:sz w:val="24"/>
          <w:szCs w:val="24"/>
        </w:rPr>
        <w:t>,</w:t>
      </w:r>
      <w:r w:rsidR="009F55AF">
        <w:rPr>
          <w:sz w:val="24"/>
          <w:szCs w:val="24"/>
        </w:rPr>
        <w:t xml:space="preserve"> то отметки в нем должны быть поставлены не позже двух недель</w:t>
      </w:r>
      <w:r w:rsidR="00EC0AB6">
        <w:rPr>
          <w:sz w:val="24"/>
          <w:szCs w:val="24"/>
        </w:rPr>
        <w:t xml:space="preserve"> на момент предъявления</w:t>
      </w:r>
      <w:r w:rsidR="009F55AF" w:rsidRPr="009F55AF">
        <w:rPr>
          <w:sz w:val="24"/>
          <w:szCs w:val="24"/>
        </w:rPr>
        <w:t xml:space="preserve">. </w:t>
      </w:r>
      <w:r w:rsidR="009F55AF">
        <w:rPr>
          <w:sz w:val="24"/>
          <w:szCs w:val="24"/>
        </w:rPr>
        <w:t>Это является обязательным условием</w:t>
      </w:r>
      <w:r w:rsidR="009F55AF" w:rsidRPr="00DB3E8B">
        <w:rPr>
          <w:sz w:val="24"/>
          <w:szCs w:val="24"/>
        </w:rPr>
        <w:t>.</w:t>
      </w:r>
      <w:r w:rsidR="00D00D1A">
        <w:rPr>
          <w:sz w:val="24"/>
          <w:szCs w:val="24"/>
        </w:rPr>
        <w:t xml:space="preserve"> </w:t>
      </w:r>
      <w:r w:rsidR="00954D35">
        <w:rPr>
          <w:sz w:val="24"/>
          <w:szCs w:val="24"/>
        </w:rPr>
        <w:t>В противном случае</w:t>
      </w:r>
      <w:r w:rsidR="00D00D1A">
        <w:rPr>
          <w:sz w:val="24"/>
          <w:szCs w:val="24"/>
        </w:rPr>
        <w:t xml:space="preserve"> документ не будет принят</w:t>
      </w:r>
      <w:r w:rsidR="00D00D1A" w:rsidRPr="00324350">
        <w:rPr>
          <w:sz w:val="24"/>
          <w:szCs w:val="24"/>
        </w:rPr>
        <w:t>.</w:t>
      </w:r>
    </w:p>
    <w:p w:rsidR="00C90070" w:rsidRDefault="00C90070" w:rsidP="00324350">
      <w:pPr>
        <w:pStyle w:val="1"/>
      </w:pPr>
    </w:p>
    <w:p w:rsidR="00324350" w:rsidRPr="00324350" w:rsidRDefault="00324350" w:rsidP="00324350">
      <w:pPr>
        <w:pStyle w:val="1"/>
      </w:pPr>
      <w:r w:rsidRPr="00324350">
        <w:t>Title: Нотариальное заверение торговой марки</w:t>
      </w:r>
    </w:p>
    <w:p w:rsidR="00324350" w:rsidRPr="00324350" w:rsidRDefault="00324350" w:rsidP="00324350">
      <w:pPr>
        <w:tabs>
          <w:tab w:val="left" w:pos="4380"/>
        </w:tabs>
        <w:rPr>
          <w:sz w:val="24"/>
          <w:szCs w:val="24"/>
        </w:rPr>
      </w:pPr>
      <w:r w:rsidRPr="00324350">
        <w:rPr>
          <w:rStyle w:val="20"/>
        </w:rPr>
        <w:t>Description:</w:t>
      </w:r>
      <w:r w:rsidRPr="00324350">
        <w:rPr>
          <w:sz w:val="24"/>
          <w:szCs w:val="24"/>
        </w:rPr>
        <w:t xml:space="preserve"> Как происходит нотариальное заверение торговой марки в 2021 году?</w:t>
      </w:r>
    </w:p>
    <w:p w:rsidR="00C90070" w:rsidRDefault="00324350" w:rsidP="00324350">
      <w:pPr>
        <w:pStyle w:val="1"/>
      </w:pPr>
      <w:r w:rsidRPr="00324350">
        <w:t>Правила заверения торговой марки, порядок заверения торговой марки</w:t>
      </w:r>
    </w:p>
    <w:p w:rsidR="00C90070" w:rsidRDefault="00650CAB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Чтобы зарегистрировать торговую марку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необходимо соблюдать определенные правила</w:t>
      </w:r>
      <w:r w:rsidRPr="00650CAB">
        <w:rPr>
          <w:sz w:val="24"/>
          <w:szCs w:val="24"/>
        </w:rPr>
        <w:t>.</w:t>
      </w:r>
      <w:r>
        <w:rPr>
          <w:sz w:val="24"/>
          <w:szCs w:val="24"/>
        </w:rPr>
        <w:t xml:space="preserve"> Торговый знак – это охраняемая законом собственность</w:t>
      </w:r>
      <w:r w:rsidRPr="00650CAB">
        <w:rPr>
          <w:sz w:val="24"/>
          <w:szCs w:val="24"/>
        </w:rPr>
        <w:t>.</w:t>
      </w:r>
      <w:r>
        <w:rPr>
          <w:sz w:val="24"/>
          <w:szCs w:val="24"/>
        </w:rPr>
        <w:t xml:space="preserve"> Рассмотрим все подробности заверения торговой марки</w:t>
      </w:r>
      <w:r w:rsidRPr="00ED4213">
        <w:rPr>
          <w:sz w:val="24"/>
          <w:szCs w:val="24"/>
        </w:rPr>
        <w:t>.</w:t>
      </w:r>
    </w:p>
    <w:p w:rsidR="00650CAB" w:rsidRPr="00650CAB" w:rsidRDefault="00823606" w:rsidP="00823606">
      <w:pPr>
        <w:pStyle w:val="2"/>
      </w:pPr>
      <w:r w:rsidRPr="00823606">
        <w:t>Что нужно для регистрации товарного знака</w:t>
      </w:r>
    </w:p>
    <w:p w:rsidR="00C90070" w:rsidRDefault="00823606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Чтобы зарегистрировать товарный знак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требуется предоставить такую документацию:</w:t>
      </w:r>
    </w:p>
    <w:p w:rsidR="00823606" w:rsidRPr="00823606" w:rsidRDefault="00FF1EBA" w:rsidP="00597D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823606" w:rsidRPr="00823606">
        <w:rPr>
          <w:sz w:val="24"/>
          <w:szCs w:val="24"/>
        </w:rPr>
        <w:t>аявление</w:t>
      </w:r>
      <w:r>
        <w:rPr>
          <w:sz w:val="24"/>
          <w:szCs w:val="24"/>
        </w:rPr>
        <w:t xml:space="preserve"> на регистрацию товарного знака;</w:t>
      </w:r>
    </w:p>
    <w:p w:rsidR="00823606" w:rsidRPr="00823606" w:rsidRDefault="00FF1EBA" w:rsidP="00597D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23606" w:rsidRPr="00823606">
        <w:rPr>
          <w:sz w:val="24"/>
          <w:szCs w:val="24"/>
        </w:rPr>
        <w:t>бозначение ТЗ</w:t>
      </w:r>
      <w:r>
        <w:rPr>
          <w:sz w:val="24"/>
          <w:szCs w:val="24"/>
        </w:rPr>
        <w:t>;</w:t>
      </w:r>
    </w:p>
    <w:p w:rsidR="00823606" w:rsidRPr="00823606" w:rsidRDefault="00FF1EBA" w:rsidP="00597D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23606" w:rsidRPr="00823606">
        <w:rPr>
          <w:sz w:val="24"/>
          <w:szCs w:val="24"/>
        </w:rPr>
        <w:t>писание товарного знака</w:t>
      </w:r>
      <w:r>
        <w:rPr>
          <w:sz w:val="24"/>
          <w:szCs w:val="24"/>
        </w:rPr>
        <w:t>;</w:t>
      </w:r>
    </w:p>
    <w:p w:rsidR="00823606" w:rsidRPr="00823606" w:rsidRDefault="00FF1EBA" w:rsidP="00597D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23606" w:rsidRPr="00823606">
        <w:rPr>
          <w:sz w:val="24"/>
          <w:szCs w:val="24"/>
        </w:rPr>
        <w:t>еречень товаров и услуг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для которых используется ТЗ;</w:t>
      </w:r>
    </w:p>
    <w:p w:rsidR="00823606" w:rsidRDefault="00FF1EBA" w:rsidP="00597DB1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23606" w:rsidRPr="00823606">
        <w:rPr>
          <w:sz w:val="24"/>
          <w:szCs w:val="24"/>
        </w:rPr>
        <w:t>одтверждение соглашения на обработку личной информации.</w:t>
      </w:r>
    </w:p>
    <w:p w:rsidR="00823606" w:rsidRPr="00823606" w:rsidRDefault="00823606" w:rsidP="00823606">
      <w:pPr>
        <w:pStyle w:val="a3"/>
        <w:ind w:left="720"/>
        <w:rPr>
          <w:sz w:val="24"/>
          <w:szCs w:val="24"/>
        </w:rPr>
      </w:pPr>
    </w:p>
    <w:p w:rsidR="00823606" w:rsidRDefault="00823606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Перечисленные документы подаются в Роспатент</w:t>
      </w:r>
      <w:r w:rsidRPr="00823606">
        <w:rPr>
          <w:sz w:val="24"/>
          <w:szCs w:val="24"/>
        </w:rPr>
        <w:t>.</w:t>
      </w:r>
      <w:r>
        <w:rPr>
          <w:sz w:val="24"/>
          <w:szCs w:val="24"/>
        </w:rPr>
        <w:t xml:space="preserve"> Для этого есть такие способы их подачи:</w:t>
      </w:r>
    </w:p>
    <w:p w:rsidR="00823606" w:rsidRPr="00823606" w:rsidRDefault="00FF1EBA" w:rsidP="00597DB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л</w:t>
      </w:r>
      <w:r w:rsidR="00823606" w:rsidRPr="00823606">
        <w:rPr>
          <w:sz w:val="24"/>
          <w:szCs w:val="24"/>
        </w:rPr>
        <w:t>ичное обра</w:t>
      </w:r>
      <w:r>
        <w:rPr>
          <w:sz w:val="24"/>
          <w:szCs w:val="24"/>
        </w:rPr>
        <w:t>щение в главный офис Роспатента;</w:t>
      </w:r>
    </w:p>
    <w:p w:rsidR="00823606" w:rsidRPr="00823606" w:rsidRDefault="00FF1EBA" w:rsidP="00597DB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23606" w:rsidRPr="00823606">
        <w:rPr>
          <w:sz w:val="24"/>
          <w:szCs w:val="24"/>
        </w:rPr>
        <w:t>одача электронного заявления через сайт Госуслуг</w:t>
      </w:r>
      <w:r>
        <w:rPr>
          <w:sz w:val="24"/>
          <w:szCs w:val="24"/>
        </w:rPr>
        <w:t>;</w:t>
      </w:r>
    </w:p>
    <w:p w:rsidR="00823606" w:rsidRDefault="00FF1EBA" w:rsidP="00597DB1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823606" w:rsidRPr="00823606">
        <w:rPr>
          <w:sz w:val="24"/>
          <w:szCs w:val="24"/>
        </w:rPr>
        <w:t>о почте</w:t>
      </w:r>
      <w:r w:rsidR="00823606" w:rsidRPr="00823606">
        <w:rPr>
          <w:sz w:val="24"/>
          <w:szCs w:val="24"/>
          <w:lang w:val="en-US"/>
        </w:rPr>
        <w:t>.</w:t>
      </w:r>
    </w:p>
    <w:p w:rsidR="00823606" w:rsidRPr="00823606" w:rsidRDefault="00823606" w:rsidP="00823606">
      <w:pPr>
        <w:pStyle w:val="a3"/>
        <w:ind w:left="720"/>
        <w:rPr>
          <w:sz w:val="24"/>
          <w:szCs w:val="24"/>
        </w:rPr>
      </w:pPr>
    </w:p>
    <w:p w:rsidR="00823606" w:rsidRPr="00823606" w:rsidRDefault="00823606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Затраты на регистрацию товарного знака составят 33 тысячи рублей</w:t>
      </w:r>
      <w:r w:rsidRPr="00823606">
        <w:rPr>
          <w:sz w:val="24"/>
          <w:szCs w:val="24"/>
        </w:rPr>
        <w:t>.</w:t>
      </w:r>
    </w:p>
    <w:p w:rsidR="00823606" w:rsidRDefault="002A1605" w:rsidP="002A1605">
      <w:pPr>
        <w:pStyle w:val="2"/>
      </w:pPr>
      <w:r>
        <w:t>Как проходит процедура регистрации торговой марки</w:t>
      </w:r>
    </w:p>
    <w:p w:rsidR="002A1605" w:rsidRDefault="002A1605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Процедура регистрации торговой марки заключается в следующем:</w:t>
      </w:r>
    </w:p>
    <w:p w:rsidR="002A1605" w:rsidRPr="00AF2943" w:rsidRDefault="002A1605" w:rsidP="00597DB1">
      <w:pPr>
        <w:pStyle w:val="a3"/>
        <w:numPr>
          <w:ilvl w:val="0"/>
          <w:numId w:val="16"/>
        </w:numPr>
        <w:rPr>
          <w:sz w:val="24"/>
          <w:szCs w:val="24"/>
        </w:rPr>
      </w:pPr>
      <w:r w:rsidRPr="00AF2943">
        <w:rPr>
          <w:sz w:val="24"/>
          <w:szCs w:val="24"/>
        </w:rPr>
        <w:t>Роспатент проводит проверку</w:t>
      </w:r>
      <w:r w:rsidR="006F3A9A" w:rsidRPr="006F3A9A">
        <w:rPr>
          <w:sz w:val="24"/>
          <w:szCs w:val="24"/>
        </w:rPr>
        <w:t>,</w:t>
      </w:r>
      <w:r w:rsidRPr="00AF2943">
        <w:rPr>
          <w:sz w:val="24"/>
          <w:szCs w:val="24"/>
        </w:rPr>
        <w:t xml:space="preserve"> оплатил ли предприниматель госпошлину</w:t>
      </w:r>
      <w:commentRangeStart w:id="12"/>
      <w:r w:rsidR="00FF1EBA">
        <w:rPr>
          <w:sz w:val="24"/>
          <w:szCs w:val="24"/>
        </w:rPr>
        <w:t>,</w:t>
      </w:r>
      <w:commentRangeEnd w:id="12"/>
      <w:r w:rsidR="00FF1EBA">
        <w:rPr>
          <w:rStyle w:val="ad"/>
        </w:rPr>
        <w:commentReference w:id="12"/>
      </w:r>
      <w:r w:rsidRPr="00AF2943">
        <w:rPr>
          <w:sz w:val="24"/>
          <w:szCs w:val="24"/>
        </w:rPr>
        <w:t xml:space="preserve"> и проверяет заявку</w:t>
      </w:r>
      <w:r w:rsidR="006F3A9A" w:rsidRPr="006F3A9A">
        <w:rPr>
          <w:sz w:val="24"/>
          <w:szCs w:val="24"/>
        </w:rPr>
        <w:t>,</w:t>
      </w:r>
      <w:r w:rsidRPr="00AF2943">
        <w:rPr>
          <w:sz w:val="24"/>
          <w:szCs w:val="24"/>
        </w:rPr>
        <w:t xml:space="preserve"> а также предоставленные документы. Эта процедура затягивается на 1 месяц</w:t>
      </w:r>
      <w:r w:rsidR="00FF1EBA">
        <w:rPr>
          <w:sz w:val="24"/>
          <w:szCs w:val="24"/>
        </w:rPr>
        <w:t>;</w:t>
      </w:r>
    </w:p>
    <w:p w:rsidR="002A1605" w:rsidRPr="00AF2943" w:rsidRDefault="00FF1EBA" w:rsidP="00597D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э</w:t>
      </w:r>
      <w:r w:rsidR="002A1605" w:rsidRPr="00AF2943">
        <w:rPr>
          <w:sz w:val="24"/>
          <w:szCs w:val="24"/>
        </w:rPr>
        <w:t>ксперты проверяют торговый знак н</w:t>
      </w:r>
      <w:r>
        <w:rPr>
          <w:sz w:val="24"/>
          <w:szCs w:val="24"/>
        </w:rPr>
        <w:t>а сходство с уже существующими;</w:t>
      </w:r>
    </w:p>
    <w:p w:rsidR="002A1605" w:rsidRPr="00AF2943" w:rsidRDefault="00FF1EBA" w:rsidP="00597D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2A1605" w:rsidRPr="00AF2943">
        <w:rPr>
          <w:sz w:val="24"/>
          <w:szCs w:val="24"/>
        </w:rPr>
        <w:t>осле прохождения экспертизы владелец торговой марки опла</w:t>
      </w:r>
      <w:r>
        <w:rPr>
          <w:sz w:val="24"/>
          <w:szCs w:val="24"/>
        </w:rPr>
        <w:t>чивает государственную пошлину;</w:t>
      </w:r>
    </w:p>
    <w:p w:rsidR="002A1605" w:rsidRDefault="00FF1EBA" w:rsidP="00597DB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2A1605" w:rsidRPr="00AF2943">
        <w:rPr>
          <w:sz w:val="24"/>
          <w:szCs w:val="24"/>
        </w:rPr>
        <w:t xml:space="preserve">осле оплаты госпошлины Роспатент регистрирует торговую марку. Информацию об этом он выставляет в официальном бюллетене. </w:t>
      </w:r>
    </w:p>
    <w:p w:rsidR="00AF2943" w:rsidRPr="00AF2943" w:rsidRDefault="00AF2943" w:rsidP="00AF2943">
      <w:pPr>
        <w:pStyle w:val="a3"/>
        <w:ind w:left="720"/>
        <w:rPr>
          <w:sz w:val="24"/>
          <w:szCs w:val="24"/>
        </w:rPr>
      </w:pPr>
    </w:p>
    <w:p w:rsidR="002A1605" w:rsidRPr="00AF2943" w:rsidRDefault="002A1605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Чтобы пройти процедуру регистрации торговой марки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нужно потратить 1 месяц</w:t>
      </w:r>
      <w:r w:rsidR="00FF1E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2943">
        <w:rPr>
          <w:sz w:val="24"/>
          <w:szCs w:val="24"/>
        </w:rPr>
        <w:t>и столько же придется ждать получения свидетельства</w:t>
      </w:r>
      <w:r w:rsidR="00AF2943" w:rsidRPr="00AF2943">
        <w:rPr>
          <w:sz w:val="24"/>
          <w:szCs w:val="24"/>
        </w:rPr>
        <w:t>.</w:t>
      </w:r>
    </w:p>
    <w:p w:rsidR="00823606" w:rsidRDefault="002B4232" w:rsidP="002B4232">
      <w:pPr>
        <w:pStyle w:val="2"/>
      </w:pPr>
      <w:r w:rsidRPr="002B4232">
        <w:t>Размер госпошлин, которые нужно оплатить при регистрации товарного знака</w:t>
      </w:r>
    </w:p>
    <w:p w:rsidR="00823606" w:rsidRDefault="002B4232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Зарегистрировать торговый знак стоит недешево</w:t>
      </w:r>
      <w:r w:rsidRPr="002B4232">
        <w:rPr>
          <w:sz w:val="24"/>
          <w:szCs w:val="24"/>
        </w:rPr>
        <w:t>.</w:t>
      </w:r>
      <w:r>
        <w:rPr>
          <w:sz w:val="24"/>
          <w:szCs w:val="24"/>
        </w:rPr>
        <w:t xml:space="preserve"> Размер пошлин следующий:</w:t>
      </w:r>
    </w:p>
    <w:p w:rsidR="002B4232" w:rsidRPr="009961B2" w:rsidRDefault="002B423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За подачу заявки в Роспатент придется заплатить 2700 рублей.</w:t>
      </w:r>
    </w:p>
    <w:p w:rsidR="002B4232" w:rsidRPr="009961B2" w:rsidRDefault="002B423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Проверка торговой марки на совпадения – 11500 р</w:t>
      </w:r>
      <w:r w:rsidR="00FF1EBA">
        <w:rPr>
          <w:sz w:val="24"/>
          <w:szCs w:val="24"/>
        </w:rPr>
        <w:t>уб</w:t>
      </w:r>
      <w:r w:rsidRPr="009961B2">
        <w:rPr>
          <w:sz w:val="24"/>
          <w:szCs w:val="24"/>
        </w:rPr>
        <w:t>.</w:t>
      </w:r>
    </w:p>
    <w:p w:rsidR="002B4232" w:rsidRPr="009961B2" w:rsidRDefault="002B423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Проверка группами МТКУ – 2050 рублей</w:t>
      </w:r>
      <w:r w:rsidRPr="009961B2">
        <w:rPr>
          <w:sz w:val="24"/>
          <w:szCs w:val="24"/>
          <w:lang w:val="en-US"/>
        </w:rPr>
        <w:t>.</w:t>
      </w:r>
    </w:p>
    <w:p w:rsidR="002B4232" w:rsidRPr="009961B2" w:rsidRDefault="009961B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Получение свидетельства о регистрации торговой марки – 16200 р</w:t>
      </w:r>
      <w:r w:rsidR="00FF1EBA">
        <w:rPr>
          <w:sz w:val="24"/>
          <w:szCs w:val="24"/>
        </w:rPr>
        <w:t>уб</w:t>
      </w:r>
      <w:r w:rsidRPr="009961B2">
        <w:rPr>
          <w:sz w:val="24"/>
          <w:szCs w:val="24"/>
        </w:rPr>
        <w:t>.</w:t>
      </w:r>
    </w:p>
    <w:p w:rsidR="009961B2" w:rsidRPr="009961B2" w:rsidRDefault="009961B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Внесение различных изменений в документацию – 4900 р</w:t>
      </w:r>
      <w:r w:rsidR="00FF1EBA">
        <w:rPr>
          <w:sz w:val="24"/>
          <w:szCs w:val="24"/>
        </w:rPr>
        <w:t>уб</w:t>
      </w:r>
      <w:r w:rsidRPr="009961B2">
        <w:rPr>
          <w:sz w:val="24"/>
          <w:szCs w:val="24"/>
        </w:rPr>
        <w:t>.</w:t>
      </w:r>
    </w:p>
    <w:p w:rsidR="009961B2" w:rsidRDefault="009961B2" w:rsidP="00FF1EBA">
      <w:pPr>
        <w:pStyle w:val="a3"/>
        <w:numPr>
          <w:ilvl w:val="0"/>
          <w:numId w:val="24"/>
        </w:numPr>
        <w:rPr>
          <w:sz w:val="24"/>
          <w:szCs w:val="24"/>
        </w:rPr>
      </w:pPr>
      <w:r w:rsidRPr="009961B2">
        <w:rPr>
          <w:sz w:val="24"/>
          <w:szCs w:val="24"/>
        </w:rPr>
        <w:t>Восстановление документации – 8100 рублей</w:t>
      </w:r>
      <w:r w:rsidRPr="009961B2">
        <w:rPr>
          <w:sz w:val="24"/>
          <w:szCs w:val="24"/>
          <w:lang w:val="en-US"/>
        </w:rPr>
        <w:t>.</w:t>
      </w:r>
    </w:p>
    <w:p w:rsidR="009961B2" w:rsidRPr="009961B2" w:rsidRDefault="009961B2" w:rsidP="009961B2">
      <w:pPr>
        <w:pStyle w:val="a3"/>
        <w:ind w:left="720"/>
        <w:rPr>
          <w:sz w:val="24"/>
          <w:szCs w:val="24"/>
        </w:rPr>
      </w:pPr>
    </w:p>
    <w:p w:rsidR="009961B2" w:rsidRPr="009961B2" w:rsidRDefault="009961B2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Свидетельство о регистрации торговой марки получают на 10 лет</w:t>
      </w:r>
      <w:r w:rsidRPr="009961B2">
        <w:rPr>
          <w:sz w:val="24"/>
          <w:szCs w:val="24"/>
        </w:rPr>
        <w:t>.</w:t>
      </w:r>
      <w:r>
        <w:rPr>
          <w:sz w:val="24"/>
          <w:szCs w:val="24"/>
        </w:rPr>
        <w:t xml:space="preserve"> Далее его требуется продлевать</w:t>
      </w:r>
      <w:r w:rsidRPr="009961B2">
        <w:rPr>
          <w:sz w:val="24"/>
          <w:szCs w:val="24"/>
        </w:rPr>
        <w:t>.</w:t>
      </w:r>
      <w:r>
        <w:rPr>
          <w:sz w:val="24"/>
          <w:szCs w:val="24"/>
        </w:rPr>
        <w:t xml:space="preserve"> Регистрацию товарного знака могут аннулировать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будет выяснено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что он не использовался на протяжении 3 лет</w:t>
      </w:r>
      <w:r w:rsidRPr="009961B2">
        <w:rPr>
          <w:sz w:val="24"/>
          <w:szCs w:val="24"/>
        </w:rPr>
        <w:t>.</w:t>
      </w:r>
    </w:p>
    <w:p w:rsidR="00C90070" w:rsidRDefault="006A7106" w:rsidP="006A7106">
      <w:pPr>
        <w:pStyle w:val="2"/>
      </w:pPr>
      <w:r>
        <w:t>Для чего нужно нотариальное заверение торговой марки</w:t>
      </w:r>
    </w:p>
    <w:p w:rsidR="006A7106" w:rsidRDefault="00BC3419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Нотариальное заверение торговой марки нужно для того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ее владелец полноправно обладал конкретным брендом</w:t>
      </w:r>
      <w:r w:rsidRPr="00BC3419">
        <w:rPr>
          <w:sz w:val="24"/>
          <w:szCs w:val="24"/>
        </w:rPr>
        <w:t>.</w:t>
      </w:r>
      <w:r>
        <w:rPr>
          <w:sz w:val="24"/>
          <w:szCs w:val="24"/>
        </w:rPr>
        <w:t xml:space="preserve"> После завер</w:t>
      </w:r>
      <w:r w:rsidR="006E51DF">
        <w:rPr>
          <w:sz w:val="24"/>
          <w:szCs w:val="24"/>
        </w:rPr>
        <w:t>ки</w:t>
      </w:r>
      <w:r>
        <w:rPr>
          <w:sz w:val="24"/>
          <w:szCs w:val="24"/>
        </w:rPr>
        <w:t xml:space="preserve"> торгового знака у </w:t>
      </w:r>
      <w:commentRangeStart w:id="13"/>
      <w:r>
        <w:rPr>
          <w:sz w:val="24"/>
          <w:szCs w:val="24"/>
        </w:rPr>
        <w:t>нотариуса</w:t>
      </w:r>
      <w:commentRangeEnd w:id="13"/>
      <w:r w:rsidR="006E51DF">
        <w:rPr>
          <w:rStyle w:val="ad"/>
        </w:rPr>
        <w:commentReference w:id="13"/>
      </w:r>
      <w:r>
        <w:rPr>
          <w:sz w:val="24"/>
          <w:szCs w:val="24"/>
        </w:rPr>
        <w:t xml:space="preserve"> его хозяин получает на законодательном уровне защиту от его копирования</w:t>
      </w:r>
      <w:r w:rsidRPr="00BC3419">
        <w:rPr>
          <w:sz w:val="24"/>
          <w:szCs w:val="24"/>
        </w:rPr>
        <w:t>.</w:t>
      </w:r>
      <w:r>
        <w:rPr>
          <w:sz w:val="24"/>
          <w:szCs w:val="24"/>
        </w:rPr>
        <w:t xml:space="preserve"> Обладатель торговой марки берет всю ответственность за ее продукцию на себя</w:t>
      </w:r>
      <w:r w:rsidRPr="00BC3419">
        <w:rPr>
          <w:sz w:val="24"/>
          <w:szCs w:val="24"/>
        </w:rPr>
        <w:t>.</w:t>
      </w:r>
    </w:p>
    <w:p w:rsidR="00BC3419" w:rsidRDefault="00C833A0" w:rsidP="00C833A0">
      <w:pPr>
        <w:pStyle w:val="2"/>
      </w:pPr>
      <w:r>
        <w:t>Каким должен быть заверяемый у нотариуса торговый знак</w:t>
      </w:r>
    </w:p>
    <w:p w:rsidR="00C833A0" w:rsidRDefault="006E51DF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Не разрешается</w:t>
      </w:r>
      <w:r w:rsidR="006F3A9A" w:rsidRPr="006F3A9A">
        <w:rPr>
          <w:sz w:val="24"/>
          <w:szCs w:val="24"/>
        </w:rPr>
        <w:t>,</w:t>
      </w:r>
      <w:r w:rsidR="00C833A0">
        <w:rPr>
          <w:sz w:val="24"/>
          <w:szCs w:val="24"/>
        </w:rPr>
        <w:t xml:space="preserve"> чтобы торговая марка копировала подобные названия</w:t>
      </w:r>
      <w:r w:rsidR="00C833A0" w:rsidRPr="00C833A0">
        <w:rPr>
          <w:sz w:val="24"/>
          <w:szCs w:val="24"/>
        </w:rPr>
        <w:t>.</w:t>
      </w:r>
      <w:r w:rsidR="00C833A0">
        <w:rPr>
          <w:sz w:val="24"/>
          <w:szCs w:val="24"/>
        </w:rPr>
        <w:t xml:space="preserve"> Недопустимо даже иметь сходство по буквам с другими торговыми знаками</w:t>
      </w:r>
      <w:r w:rsidR="00C833A0" w:rsidRPr="00C833A0">
        <w:rPr>
          <w:sz w:val="24"/>
          <w:szCs w:val="24"/>
        </w:rPr>
        <w:t>.</w:t>
      </w:r>
      <w:r w:rsidR="00C833A0">
        <w:rPr>
          <w:sz w:val="24"/>
          <w:szCs w:val="24"/>
        </w:rPr>
        <w:t xml:space="preserve"> Торговая марка не должна подпадать под статьи УК РФ</w:t>
      </w:r>
      <w:r w:rsidR="00C833A0" w:rsidRPr="00C833A0">
        <w:rPr>
          <w:sz w:val="24"/>
          <w:szCs w:val="24"/>
        </w:rPr>
        <w:t>.</w:t>
      </w:r>
      <w:r w:rsidR="00C833A0">
        <w:rPr>
          <w:sz w:val="24"/>
          <w:szCs w:val="24"/>
        </w:rPr>
        <w:t xml:space="preserve"> В документе владельца торгового знака отмечается следующая информация:</w:t>
      </w:r>
    </w:p>
    <w:p w:rsidR="00C833A0" w:rsidRPr="00002520" w:rsidRDefault="00C833A0" w:rsidP="006E51DF">
      <w:pPr>
        <w:pStyle w:val="a3"/>
        <w:numPr>
          <w:ilvl w:val="0"/>
          <w:numId w:val="25"/>
        </w:numPr>
        <w:rPr>
          <w:sz w:val="24"/>
          <w:szCs w:val="24"/>
        </w:rPr>
      </w:pPr>
      <w:r w:rsidRPr="00002520">
        <w:rPr>
          <w:sz w:val="24"/>
          <w:szCs w:val="24"/>
        </w:rPr>
        <w:lastRenderedPageBreak/>
        <w:t>Дата</w:t>
      </w:r>
      <w:r w:rsidR="006F3A9A" w:rsidRPr="006F3A9A">
        <w:rPr>
          <w:sz w:val="24"/>
          <w:szCs w:val="24"/>
        </w:rPr>
        <w:t>,</w:t>
      </w:r>
      <w:r w:rsidRPr="00002520">
        <w:rPr>
          <w:sz w:val="24"/>
          <w:szCs w:val="24"/>
        </w:rPr>
        <w:t xml:space="preserve"> когда он был заверен нотариусом.</w:t>
      </w:r>
    </w:p>
    <w:p w:rsidR="00C833A0" w:rsidRPr="00002520" w:rsidRDefault="00002520" w:rsidP="006E51DF">
      <w:pPr>
        <w:pStyle w:val="a3"/>
        <w:numPr>
          <w:ilvl w:val="0"/>
          <w:numId w:val="25"/>
        </w:numPr>
        <w:rPr>
          <w:sz w:val="24"/>
          <w:szCs w:val="24"/>
        </w:rPr>
      </w:pPr>
      <w:r w:rsidRPr="00002520">
        <w:rPr>
          <w:sz w:val="24"/>
          <w:szCs w:val="24"/>
        </w:rPr>
        <w:t>Данные об учредителе торговой марки.</w:t>
      </w:r>
    </w:p>
    <w:p w:rsidR="00002520" w:rsidRDefault="00002520" w:rsidP="006E51DF">
      <w:pPr>
        <w:pStyle w:val="a3"/>
        <w:numPr>
          <w:ilvl w:val="0"/>
          <w:numId w:val="25"/>
        </w:numPr>
        <w:rPr>
          <w:sz w:val="24"/>
          <w:szCs w:val="24"/>
        </w:rPr>
      </w:pPr>
      <w:r w:rsidRPr="00002520">
        <w:rPr>
          <w:sz w:val="24"/>
          <w:szCs w:val="24"/>
        </w:rPr>
        <w:t>Тип производимой продукции</w:t>
      </w:r>
      <w:r w:rsidRPr="00002520">
        <w:rPr>
          <w:sz w:val="24"/>
          <w:szCs w:val="24"/>
          <w:lang w:val="en-US"/>
        </w:rPr>
        <w:t>.</w:t>
      </w:r>
    </w:p>
    <w:p w:rsidR="00002520" w:rsidRPr="00002520" w:rsidRDefault="00002520" w:rsidP="00002520">
      <w:pPr>
        <w:pStyle w:val="a3"/>
        <w:ind w:left="720"/>
        <w:rPr>
          <w:sz w:val="24"/>
          <w:szCs w:val="24"/>
        </w:rPr>
      </w:pPr>
    </w:p>
    <w:p w:rsidR="00002520" w:rsidRPr="006F3A9A" w:rsidRDefault="00002520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Если под определенной торговой маркой реализуется алкогольная и табачная продукция</w:t>
      </w:r>
      <w:r w:rsidR="006F3A9A" w:rsidRPr="006F3A9A">
        <w:rPr>
          <w:sz w:val="24"/>
          <w:szCs w:val="24"/>
        </w:rPr>
        <w:t>,</w:t>
      </w:r>
      <w:r>
        <w:rPr>
          <w:sz w:val="24"/>
          <w:szCs w:val="24"/>
        </w:rPr>
        <w:t xml:space="preserve"> то на нее должны </w:t>
      </w:r>
      <w:r w:rsidR="006E51DF">
        <w:rPr>
          <w:sz w:val="24"/>
          <w:szCs w:val="24"/>
        </w:rPr>
        <w:t>быть получены</w:t>
      </w:r>
      <w:r>
        <w:rPr>
          <w:sz w:val="24"/>
          <w:szCs w:val="24"/>
        </w:rPr>
        <w:t xml:space="preserve"> соответствующие лицензии</w:t>
      </w:r>
      <w:r w:rsidRPr="00002520">
        <w:rPr>
          <w:sz w:val="24"/>
          <w:szCs w:val="24"/>
        </w:rPr>
        <w:t>.</w:t>
      </w:r>
      <w:r>
        <w:rPr>
          <w:sz w:val="24"/>
          <w:szCs w:val="24"/>
        </w:rPr>
        <w:t xml:space="preserve"> Если все документы у владельца торговой марки в </w:t>
      </w:r>
      <w:r w:rsidR="006E51DF">
        <w:rPr>
          <w:sz w:val="24"/>
          <w:szCs w:val="24"/>
        </w:rPr>
        <w:t>наличии,</w:t>
      </w:r>
      <w:r>
        <w:rPr>
          <w:sz w:val="24"/>
          <w:szCs w:val="24"/>
        </w:rPr>
        <w:t xml:space="preserve"> то заверение ее нотариусом пройдет в кратчайшие сроки</w:t>
      </w:r>
      <w:r w:rsidRPr="00002520">
        <w:rPr>
          <w:sz w:val="24"/>
          <w:szCs w:val="24"/>
        </w:rPr>
        <w:t>.</w:t>
      </w:r>
      <w:r w:rsidR="006E51DF">
        <w:rPr>
          <w:sz w:val="24"/>
          <w:szCs w:val="24"/>
        </w:rPr>
        <w:t xml:space="preserve"> </w:t>
      </w:r>
      <w:r w:rsidR="006F3A9A">
        <w:rPr>
          <w:sz w:val="24"/>
          <w:szCs w:val="24"/>
        </w:rPr>
        <w:t>Это обязательно требуется учитывать</w:t>
      </w:r>
      <w:r w:rsidR="006F3A9A" w:rsidRPr="006F3A9A">
        <w:rPr>
          <w:sz w:val="24"/>
          <w:szCs w:val="24"/>
        </w:rPr>
        <w:t>.</w:t>
      </w:r>
      <w:r w:rsidR="006F3A9A">
        <w:rPr>
          <w:sz w:val="24"/>
          <w:szCs w:val="24"/>
        </w:rPr>
        <w:t xml:space="preserve"> В другом случае могут возникнуть серьезные проблемы</w:t>
      </w:r>
      <w:r w:rsidR="006F3A9A" w:rsidRPr="004D7E64">
        <w:rPr>
          <w:sz w:val="24"/>
          <w:szCs w:val="24"/>
        </w:rPr>
        <w:t>.</w:t>
      </w:r>
    </w:p>
    <w:p w:rsidR="006A7106" w:rsidRDefault="006A7106" w:rsidP="00611FAE">
      <w:pPr>
        <w:tabs>
          <w:tab w:val="left" w:pos="4380"/>
        </w:tabs>
        <w:rPr>
          <w:sz w:val="24"/>
          <w:szCs w:val="24"/>
        </w:rPr>
      </w:pPr>
    </w:p>
    <w:p w:rsidR="006A7106" w:rsidRDefault="006A7106" w:rsidP="004D7E64">
      <w:pPr>
        <w:pStyle w:val="2"/>
      </w:pPr>
    </w:p>
    <w:p w:rsidR="004D7E64" w:rsidRPr="004D7E64" w:rsidRDefault="004D7E64" w:rsidP="004D7E64">
      <w:pPr>
        <w:pStyle w:val="2"/>
      </w:pPr>
      <w:r w:rsidRPr="004D7E64">
        <w:t>Title: Нотариальная копия документов в 2021 году</w:t>
      </w:r>
    </w:p>
    <w:p w:rsidR="004D7E64" w:rsidRPr="004D7E64" w:rsidRDefault="004D7E64" w:rsidP="004D7E64">
      <w:pPr>
        <w:tabs>
          <w:tab w:val="left" w:pos="4380"/>
        </w:tabs>
        <w:rPr>
          <w:sz w:val="24"/>
          <w:szCs w:val="24"/>
        </w:rPr>
      </w:pPr>
      <w:r w:rsidRPr="004D7E64">
        <w:rPr>
          <w:rStyle w:val="20"/>
        </w:rPr>
        <w:t>Description:</w:t>
      </w:r>
      <w:r w:rsidRPr="004D7E64">
        <w:rPr>
          <w:sz w:val="24"/>
          <w:szCs w:val="24"/>
        </w:rPr>
        <w:t xml:space="preserve"> Процедура заверения нотариальных копий документов. В каких случаях нужны копии документов, заверенные нотариусом?</w:t>
      </w:r>
    </w:p>
    <w:p w:rsidR="006A7106" w:rsidRDefault="004D7E64" w:rsidP="004D7E64">
      <w:pPr>
        <w:pStyle w:val="2"/>
      </w:pPr>
      <w:r w:rsidRPr="004D7E64">
        <w:t>Нотариальное заверение копии документа у нотариуса</w:t>
      </w:r>
    </w:p>
    <w:p w:rsidR="006A7106" w:rsidRPr="000532D0" w:rsidRDefault="001055BF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Н</w:t>
      </w:r>
      <w:r w:rsidR="00F020FA">
        <w:rPr>
          <w:sz w:val="24"/>
          <w:szCs w:val="24"/>
        </w:rPr>
        <w:t>отариальная заверка</w:t>
      </w:r>
      <w:r w:rsidR="008E60E3">
        <w:rPr>
          <w:sz w:val="24"/>
          <w:szCs w:val="24"/>
        </w:rPr>
        <w:t xml:space="preserve"> копии документов у </w:t>
      </w:r>
      <w:bookmarkStart w:id="14" w:name="_GoBack"/>
      <w:bookmarkEnd w:id="14"/>
      <w:r w:rsidR="008E60E3">
        <w:rPr>
          <w:sz w:val="24"/>
          <w:szCs w:val="24"/>
        </w:rPr>
        <w:t>нотариу</w:t>
      </w:r>
      <w:r w:rsidR="00FA5B0E">
        <w:rPr>
          <w:sz w:val="24"/>
          <w:szCs w:val="24"/>
        </w:rPr>
        <w:t>са требуется</w:t>
      </w:r>
      <w:r w:rsidR="00F020FA">
        <w:rPr>
          <w:sz w:val="24"/>
          <w:szCs w:val="24"/>
        </w:rPr>
        <w:t xml:space="preserve"> </w:t>
      </w:r>
      <w:r w:rsidR="00EE417D">
        <w:rPr>
          <w:sz w:val="24"/>
          <w:szCs w:val="24"/>
        </w:rPr>
        <w:t>в различных случаях</w:t>
      </w:r>
      <w:r w:rsidRPr="001055BF">
        <w:rPr>
          <w:sz w:val="24"/>
          <w:szCs w:val="24"/>
        </w:rPr>
        <w:t>.</w:t>
      </w:r>
      <w:r>
        <w:rPr>
          <w:sz w:val="24"/>
          <w:szCs w:val="24"/>
        </w:rPr>
        <w:t xml:space="preserve"> Например</w:t>
      </w:r>
      <w:r w:rsidR="00DD0444" w:rsidRPr="00DD0444">
        <w:rPr>
          <w:sz w:val="24"/>
          <w:szCs w:val="24"/>
        </w:rPr>
        <w:t>,</w:t>
      </w:r>
      <w:r w:rsidR="000532D0">
        <w:rPr>
          <w:sz w:val="24"/>
          <w:szCs w:val="24"/>
        </w:rPr>
        <w:t xml:space="preserve"> </w:t>
      </w:r>
      <w:r w:rsidR="00F020FA">
        <w:rPr>
          <w:sz w:val="24"/>
          <w:szCs w:val="24"/>
        </w:rPr>
        <w:t>п</w:t>
      </w:r>
      <w:r w:rsidR="006E51DF">
        <w:rPr>
          <w:sz w:val="24"/>
          <w:szCs w:val="24"/>
        </w:rPr>
        <w:t>р</w:t>
      </w:r>
      <w:r w:rsidR="00F020FA">
        <w:rPr>
          <w:sz w:val="24"/>
          <w:szCs w:val="24"/>
        </w:rPr>
        <w:t xml:space="preserve">и оформлении сделки, заключении брачного соглашения </w:t>
      </w:r>
      <w:r>
        <w:rPr>
          <w:sz w:val="24"/>
          <w:szCs w:val="24"/>
        </w:rPr>
        <w:t>и не только</w:t>
      </w:r>
      <w:r w:rsidRPr="001055BF">
        <w:rPr>
          <w:sz w:val="24"/>
          <w:szCs w:val="24"/>
        </w:rPr>
        <w:t>.</w:t>
      </w:r>
      <w:r>
        <w:rPr>
          <w:sz w:val="24"/>
          <w:szCs w:val="24"/>
        </w:rPr>
        <w:t xml:space="preserve"> Рассмотрим подробно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что представляет собой</w:t>
      </w:r>
      <w:r w:rsidR="000532D0">
        <w:rPr>
          <w:sz w:val="24"/>
          <w:szCs w:val="24"/>
        </w:rPr>
        <w:t xml:space="preserve"> эта процедура</w:t>
      </w:r>
      <w:commentRangeStart w:id="15"/>
      <w:r w:rsidR="006E51DF">
        <w:rPr>
          <w:sz w:val="24"/>
          <w:szCs w:val="24"/>
        </w:rPr>
        <w:t>,</w:t>
      </w:r>
      <w:commentRangeEnd w:id="15"/>
      <w:r w:rsidR="006E51DF">
        <w:rPr>
          <w:rStyle w:val="ad"/>
        </w:rPr>
        <w:commentReference w:id="15"/>
      </w:r>
      <w:r w:rsidR="000532D0">
        <w:rPr>
          <w:sz w:val="24"/>
          <w:szCs w:val="24"/>
        </w:rPr>
        <w:t xml:space="preserve"> и выясним, как именно нужно оформлять копии у нотариуса</w:t>
      </w:r>
      <w:r w:rsidR="000532D0" w:rsidRPr="000532D0">
        <w:rPr>
          <w:sz w:val="24"/>
          <w:szCs w:val="24"/>
        </w:rPr>
        <w:t>.</w:t>
      </w:r>
    </w:p>
    <w:p w:rsidR="001055BF" w:rsidRPr="001055BF" w:rsidRDefault="002765D6" w:rsidP="002765D6">
      <w:pPr>
        <w:pStyle w:val="2"/>
      </w:pPr>
      <w:r w:rsidRPr="002765D6">
        <w:t>Как</w:t>
      </w:r>
      <w:r w:rsidR="00FA5B0E">
        <w:t>им образом</w:t>
      </w:r>
      <w:r w:rsidRPr="002765D6">
        <w:t xml:space="preserve"> заверяются копии </w:t>
      </w:r>
    </w:p>
    <w:p w:rsidR="006A7106" w:rsidRDefault="002765D6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Нотариус </w:t>
      </w:r>
      <w:r w:rsidR="007230C2">
        <w:rPr>
          <w:sz w:val="24"/>
          <w:szCs w:val="24"/>
        </w:rPr>
        <w:t xml:space="preserve">не сразу принимает решение о заверении </w:t>
      </w:r>
      <w:r w:rsidR="0094437C">
        <w:rPr>
          <w:sz w:val="24"/>
          <w:szCs w:val="24"/>
        </w:rPr>
        <w:t>ксеро</w:t>
      </w:r>
      <w:r w:rsidR="007230C2">
        <w:rPr>
          <w:sz w:val="24"/>
          <w:szCs w:val="24"/>
        </w:rPr>
        <w:t>копии</w:t>
      </w:r>
      <w:r>
        <w:rPr>
          <w:sz w:val="24"/>
          <w:szCs w:val="24"/>
        </w:rPr>
        <w:t xml:space="preserve"> любого документа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попавшего ему на стол</w:t>
      </w:r>
      <w:r w:rsidRPr="002765D6">
        <w:rPr>
          <w:sz w:val="24"/>
          <w:szCs w:val="24"/>
        </w:rPr>
        <w:t>.</w:t>
      </w:r>
      <w:r>
        <w:rPr>
          <w:sz w:val="24"/>
          <w:szCs w:val="24"/>
        </w:rPr>
        <w:t xml:space="preserve"> Ему требуется время</w:t>
      </w:r>
      <w:r w:rsidR="00DD0444" w:rsidRPr="008E60E3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ознакомиться с ним</w:t>
      </w:r>
      <w:r w:rsidRPr="002765D6">
        <w:rPr>
          <w:sz w:val="24"/>
          <w:szCs w:val="24"/>
        </w:rPr>
        <w:t>.</w:t>
      </w:r>
      <w:r w:rsidR="008E60E3">
        <w:rPr>
          <w:sz w:val="24"/>
          <w:szCs w:val="24"/>
        </w:rPr>
        <w:t xml:space="preserve"> Нотариус выполняет такие</w:t>
      </w:r>
      <w:r>
        <w:rPr>
          <w:sz w:val="24"/>
          <w:szCs w:val="24"/>
        </w:rPr>
        <w:t xml:space="preserve"> действия:</w:t>
      </w:r>
    </w:p>
    <w:p w:rsidR="002765D6" w:rsidRPr="00AA260B" w:rsidRDefault="00F020FA" w:rsidP="00597DB1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8E60E3">
        <w:rPr>
          <w:sz w:val="24"/>
          <w:szCs w:val="24"/>
        </w:rPr>
        <w:t>анимается проверкой</w:t>
      </w:r>
      <w:r>
        <w:rPr>
          <w:sz w:val="24"/>
          <w:szCs w:val="24"/>
        </w:rPr>
        <w:t xml:space="preserve"> </w:t>
      </w:r>
      <w:r w:rsidR="008E60E3">
        <w:rPr>
          <w:sz w:val="24"/>
          <w:szCs w:val="24"/>
        </w:rPr>
        <w:t>личности</w:t>
      </w:r>
      <w:r w:rsidR="002765D6" w:rsidRPr="00AA260B">
        <w:rPr>
          <w:sz w:val="24"/>
          <w:szCs w:val="24"/>
        </w:rPr>
        <w:t xml:space="preserve"> п</w:t>
      </w:r>
      <w:r w:rsidR="008E60E3">
        <w:rPr>
          <w:sz w:val="24"/>
          <w:szCs w:val="24"/>
        </w:rPr>
        <w:t>о паспорту или на основе иного</w:t>
      </w:r>
      <w:r w:rsidR="006E51DF">
        <w:rPr>
          <w:sz w:val="24"/>
          <w:szCs w:val="24"/>
        </w:rPr>
        <w:t xml:space="preserve"> документа;</w:t>
      </w:r>
    </w:p>
    <w:p w:rsidR="002765D6" w:rsidRPr="00AA260B" w:rsidRDefault="00F020FA" w:rsidP="00597DB1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е</w:t>
      </w:r>
      <w:r w:rsidR="002765D6" w:rsidRPr="00AA260B">
        <w:rPr>
          <w:sz w:val="24"/>
          <w:szCs w:val="24"/>
        </w:rPr>
        <w:t>сли предоставлена ко</w:t>
      </w:r>
      <w:r>
        <w:rPr>
          <w:sz w:val="24"/>
          <w:szCs w:val="24"/>
        </w:rPr>
        <w:t>пия не с оригинального документа</w:t>
      </w:r>
      <w:r w:rsidR="00DD0444" w:rsidRPr="00DD0444">
        <w:rPr>
          <w:sz w:val="24"/>
          <w:szCs w:val="24"/>
        </w:rPr>
        <w:t>,</w:t>
      </w:r>
      <w:r w:rsidR="002765D6" w:rsidRPr="00AA260B">
        <w:rPr>
          <w:sz w:val="24"/>
          <w:szCs w:val="24"/>
        </w:rPr>
        <w:t xml:space="preserve"> а с его копии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52DC4">
        <w:rPr>
          <w:sz w:val="24"/>
          <w:szCs w:val="24"/>
        </w:rPr>
        <w:t>то лицо</w:t>
      </w:r>
      <w:r w:rsidR="00A52DC4" w:rsidRPr="00A52DC4">
        <w:rPr>
          <w:sz w:val="24"/>
          <w:szCs w:val="24"/>
        </w:rPr>
        <w:t>,</w:t>
      </w:r>
      <w:r w:rsidR="00A52DC4">
        <w:rPr>
          <w:sz w:val="24"/>
          <w:szCs w:val="24"/>
        </w:rPr>
        <w:t xml:space="preserve"> уполномоченное на юридические действия</w:t>
      </w:r>
      <w:r w:rsidR="00A52DC4" w:rsidRPr="00A52DC4">
        <w:rPr>
          <w:sz w:val="24"/>
          <w:szCs w:val="24"/>
        </w:rPr>
        <w:t>,</w:t>
      </w:r>
      <w:r w:rsidR="00A52DC4">
        <w:rPr>
          <w:sz w:val="24"/>
          <w:szCs w:val="24"/>
        </w:rPr>
        <w:t xml:space="preserve"> должно</w:t>
      </w:r>
      <w:r w:rsidR="002765D6" w:rsidRPr="00AA260B">
        <w:rPr>
          <w:sz w:val="24"/>
          <w:szCs w:val="24"/>
        </w:rPr>
        <w:t xml:space="preserve"> убедиться</w:t>
      </w:r>
      <w:r w:rsidR="00DD0444" w:rsidRPr="00DD0444">
        <w:rPr>
          <w:sz w:val="24"/>
          <w:szCs w:val="24"/>
        </w:rPr>
        <w:t>,</w:t>
      </w:r>
      <w:r w:rsidR="000B3FD3">
        <w:rPr>
          <w:sz w:val="24"/>
          <w:szCs w:val="24"/>
        </w:rPr>
        <w:t xml:space="preserve"> что ранее она</w:t>
      </w:r>
      <w:r w:rsidR="00BB54C0">
        <w:rPr>
          <w:sz w:val="24"/>
          <w:szCs w:val="24"/>
        </w:rPr>
        <w:t xml:space="preserve"> не завер</w:t>
      </w:r>
      <w:r>
        <w:rPr>
          <w:sz w:val="24"/>
          <w:szCs w:val="24"/>
        </w:rPr>
        <w:t>ялась</w:t>
      </w:r>
      <w:r w:rsidR="000B3FD3">
        <w:rPr>
          <w:sz w:val="24"/>
          <w:szCs w:val="24"/>
        </w:rPr>
        <w:t xml:space="preserve"> в нотариальной конторе</w:t>
      </w:r>
      <w:r w:rsidR="00B84C28">
        <w:rPr>
          <w:sz w:val="24"/>
          <w:szCs w:val="24"/>
        </w:rPr>
        <w:t>;</w:t>
      </w:r>
    </w:p>
    <w:p w:rsidR="002765D6" w:rsidRPr="00AA260B" w:rsidRDefault="00F020FA" w:rsidP="00597DB1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если на заверение подается</w:t>
      </w:r>
      <w:r w:rsidR="002765D6" w:rsidRPr="00AA260B">
        <w:rPr>
          <w:sz w:val="24"/>
          <w:szCs w:val="24"/>
        </w:rPr>
        <w:t xml:space="preserve"> не целый документ</w:t>
      </w:r>
      <w:r w:rsidR="00DD0444" w:rsidRPr="00DD0444">
        <w:rPr>
          <w:sz w:val="24"/>
          <w:szCs w:val="24"/>
        </w:rPr>
        <w:t>,</w:t>
      </w:r>
      <w:r w:rsidR="00BB54C0">
        <w:rPr>
          <w:sz w:val="24"/>
          <w:szCs w:val="24"/>
        </w:rPr>
        <w:t xml:space="preserve"> а выписк</w:t>
      </w:r>
      <w:r>
        <w:rPr>
          <w:sz w:val="24"/>
          <w:szCs w:val="24"/>
        </w:rPr>
        <w:t>а</w:t>
      </w:r>
      <w:r w:rsidR="00DD0444" w:rsidRPr="00DD0444">
        <w:rPr>
          <w:sz w:val="24"/>
          <w:szCs w:val="24"/>
        </w:rPr>
        <w:t>,</w:t>
      </w:r>
      <w:r w:rsidR="002765D6" w:rsidRPr="00AA260B">
        <w:rPr>
          <w:sz w:val="24"/>
          <w:szCs w:val="24"/>
        </w:rPr>
        <w:t xml:space="preserve"> то он должен убедиться</w:t>
      </w:r>
      <w:r w:rsidR="00DD0444" w:rsidRPr="00DD0444">
        <w:rPr>
          <w:sz w:val="24"/>
          <w:szCs w:val="24"/>
        </w:rPr>
        <w:t>,</w:t>
      </w:r>
      <w:r w:rsidR="002765D6" w:rsidRPr="00AA260B">
        <w:rPr>
          <w:sz w:val="24"/>
          <w:szCs w:val="24"/>
        </w:rPr>
        <w:t xml:space="preserve"> что в оригинале есть ряд решений</w:t>
      </w:r>
      <w:r w:rsidR="00DD0444" w:rsidRPr="00DD0444">
        <w:rPr>
          <w:sz w:val="24"/>
          <w:szCs w:val="24"/>
        </w:rPr>
        <w:t>,</w:t>
      </w:r>
      <w:r w:rsidR="002765D6" w:rsidRPr="00AA260B">
        <w:rPr>
          <w:sz w:val="24"/>
          <w:szCs w:val="24"/>
        </w:rPr>
        <w:t xml:space="preserve"> не связан</w:t>
      </w:r>
      <w:r w:rsidR="00B620A1">
        <w:rPr>
          <w:sz w:val="24"/>
          <w:szCs w:val="24"/>
        </w:rPr>
        <w:t>н</w:t>
      </w:r>
      <w:r w:rsidR="002765D6" w:rsidRPr="00AA260B">
        <w:rPr>
          <w:sz w:val="24"/>
          <w:szCs w:val="24"/>
        </w:rPr>
        <w:t>ы</w:t>
      </w:r>
      <w:r w:rsidR="00B620A1">
        <w:rPr>
          <w:sz w:val="24"/>
          <w:szCs w:val="24"/>
        </w:rPr>
        <w:t>х</w:t>
      </w:r>
      <w:r w:rsidR="00B84C28">
        <w:rPr>
          <w:sz w:val="24"/>
          <w:szCs w:val="24"/>
        </w:rPr>
        <w:t xml:space="preserve"> между собой;</w:t>
      </w:r>
    </w:p>
    <w:p w:rsidR="002765D6" w:rsidRDefault="00B620A1" w:rsidP="00597DB1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</w:t>
      </w:r>
      <w:r w:rsidR="002765D6" w:rsidRPr="00AA260B">
        <w:rPr>
          <w:sz w:val="24"/>
          <w:szCs w:val="24"/>
        </w:rPr>
        <w:t xml:space="preserve"> </w:t>
      </w:r>
      <w:r w:rsidR="000B3FD3">
        <w:rPr>
          <w:sz w:val="24"/>
          <w:szCs w:val="24"/>
        </w:rPr>
        <w:t>завершени</w:t>
      </w:r>
      <w:r>
        <w:rPr>
          <w:sz w:val="24"/>
          <w:szCs w:val="24"/>
        </w:rPr>
        <w:t>и</w:t>
      </w:r>
      <w:r w:rsidR="000B3FD3">
        <w:rPr>
          <w:sz w:val="24"/>
          <w:szCs w:val="24"/>
        </w:rPr>
        <w:t xml:space="preserve"> проверки </w:t>
      </w:r>
      <w:commentRangeStart w:id="16"/>
      <w:r w:rsidR="00607572">
        <w:rPr>
          <w:sz w:val="24"/>
          <w:szCs w:val="24"/>
        </w:rPr>
        <w:t>ксеро</w:t>
      </w:r>
      <w:r w:rsidR="000B3FD3">
        <w:rPr>
          <w:sz w:val="24"/>
          <w:szCs w:val="24"/>
        </w:rPr>
        <w:t>копии</w:t>
      </w:r>
      <w:commentRangeEnd w:id="16"/>
      <w:r>
        <w:rPr>
          <w:rStyle w:val="ad"/>
        </w:rPr>
        <w:commentReference w:id="16"/>
      </w:r>
      <w:r w:rsidR="002765D6" w:rsidRPr="00AA260B">
        <w:rPr>
          <w:sz w:val="24"/>
          <w:szCs w:val="24"/>
        </w:rPr>
        <w:t xml:space="preserve"> нотариус официально заверяет ее. </w:t>
      </w:r>
      <w:r w:rsidR="00B84C28">
        <w:rPr>
          <w:sz w:val="24"/>
          <w:szCs w:val="24"/>
        </w:rPr>
        <w:t>После этого</w:t>
      </w:r>
      <w:r w:rsidR="000B3FD3">
        <w:rPr>
          <w:sz w:val="24"/>
          <w:szCs w:val="24"/>
        </w:rPr>
        <w:t xml:space="preserve"> документ имеет юридическую силу</w:t>
      </w:r>
      <w:r w:rsidR="000B3FD3" w:rsidRPr="00607572">
        <w:rPr>
          <w:sz w:val="24"/>
          <w:szCs w:val="24"/>
        </w:rPr>
        <w:t>.</w:t>
      </w:r>
    </w:p>
    <w:p w:rsidR="00AA260B" w:rsidRPr="00AA260B" w:rsidRDefault="00AA260B" w:rsidP="00AA260B">
      <w:pPr>
        <w:pStyle w:val="a3"/>
        <w:ind w:left="720"/>
        <w:rPr>
          <w:sz w:val="24"/>
          <w:szCs w:val="24"/>
        </w:rPr>
      </w:pPr>
    </w:p>
    <w:p w:rsidR="002765D6" w:rsidRDefault="004523E7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При завер</w:t>
      </w:r>
      <w:r w:rsidR="00B84C28">
        <w:rPr>
          <w:sz w:val="24"/>
          <w:szCs w:val="24"/>
        </w:rPr>
        <w:t>ке</w:t>
      </w:r>
      <w:r>
        <w:rPr>
          <w:sz w:val="24"/>
          <w:szCs w:val="24"/>
        </w:rPr>
        <w:t xml:space="preserve"> копии</w:t>
      </w:r>
      <w:r w:rsidR="002765D6">
        <w:rPr>
          <w:sz w:val="24"/>
          <w:szCs w:val="24"/>
        </w:rPr>
        <w:t xml:space="preserve"> документа</w:t>
      </w:r>
      <w:r>
        <w:rPr>
          <w:sz w:val="24"/>
          <w:szCs w:val="24"/>
        </w:rPr>
        <w:t>ции</w:t>
      </w:r>
      <w:r w:rsidR="002765D6">
        <w:rPr>
          <w:sz w:val="24"/>
          <w:szCs w:val="24"/>
        </w:rPr>
        <w:t xml:space="preserve"> нотариус ставит</w:t>
      </w:r>
      <w:r>
        <w:rPr>
          <w:sz w:val="24"/>
          <w:szCs w:val="24"/>
        </w:rPr>
        <w:t xml:space="preserve"> собственную</w:t>
      </w:r>
      <w:r w:rsidR="002765D6">
        <w:rPr>
          <w:sz w:val="24"/>
          <w:szCs w:val="24"/>
        </w:rPr>
        <w:t xml:space="preserve"> печать</w:t>
      </w:r>
      <w:r w:rsidR="00DD0444" w:rsidRPr="00DD0444">
        <w:rPr>
          <w:sz w:val="24"/>
          <w:szCs w:val="24"/>
        </w:rPr>
        <w:t>,</w:t>
      </w:r>
      <w:r w:rsidR="00B620A1">
        <w:rPr>
          <w:sz w:val="24"/>
          <w:szCs w:val="24"/>
        </w:rPr>
        <w:t xml:space="preserve"> </w:t>
      </w:r>
      <w:r w:rsidR="00AA260B">
        <w:rPr>
          <w:sz w:val="24"/>
          <w:szCs w:val="24"/>
        </w:rPr>
        <w:t>утвердительную надпись</w:t>
      </w:r>
      <w:r w:rsidR="00DD0444" w:rsidRPr="00DD0444">
        <w:rPr>
          <w:sz w:val="24"/>
          <w:szCs w:val="24"/>
        </w:rPr>
        <w:t>,</w:t>
      </w:r>
      <w:r w:rsidR="00BB54C0">
        <w:rPr>
          <w:sz w:val="24"/>
          <w:szCs w:val="24"/>
        </w:rPr>
        <w:t xml:space="preserve"> число и</w:t>
      </w:r>
      <w:r w:rsidR="00AA260B">
        <w:rPr>
          <w:sz w:val="24"/>
          <w:szCs w:val="24"/>
        </w:rPr>
        <w:t xml:space="preserve"> подпись</w:t>
      </w:r>
      <w:r w:rsidR="00AA260B" w:rsidRPr="00AA260B">
        <w:rPr>
          <w:sz w:val="24"/>
          <w:szCs w:val="24"/>
        </w:rPr>
        <w:t>.</w:t>
      </w:r>
    </w:p>
    <w:p w:rsidR="00684CC2" w:rsidRDefault="00684CC2" w:rsidP="00684CC2">
      <w:pPr>
        <w:pStyle w:val="2"/>
      </w:pPr>
      <w:r>
        <w:t>Когда нужны копии документов</w:t>
      </w:r>
      <w:r w:rsidRPr="00684CC2">
        <w:t>,</w:t>
      </w:r>
      <w:r>
        <w:t xml:space="preserve"> заверенные нотариусом</w:t>
      </w:r>
    </w:p>
    <w:p w:rsidR="00684CC2" w:rsidRDefault="00684CC2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Копии документов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заверенные </w:t>
      </w:r>
      <w:r w:rsidR="00B620A1">
        <w:rPr>
          <w:sz w:val="24"/>
          <w:szCs w:val="24"/>
        </w:rPr>
        <w:t>в нотариальной конторе</w:t>
      </w:r>
      <w:r w:rsidR="00DD0444" w:rsidRPr="00DD0444">
        <w:rPr>
          <w:sz w:val="24"/>
          <w:szCs w:val="24"/>
        </w:rPr>
        <w:t>,</w:t>
      </w:r>
      <w:r w:rsidR="0060297F">
        <w:rPr>
          <w:sz w:val="24"/>
          <w:szCs w:val="24"/>
        </w:rPr>
        <w:t xml:space="preserve"> необходимы</w:t>
      </w:r>
      <w:r w:rsidR="00B620A1">
        <w:rPr>
          <w:sz w:val="24"/>
          <w:szCs w:val="24"/>
        </w:rPr>
        <w:t xml:space="preserve"> при</w:t>
      </w:r>
      <w:r>
        <w:rPr>
          <w:sz w:val="24"/>
          <w:szCs w:val="24"/>
        </w:rPr>
        <w:t>:</w:t>
      </w:r>
    </w:p>
    <w:p w:rsidR="00684CC2" w:rsidRPr="00684CC2" w:rsidRDefault="00684CC2" w:rsidP="00597DB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84CC2">
        <w:rPr>
          <w:sz w:val="24"/>
          <w:szCs w:val="24"/>
        </w:rPr>
        <w:t>открытии кредитног</w:t>
      </w:r>
      <w:r w:rsidR="00B84C28">
        <w:rPr>
          <w:sz w:val="24"/>
          <w:szCs w:val="24"/>
        </w:rPr>
        <w:t>о счета в финансовом учреждении;</w:t>
      </w:r>
    </w:p>
    <w:p w:rsidR="00684CC2" w:rsidRPr="00684CC2" w:rsidRDefault="00684CC2" w:rsidP="00597DB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84CC2">
        <w:rPr>
          <w:sz w:val="24"/>
          <w:szCs w:val="24"/>
        </w:rPr>
        <w:t>участии в тендерах</w:t>
      </w:r>
      <w:r w:rsidR="00B84C28">
        <w:rPr>
          <w:sz w:val="24"/>
          <w:szCs w:val="24"/>
        </w:rPr>
        <w:t>;</w:t>
      </w:r>
    </w:p>
    <w:p w:rsidR="00684CC2" w:rsidRDefault="00684CC2" w:rsidP="00597DB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84CC2">
        <w:rPr>
          <w:sz w:val="24"/>
          <w:szCs w:val="24"/>
        </w:rPr>
        <w:lastRenderedPageBreak/>
        <w:t>получении справок</w:t>
      </w:r>
      <w:r w:rsidR="00DD0444" w:rsidRPr="00DD0444">
        <w:rPr>
          <w:sz w:val="24"/>
          <w:szCs w:val="24"/>
        </w:rPr>
        <w:t>,</w:t>
      </w:r>
      <w:r w:rsidRPr="00684CC2">
        <w:rPr>
          <w:sz w:val="24"/>
          <w:szCs w:val="24"/>
        </w:rPr>
        <w:t xml:space="preserve"> трудовых книжек и подобных документов.</w:t>
      </w:r>
    </w:p>
    <w:p w:rsidR="00684CC2" w:rsidRPr="00684CC2" w:rsidRDefault="00684CC2" w:rsidP="00684CC2">
      <w:pPr>
        <w:pStyle w:val="a3"/>
        <w:ind w:left="720"/>
        <w:rPr>
          <w:sz w:val="24"/>
          <w:szCs w:val="24"/>
        </w:rPr>
      </w:pPr>
    </w:p>
    <w:p w:rsidR="00684CC2" w:rsidRPr="00684CC2" w:rsidRDefault="00B620A1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Они</w:t>
      </w:r>
      <w:r w:rsidR="00684CC2">
        <w:rPr>
          <w:sz w:val="24"/>
          <w:szCs w:val="24"/>
        </w:rPr>
        <w:t xml:space="preserve"> нужны также при получении права на собс</w:t>
      </w:r>
      <w:r w:rsidR="006A6F7A">
        <w:rPr>
          <w:sz w:val="24"/>
          <w:szCs w:val="24"/>
        </w:rPr>
        <w:t>твенность и при обращении в судебные органы</w:t>
      </w:r>
      <w:r w:rsidR="00684CC2" w:rsidRPr="00684CC2">
        <w:rPr>
          <w:sz w:val="24"/>
          <w:szCs w:val="24"/>
        </w:rPr>
        <w:t>.</w:t>
      </w:r>
      <w:r w:rsidR="00684CC2">
        <w:rPr>
          <w:sz w:val="24"/>
          <w:szCs w:val="24"/>
        </w:rPr>
        <w:t xml:space="preserve"> На самом деле есть множество сфер</w:t>
      </w:r>
      <w:r w:rsidR="00DD0444" w:rsidRPr="00DD0444">
        <w:rPr>
          <w:sz w:val="24"/>
          <w:szCs w:val="24"/>
        </w:rPr>
        <w:t>,</w:t>
      </w:r>
      <w:r w:rsidR="00684CC2">
        <w:rPr>
          <w:sz w:val="24"/>
          <w:szCs w:val="24"/>
        </w:rPr>
        <w:t xml:space="preserve"> где необ</w:t>
      </w:r>
      <w:r w:rsidR="00D62C27">
        <w:rPr>
          <w:sz w:val="24"/>
          <w:szCs w:val="24"/>
        </w:rPr>
        <w:t>ходимо предоставлять копии какой-либо документации</w:t>
      </w:r>
      <w:r w:rsidR="00DD0444" w:rsidRPr="00DD0444">
        <w:rPr>
          <w:sz w:val="24"/>
          <w:szCs w:val="24"/>
        </w:rPr>
        <w:t>,</w:t>
      </w:r>
      <w:r w:rsidR="00D62C27">
        <w:rPr>
          <w:sz w:val="24"/>
          <w:szCs w:val="24"/>
        </w:rPr>
        <w:t xml:space="preserve"> заверенн</w:t>
      </w:r>
      <w:r w:rsidR="00B84C28">
        <w:rPr>
          <w:sz w:val="24"/>
          <w:szCs w:val="24"/>
        </w:rPr>
        <w:t>ые</w:t>
      </w:r>
      <w:r w:rsidR="00D62C27">
        <w:rPr>
          <w:sz w:val="24"/>
          <w:szCs w:val="24"/>
        </w:rPr>
        <w:t xml:space="preserve"> нотариально</w:t>
      </w:r>
      <w:r w:rsidR="00684CC2" w:rsidRPr="00684CC2">
        <w:rPr>
          <w:sz w:val="24"/>
          <w:szCs w:val="24"/>
        </w:rPr>
        <w:t>.</w:t>
      </w:r>
    </w:p>
    <w:p w:rsidR="00AA260B" w:rsidRDefault="00684CC2" w:rsidP="00684CC2">
      <w:pPr>
        <w:pStyle w:val="2"/>
      </w:pPr>
      <w:r>
        <w:t xml:space="preserve">Когда </w:t>
      </w:r>
      <w:r w:rsidR="00CC68F4">
        <w:t>уполномоченное лицо</w:t>
      </w:r>
      <w:r>
        <w:t xml:space="preserve"> может отказать в заверении копии</w:t>
      </w:r>
    </w:p>
    <w:p w:rsidR="00684CC2" w:rsidRDefault="00C2260C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Есть случаи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когд</w:t>
      </w:r>
      <w:r w:rsidR="000C41DA">
        <w:rPr>
          <w:sz w:val="24"/>
          <w:szCs w:val="24"/>
        </w:rPr>
        <w:t>а нотариус может</w:t>
      </w:r>
      <w:r w:rsidR="00B620A1">
        <w:rPr>
          <w:sz w:val="24"/>
          <w:szCs w:val="24"/>
        </w:rPr>
        <w:t xml:space="preserve"> отказаться заверять </w:t>
      </w:r>
      <w:r>
        <w:rPr>
          <w:sz w:val="24"/>
          <w:szCs w:val="24"/>
        </w:rPr>
        <w:t>копи</w:t>
      </w:r>
      <w:r w:rsidR="00B620A1">
        <w:rPr>
          <w:sz w:val="24"/>
          <w:szCs w:val="24"/>
        </w:rPr>
        <w:t>ю</w:t>
      </w:r>
      <w:r>
        <w:rPr>
          <w:sz w:val="24"/>
          <w:szCs w:val="24"/>
        </w:rPr>
        <w:t xml:space="preserve"> какого-либо документа</w:t>
      </w:r>
      <w:r w:rsidRPr="00C2260C">
        <w:rPr>
          <w:sz w:val="24"/>
          <w:szCs w:val="24"/>
        </w:rPr>
        <w:t>.</w:t>
      </w:r>
      <w:r w:rsidR="00C952C4">
        <w:rPr>
          <w:sz w:val="24"/>
          <w:szCs w:val="24"/>
        </w:rPr>
        <w:t xml:space="preserve"> </w:t>
      </w:r>
      <w:r w:rsidR="00B620A1">
        <w:rPr>
          <w:sz w:val="24"/>
          <w:szCs w:val="24"/>
        </w:rPr>
        <w:t>Причин</w:t>
      </w:r>
      <w:r w:rsidR="000C41DA">
        <w:rPr>
          <w:sz w:val="24"/>
          <w:szCs w:val="24"/>
        </w:rPr>
        <w:t xml:space="preserve"> довольно много</w:t>
      </w:r>
      <w:r w:rsidR="000C41DA" w:rsidRPr="00ED4213">
        <w:rPr>
          <w:sz w:val="24"/>
          <w:szCs w:val="24"/>
        </w:rPr>
        <w:t>,</w:t>
      </w:r>
      <w:r w:rsidR="000C41DA">
        <w:rPr>
          <w:sz w:val="24"/>
          <w:szCs w:val="24"/>
        </w:rPr>
        <w:t xml:space="preserve"> но рассмотрим самые основные</w:t>
      </w:r>
      <w:r w:rsidR="000C41DA" w:rsidRPr="00ED4213">
        <w:rPr>
          <w:sz w:val="24"/>
          <w:szCs w:val="24"/>
        </w:rPr>
        <w:t>.</w:t>
      </w:r>
      <w:r w:rsidR="00C952C4">
        <w:rPr>
          <w:sz w:val="24"/>
          <w:szCs w:val="24"/>
        </w:rPr>
        <w:t xml:space="preserve"> </w:t>
      </w:r>
      <w:r>
        <w:rPr>
          <w:sz w:val="24"/>
          <w:szCs w:val="24"/>
        </w:rPr>
        <w:t>Например:</w:t>
      </w:r>
    </w:p>
    <w:p w:rsidR="00C2260C" w:rsidRPr="00124A44" w:rsidRDefault="00766A04" w:rsidP="00597DB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в оригинале имеются</w:t>
      </w:r>
      <w:r w:rsidR="00C2260C" w:rsidRPr="00124A44">
        <w:rPr>
          <w:sz w:val="24"/>
          <w:szCs w:val="24"/>
        </w:rPr>
        <w:t xml:space="preserve"> </w:t>
      </w:r>
      <w:r w:rsidR="00B84C28">
        <w:rPr>
          <w:sz w:val="24"/>
          <w:szCs w:val="24"/>
        </w:rPr>
        <w:t>исправления и зачеркнутые слова;</w:t>
      </w:r>
    </w:p>
    <w:p w:rsidR="00C2260C" w:rsidRPr="00124A44" w:rsidRDefault="00480BC5" w:rsidP="00597DB1">
      <w:pPr>
        <w:pStyle w:val="a3"/>
        <w:numPr>
          <w:ilvl w:val="0"/>
          <w:numId w:val="21"/>
        </w:numPr>
        <w:rPr>
          <w:sz w:val="24"/>
          <w:szCs w:val="24"/>
        </w:rPr>
      </w:pPr>
      <w:r w:rsidRPr="00124A44">
        <w:rPr>
          <w:sz w:val="24"/>
          <w:szCs w:val="24"/>
        </w:rPr>
        <w:t>в тексте или его фрагме</w:t>
      </w:r>
      <w:r w:rsidR="00B84C28">
        <w:rPr>
          <w:sz w:val="24"/>
          <w:szCs w:val="24"/>
        </w:rPr>
        <w:t>нтах сделаны выписки карандашом;</w:t>
      </w:r>
    </w:p>
    <w:p w:rsidR="00480BC5" w:rsidRPr="00124A44" w:rsidRDefault="005C1A68" w:rsidP="00597DB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текст оригинала</w:t>
      </w:r>
      <w:r w:rsidR="000E3D55">
        <w:rPr>
          <w:sz w:val="24"/>
          <w:szCs w:val="24"/>
        </w:rPr>
        <w:t xml:space="preserve"> не</w:t>
      </w:r>
      <w:r w:rsidR="00124A44" w:rsidRPr="00124A44">
        <w:rPr>
          <w:sz w:val="24"/>
          <w:szCs w:val="24"/>
        </w:rPr>
        <w:t>читаемый и</w:t>
      </w:r>
      <w:r w:rsidR="00A57BBA">
        <w:rPr>
          <w:sz w:val="24"/>
          <w:szCs w:val="24"/>
        </w:rPr>
        <w:t>ли</w:t>
      </w:r>
      <w:r w:rsidR="00B84C28">
        <w:rPr>
          <w:sz w:val="24"/>
          <w:szCs w:val="24"/>
        </w:rPr>
        <w:t xml:space="preserve"> в нем нечетко прописаны слова;</w:t>
      </w:r>
    </w:p>
    <w:p w:rsidR="00124A44" w:rsidRDefault="002D2DC0" w:rsidP="00597DB1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у оригинала имеются</w:t>
      </w:r>
      <w:r w:rsidR="00124A44" w:rsidRPr="00124A44">
        <w:rPr>
          <w:sz w:val="24"/>
          <w:szCs w:val="24"/>
        </w:rPr>
        <w:t xml:space="preserve"> порванные</w:t>
      </w:r>
      <w:r>
        <w:rPr>
          <w:sz w:val="24"/>
          <w:szCs w:val="24"/>
        </w:rPr>
        <w:t xml:space="preserve"> либо потрепанные</w:t>
      </w:r>
      <w:r w:rsidR="00124A44" w:rsidRPr="00124A44">
        <w:rPr>
          <w:sz w:val="24"/>
          <w:szCs w:val="24"/>
        </w:rPr>
        <w:t xml:space="preserve"> страницы.</w:t>
      </w:r>
    </w:p>
    <w:p w:rsidR="00124A44" w:rsidRPr="00124A44" w:rsidRDefault="00124A44" w:rsidP="00124A44">
      <w:pPr>
        <w:pStyle w:val="a3"/>
        <w:ind w:left="720"/>
        <w:rPr>
          <w:sz w:val="24"/>
          <w:szCs w:val="24"/>
        </w:rPr>
      </w:pPr>
    </w:p>
    <w:p w:rsidR="00124A44" w:rsidRPr="00124A44" w:rsidRDefault="00124A44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Также нотариус или нотариальная контора могут отказать</w:t>
      </w:r>
      <w:r w:rsidR="00B84C28">
        <w:rPr>
          <w:sz w:val="24"/>
          <w:szCs w:val="24"/>
        </w:rPr>
        <w:t>ся</w:t>
      </w:r>
      <w:r>
        <w:rPr>
          <w:sz w:val="24"/>
          <w:szCs w:val="24"/>
        </w:rPr>
        <w:t xml:space="preserve"> </w:t>
      </w:r>
      <w:r w:rsidR="000E3D55">
        <w:rPr>
          <w:sz w:val="24"/>
          <w:szCs w:val="24"/>
        </w:rPr>
        <w:t>заверять копию</w:t>
      </w:r>
      <w:r>
        <w:rPr>
          <w:sz w:val="24"/>
          <w:szCs w:val="24"/>
        </w:rPr>
        <w:t xml:space="preserve"> любого документа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он был составлен за границей и не </w:t>
      </w:r>
      <w:r w:rsidR="000E3D55">
        <w:rPr>
          <w:sz w:val="24"/>
          <w:szCs w:val="24"/>
        </w:rPr>
        <w:t>соответствует</w:t>
      </w:r>
      <w:r>
        <w:rPr>
          <w:sz w:val="24"/>
          <w:szCs w:val="24"/>
        </w:rPr>
        <w:t xml:space="preserve"> требованиям законодательства Российской Федерации</w:t>
      </w:r>
      <w:r w:rsidRPr="00124A44">
        <w:rPr>
          <w:sz w:val="24"/>
          <w:szCs w:val="24"/>
        </w:rPr>
        <w:t>.</w:t>
      </w:r>
    </w:p>
    <w:p w:rsidR="006A7106" w:rsidRDefault="007F4324" w:rsidP="007F4324">
      <w:pPr>
        <w:pStyle w:val="2"/>
      </w:pPr>
      <w:r>
        <w:t xml:space="preserve">Какие </w:t>
      </w:r>
      <w:r w:rsidR="00C017B5">
        <w:t>ксеро</w:t>
      </w:r>
      <w:r>
        <w:t>копии документов чаще всего заверяют граждане</w:t>
      </w:r>
    </w:p>
    <w:p w:rsidR="007F4324" w:rsidRDefault="007F4324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Чаще всего люди </w:t>
      </w:r>
      <w:r w:rsidR="000E3D55">
        <w:rPr>
          <w:sz w:val="24"/>
          <w:szCs w:val="24"/>
        </w:rPr>
        <w:t xml:space="preserve">нотариально </w:t>
      </w:r>
      <w:r>
        <w:rPr>
          <w:sz w:val="24"/>
          <w:szCs w:val="24"/>
        </w:rPr>
        <w:t>заверяют копии таких документов:</w:t>
      </w:r>
    </w:p>
    <w:p w:rsidR="007F4324" w:rsidRPr="00231A77" w:rsidRDefault="00B84C28" w:rsidP="00597DB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паспорт;</w:t>
      </w:r>
    </w:p>
    <w:p w:rsidR="007F4324" w:rsidRPr="00231A77" w:rsidRDefault="00B84C28" w:rsidP="00597DB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свидетельство</w:t>
      </w:r>
      <w:r w:rsidR="007F4324" w:rsidRPr="00231A77">
        <w:rPr>
          <w:sz w:val="24"/>
          <w:szCs w:val="24"/>
        </w:rPr>
        <w:t xml:space="preserve"> о рождении</w:t>
      </w:r>
      <w:r>
        <w:rPr>
          <w:sz w:val="24"/>
          <w:szCs w:val="24"/>
        </w:rPr>
        <w:t>;</w:t>
      </w:r>
    </w:p>
    <w:p w:rsidR="007F4324" w:rsidRPr="00231A77" w:rsidRDefault="00B84C28" w:rsidP="00597DB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т</w:t>
      </w:r>
      <w:r w:rsidR="007F4324" w:rsidRPr="00231A77">
        <w:rPr>
          <w:sz w:val="24"/>
          <w:szCs w:val="24"/>
        </w:rPr>
        <w:t>рудов</w:t>
      </w:r>
      <w:r>
        <w:rPr>
          <w:sz w:val="24"/>
          <w:szCs w:val="24"/>
        </w:rPr>
        <w:t>ая книжка;</w:t>
      </w:r>
    </w:p>
    <w:p w:rsidR="00B84C28" w:rsidRDefault="00B84C28" w:rsidP="00597DB1">
      <w:pPr>
        <w:pStyle w:val="a3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7F4324" w:rsidRPr="00231A77">
        <w:rPr>
          <w:sz w:val="24"/>
          <w:szCs w:val="24"/>
        </w:rPr>
        <w:t>иплом</w:t>
      </w:r>
      <w:r>
        <w:rPr>
          <w:sz w:val="24"/>
          <w:szCs w:val="24"/>
        </w:rPr>
        <w:t>;</w:t>
      </w:r>
    </w:p>
    <w:p w:rsidR="007F4324" w:rsidRDefault="007F4324" w:rsidP="00597DB1">
      <w:pPr>
        <w:pStyle w:val="a3"/>
        <w:numPr>
          <w:ilvl w:val="0"/>
          <w:numId w:val="22"/>
        </w:numPr>
        <w:rPr>
          <w:sz w:val="24"/>
          <w:szCs w:val="24"/>
        </w:rPr>
      </w:pPr>
      <w:r w:rsidRPr="00231A77">
        <w:rPr>
          <w:sz w:val="24"/>
          <w:szCs w:val="24"/>
        </w:rPr>
        <w:t>свидетельств</w:t>
      </w:r>
      <w:r w:rsidR="00B84C28">
        <w:rPr>
          <w:sz w:val="24"/>
          <w:szCs w:val="24"/>
        </w:rPr>
        <w:t>о</w:t>
      </w:r>
      <w:r w:rsidRPr="00231A77">
        <w:rPr>
          <w:sz w:val="24"/>
          <w:szCs w:val="24"/>
        </w:rPr>
        <w:t xml:space="preserve"> о браке</w:t>
      </w:r>
      <w:r w:rsidRPr="00231A77">
        <w:rPr>
          <w:sz w:val="24"/>
          <w:szCs w:val="24"/>
          <w:lang w:val="en-US"/>
        </w:rPr>
        <w:t>.</w:t>
      </w:r>
    </w:p>
    <w:p w:rsidR="00231A77" w:rsidRPr="00231A77" w:rsidRDefault="00231A77" w:rsidP="00231A77">
      <w:pPr>
        <w:pStyle w:val="a3"/>
        <w:ind w:left="720"/>
        <w:rPr>
          <w:sz w:val="24"/>
          <w:szCs w:val="24"/>
        </w:rPr>
      </w:pPr>
    </w:p>
    <w:p w:rsidR="007F4324" w:rsidRDefault="00401164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Важно знать</w:t>
      </w:r>
      <w:r w:rsidR="00DD0444" w:rsidRPr="00DD0444">
        <w:rPr>
          <w:sz w:val="24"/>
          <w:szCs w:val="24"/>
        </w:rPr>
        <w:t>,</w:t>
      </w:r>
      <w:r>
        <w:rPr>
          <w:sz w:val="24"/>
          <w:szCs w:val="24"/>
        </w:rPr>
        <w:t xml:space="preserve"> что </w:t>
      </w:r>
      <w:r w:rsidR="00C017B5">
        <w:rPr>
          <w:sz w:val="24"/>
          <w:szCs w:val="24"/>
        </w:rPr>
        <w:t>нотариус не может заверять некоторые документы</w:t>
      </w:r>
      <w:r w:rsidR="000D3A8E" w:rsidRPr="000D3A8E">
        <w:rPr>
          <w:sz w:val="24"/>
          <w:szCs w:val="24"/>
        </w:rPr>
        <w:t>.</w:t>
      </w:r>
      <w:r w:rsidR="000D3A8E">
        <w:rPr>
          <w:sz w:val="24"/>
          <w:szCs w:val="24"/>
        </w:rPr>
        <w:t xml:space="preserve"> Например</w:t>
      </w:r>
      <w:r>
        <w:rPr>
          <w:sz w:val="24"/>
          <w:szCs w:val="24"/>
        </w:rPr>
        <w:t>:</w:t>
      </w:r>
    </w:p>
    <w:p w:rsidR="00401164" w:rsidRPr="00231A77" w:rsidRDefault="00B84C28" w:rsidP="00597DB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="00E3025A">
        <w:rPr>
          <w:sz w:val="24"/>
          <w:szCs w:val="24"/>
        </w:rPr>
        <w:t>серок</w:t>
      </w:r>
      <w:r w:rsidR="00401164" w:rsidRPr="00231A77">
        <w:rPr>
          <w:sz w:val="24"/>
          <w:szCs w:val="24"/>
        </w:rPr>
        <w:t>опии</w:t>
      </w:r>
      <w:r w:rsidR="00DD0444">
        <w:rPr>
          <w:sz w:val="24"/>
          <w:szCs w:val="24"/>
          <w:lang w:val="en-US"/>
        </w:rPr>
        <w:t>,</w:t>
      </w:r>
      <w:r w:rsidR="00401164" w:rsidRPr="00231A77">
        <w:rPr>
          <w:sz w:val="24"/>
          <w:szCs w:val="24"/>
        </w:rPr>
        <w:t xml:space="preserve"> имеющие гриф «Секретно»</w:t>
      </w:r>
      <w:r>
        <w:rPr>
          <w:sz w:val="24"/>
          <w:szCs w:val="24"/>
        </w:rPr>
        <w:t>;</w:t>
      </w:r>
    </w:p>
    <w:p w:rsidR="00401164" w:rsidRPr="00231A77" w:rsidRDefault="00B84C28" w:rsidP="00597DB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="00401164" w:rsidRPr="00231A77">
        <w:rPr>
          <w:sz w:val="24"/>
          <w:szCs w:val="24"/>
        </w:rPr>
        <w:t>едицинские справки с диа</w:t>
      </w:r>
      <w:r>
        <w:rPr>
          <w:sz w:val="24"/>
          <w:szCs w:val="24"/>
        </w:rPr>
        <w:t>гнозом психических заболеваний;</w:t>
      </w:r>
    </w:p>
    <w:p w:rsidR="00401164" w:rsidRPr="00231A77" w:rsidRDefault="0052033F" w:rsidP="00597DB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231A77" w:rsidRPr="00231A77">
        <w:rPr>
          <w:sz w:val="24"/>
          <w:szCs w:val="24"/>
        </w:rPr>
        <w:t xml:space="preserve">оговоры с </w:t>
      </w:r>
      <w:r w:rsidRPr="0052033F">
        <w:rPr>
          <w:sz w:val="24"/>
          <w:szCs w:val="24"/>
        </w:rPr>
        <w:t>подписями</w:t>
      </w:r>
      <w:r>
        <w:rPr>
          <w:sz w:val="24"/>
          <w:szCs w:val="24"/>
        </w:rPr>
        <w:t>,</w:t>
      </w:r>
      <w:r w:rsidRPr="0052033F">
        <w:rPr>
          <w:sz w:val="24"/>
          <w:szCs w:val="24"/>
        </w:rPr>
        <w:t xml:space="preserve"> </w:t>
      </w:r>
      <w:r w:rsidR="00231A77" w:rsidRPr="00231A77">
        <w:rPr>
          <w:sz w:val="24"/>
          <w:szCs w:val="24"/>
        </w:rPr>
        <w:t>не</w:t>
      </w:r>
      <w:r w:rsidR="00A57BBA">
        <w:rPr>
          <w:sz w:val="24"/>
          <w:szCs w:val="24"/>
        </w:rPr>
        <w:t xml:space="preserve"> </w:t>
      </w:r>
      <w:r w:rsidR="00231A77" w:rsidRPr="00231A77">
        <w:rPr>
          <w:sz w:val="24"/>
          <w:szCs w:val="24"/>
        </w:rPr>
        <w:t>заверенными в нотариальных конторах</w:t>
      </w:r>
      <w:r>
        <w:rPr>
          <w:sz w:val="24"/>
          <w:szCs w:val="24"/>
        </w:rPr>
        <w:t>;</w:t>
      </w:r>
    </w:p>
    <w:p w:rsidR="00231A77" w:rsidRDefault="0052033F" w:rsidP="00597DB1">
      <w:pPr>
        <w:pStyle w:val="a3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31A77" w:rsidRPr="00231A77">
        <w:rPr>
          <w:sz w:val="24"/>
          <w:szCs w:val="24"/>
        </w:rPr>
        <w:t>нарушенной целостностью документа</w:t>
      </w:r>
      <w:r w:rsidR="00231A77" w:rsidRPr="00231A77">
        <w:rPr>
          <w:sz w:val="24"/>
          <w:szCs w:val="24"/>
          <w:lang w:val="en-US"/>
        </w:rPr>
        <w:t>.</w:t>
      </w:r>
    </w:p>
    <w:p w:rsidR="00231A77" w:rsidRPr="00231A77" w:rsidRDefault="00231A77" w:rsidP="00231A77">
      <w:pPr>
        <w:pStyle w:val="a3"/>
        <w:ind w:left="720"/>
        <w:rPr>
          <w:sz w:val="24"/>
          <w:szCs w:val="24"/>
        </w:rPr>
      </w:pPr>
    </w:p>
    <w:p w:rsidR="00231A77" w:rsidRPr="00231A77" w:rsidRDefault="00231A77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D054E9">
        <w:rPr>
          <w:sz w:val="24"/>
          <w:szCs w:val="24"/>
        </w:rPr>
        <w:t>нотариус не будет заверять документацию</w:t>
      </w:r>
      <w:r w:rsidR="00DD0444" w:rsidRPr="00DD0444">
        <w:rPr>
          <w:sz w:val="24"/>
          <w:szCs w:val="24"/>
        </w:rPr>
        <w:t>,</w:t>
      </w:r>
      <w:r w:rsidR="00D054E9">
        <w:rPr>
          <w:sz w:val="24"/>
          <w:szCs w:val="24"/>
        </w:rPr>
        <w:t xml:space="preserve"> на которой</w:t>
      </w:r>
      <w:r w:rsidR="00D84549">
        <w:rPr>
          <w:sz w:val="24"/>
          <w:szCs w:val="24"/>
        </w:rPr>
        <w:t xml:space="preserve"> невозм</w:t>
      </w:r>
      <w:r w:rsidR="00D054E9">
        <w:rPr>
          <w:sz w:val="24"/>
          <w:szCs w:val="24"/>
        </w:rPr>
        <w:t xml:space="preserve">ожно </w:t>
      </w:r>
      <w:r w:rsidR="0052033F">
        <w:rPr>
          <w:sz w:val="24"/>
          <w:szCs w:val="24"/>
        </w:rPr>
        <w:t>р</w:t>
      </w:r>
      <w:r w:rsidR="00E81227">
        <w:rPr>
          <w:sz w:val="24"/>
          <w:szCs w:val="24"/>
        </w:rPr>
        <w:t>а</w:t>
      </w:r>
      <w:r w:rsidR="0052033F">
        <w:rPr>
          <w:sz w:val="24"/>
          <w:szCs w:val="24"/>
        </w:rPr>
        <w:t>зличить</w:t>
      </w:r>
      <w:r w:rsidR="00D054E9">
        <w:rPr>
          <w:sz w:val="24"/>
          <w:szCs w:val="24"/>
        </w:rPr>
        <w:t xml:space="preserve"> подписи</w:t>
      </w:r>
      <w:r w:rsidR="00D054E9" w:rsidRPr="00D054E9">
        <w:rPr>
          <w:sz w:val="24"/>
          <w:szCs w:val="24"/>
        </w:rPr>
        <w:t>,</w:t>
      </w:r>
      <w:r w:rsidR="00D84549">
        <w:rPr>
          <w:sz w:val="24"/>
          <w:szCs w:val="24"/>
        </w:rPr>
        <w:t xml:space="preserve"> печати</w:t>
      </w:r>
      <w:r w:rsidRPr="00231A77">
        <w:rPr>
          <w:sz w:val="24"/>
          <w:szCs w:val="24"/>
        </w:rPr>
        <w:t>.</w:t>
      </w:r>
    </w:p>
    <w:p w:rsidR="00401164" w:rsidRDefault="00B17F06" w:rsidP="00B17F06">
      <w:pPr>
        <w:pStyle w:val="2"/>
      </w:pPr>
      <w:r>
        <w:t xml:space="preserve">Стоимость </w:t>
      </w:r>
    </w:p>
    <w:p w:rsidR="00B17F06" w:rsidRPr="002C29FA" w:rsidRDefault="00B17F06" w:rsidP="00611FAE">
      <w:pPr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Если документ состоит из одной страницы</w:t>
      </w:r>
      <w:r w:rsidR="00D84549" w:rsidRPr="00D84549">
        <w:rPr>
          <w:sz w:val="24"/>
          <w:szCs w:val="24"/>
        </w:rPr>
        <w:t>,</w:t>
      </w:r>
      <w:r>
        <w:rPr>
          <w:sz w:val="24"/>
          <w:szCs w:val="24"/>
        </w:rPr>
        <w:t xml:space="preserve"> то заверение его </w:t>
      </w:r>
      <w:r w:rsidR="00E3025A">
        <w:rPr>
          <w:sz w:val="24"/>
          <w:szCs w:val="24"/>
        </w:rPr>
        <w:t>ксеро</w:t>
      </w:r>
      <w:r>
        <w:rPr>
          <w:sz w:val="24"/>
          <w:szCs w:val="24"/>
        </w:rPr>
        <w:t>копии будет стоить 300 рублей</w:t>
      </w:r>
      <w:r w:rsidRPr="00B17F06">
        <w:rPr>
          <w:sz w:val="24"/>
          <w:szCs w:val="24"/>
        </w:rPr>
        <w:t>.</w:t>
      </w:r>
      <w:r>
        <w:rPr>
          <w:sz w:val="24"/>
          <w:szCs w:val="24"/>
        </w:rPr>
        <w:t xml:space="preserve"> Когда нужно заверить </w:t>
      </w:r>
      <w:r w:rsidR="00607572">
        <w:rPr>
          <w:sz w:val="24"/>
          <w:szCs w:val="24"/>
        </w:rPr>
        <w:t>ксеро</w:t>
      </w:r>
      <w:r>
        <w:rPr>
          <w:sz w:val="24"/>
          <w:szCs w:val="24"/>
        </w:rPr>
        <w:t>копию паспорта или диплома</w:t>
      </w:r>
      <w:r w:rsidR="00D84549" w:rsidRPr="00D84549">
        <w:rPr>
          <w:sz w:val="24"/>
          <w:szCs w:val="24"/>
        </w:rPr>
        <w:t>,</w:t>
      </w:r>
      <w:r w:rsidR="0052033F">
        <w:rPr>
          <w:sz w:val="24"/>
          <w:szCs w:val="24"/>
        </w:rPr>
        <w:t xml:space="preserve"> </w:t>
      </w:r>
      <w:r w:rsidR="002C29FA">
        <w:rPr>
          <w:sz w:val="24"/>
          <w:szCs w:val="24"/>
        </w:rPr>
        <w:t>придется заплатить от 60 до 100 рублей</w:t>
      </w:r>
      <w:r w:rsidR="002C29FA" w:rsidRPr="002C29FA">
        <w:rPr>
          <w:sz w:val="24"/>
          <w:szCs w:val="24"/>
        </w:rPr>
        <w:t>.</w:t>
      </w:r>
      <w:r w:rsidR="002C29FA">
        <w:rPr>
          <w:sz w:val="24"/>
          <w:szCs w:val="24"/>
        </w:rPr>
        <w:t xml:space="preserve"> За засвидетельствование верности перевода платят 1100 рублей</w:t>
      </w:r>
      <w:r w:rsidR="002C29FA" w:rsidRPr="002C29FA">
        <w:rPr>
          <w:sz w:val="24"/>
          <w:szCs w:val="24"/>
        </w:rPr>
        <w:t>.</w:t>
      </w:r>
      <w:r w:rsidR="002C29FA">
        <w:rPr>
          <w:sz w:val="24"/>
          <w:szCs w:val="24"/>
        </w:rPr>
        <w:t xml:space="preserve"> Для инвалидов и участников ВОВ предусмотрены льготы</w:t>
      </w:r>
      <w:r w:rsidR="002C29FA" w:rsidRPr="002C29FA">
        <w:rPr>
          <w:sz w:val="24"/>
          <w:szCs w:val="24"/>
        </w:rPr>
        <w:t>.</w:t>
      </w:r>
      <w:r w:rsidR="002C29FA">
        <w:rPr>
          <w:sz w:val="24"/>
          <w:szCs w:val="24"/>
        </w:rPr>
        <w:t xml:space="preserve"> Их размер зависит от региона страны</w:t>
      </w:r>
      <w:r w:rsidR="002C29FA" w:rsidRPr="002C29FA">
        <w:rPr>
          <w:sz w:val="24"/>
          <w:szCs w:val="24"/>
        </w:rPr>
        <w:t>.</w:t>
      </w:r>
      <w:r w:rsidR="0052033F">
        <w:rPr>
          <w:sz w:val="24"/>
          <w:szCs w:val="24"/>
        </w:rPr>
        <w:t xml:space="preserve"> </w:t>
      </w:r>
      <w:r w:rsidR="00624CF3">
        <w:rPr>
          <w:sz w:val="24"/>
          <w:szCs w:val="24"/>
        </w:rPr>
        <w:t>Заверить копию любых документов у нотариуса не очень и дорого</w:t>
      </w:r>
      <w:r w:rsidR="00624CF3" w:rsidRPr="00624CF3">
        <w:rPr>
          <w:sz w:val="24"/>
          <w:szCs w:val="24"/>
        </w:rPr>
        <w:t>.</w:t>
      </w:r>
      <w:r w:rsidR="00624CF3">
        <w:rPr>
          <w:sz w:val="24"/>
          <w:szCs w:val="24"/>
        </w:rPr>
        <w:t xml:space="preserve"> Стоимость процедуры </w:t>
      </w:r>
      <w:r w:rsidR="00624CF3">
        <w:rPr>
          <w:sz w:val="24"/>
          <w:szCs w:val="24"/>
        </w:rPr>
        <w:lastRenderedPageBreak/>
        <w:t>доступна для различных слоев общества</w:t>
      </w:r>
      <w:r w:rsidR="00624CF3" w:rsidRPr="00624CF3">
        <w:rPr>
          <w:sz w:val="24"/>
          <w:szCs w:val="24"/>
        </w:rPr>
        <w:t>.</w:t>
      </w:r>
      <w:r w:rsidR="00624CF3">
        <w:rPr>
          <w:sz w:val="24"/>
          <w:szCs w:val="24"/>
        </w:rPr>
        <w:t xml:space="preserve"> Точную цену за оказание услуг нужно узнавать у выбранного нотариуса</w:t>
      </w:r>
      <w:r w:rsidR="00624CF3" w:rsidRPr="00624CF3">
        <w:rPr>
          <w:sz w:val="24"/>
          <w:szCs w:val="24"/>
        </w:rPr>
        <w:t>.</w:t>
      </w:r>
    </w:p>
    <w:p w:rsidR="00401164" w:rsidRDefault="00401164" w:rsidP="00611FAE">
      <w:pPr>
        <w:tabs>
          <w:tab w:val="left" w:pos="4380"/>
        </w:tabs>
        <w:rPr>
          <w:sz w:val="24"/>
          <w:szCs w:val="24"/>
        </w:rPr>
      </w:pPr>
    </w:p>
    <w:p w:rsidR="00401164" w:rsidRPr="00401164" w:rsidRDefault="00401164" w:rsidP="00611FAE">
      <w:pPr>
        <w:tabs>
          <w:tab w:val="left" w:pos="4380"/>
        </w:tabs>
        <w:rPr>
          <w:sz w:val="24"/>
          <w:szCs w:val="24"/>
        </w:rPr>
      </w:pPr>
    </w:p>
    <w:p w:rsidR="006A7106" w:rsidRDefault="006A7106" w:rsidP="00611FAE">
      <w:pPr>
        <w:tabs>
          <w:tab w:val="left" w:pos="4380"/>
        </w:tabs>
        <w:rPr>
          <w:sz w:val="24"/>
          <w:szCs w:val="24"/>
        </w:rPr>
      </w:pPr>
    </w:p>
    <w:p w:rsidR="00C90070" w:rsidRDefault="00C90070" w:rsidP="00611FAE">
      <w:pPr>
        <w:tabs>
          <w:tab w:val="left" w:pos="4380"/>
        </w:tabs>
        <w:rPr>
          <w:sz w:val="24"/>
          <w:szCs w:val="24"/>
        </w:rPr>
      </w:pPr>
    </w:p>
    <w:p w:rsidR="00C90070" w:rsidRPr="00C90070" w:rsidRDefault="00C90070" w:rsidP="00611FAE">
      <w:pPr>
        <w:tabs>
          <w:tab w:val="left" w:pos="4380"/>
        </w:tabs>
        <w:rPr>
          <w:sz w:val="24"/>
          <w:szCs w:val="24"/>
        </w:rPr>
      </w:pPr>
    </w:p>
    <w:sectPr w:rsidR="00C90070" w:rsidRPr="00C90070" w:rsidSect="005362A4">
      <w:pgSz w:w="12240" w:h="15840" w:code="1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7-30T04:31:00Z" w:initials="М">
    <w:p w:rsidR="00D936EC" w:rsidRDefault="00D936EC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1" w:author="Мышь" w:date="2021-07-30T04:31:00Z" w:initials="М">
    <w:p w:rsidR="00D936EC" w:rsidRDefault="00D936EC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2" w:author="Мышь" w:date="2021-07-30T04:31:00Z" w:initials="М">
    <w:p w:rsidR="00D936EC" w:rsidRDefault="00D936EC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3" w:author="Мышь" w:date="2021-07-30T04:33:00Z" w:initials="М">
    <w:p w:rsidR="00D936EC" w:rsidRDefault="00D936EC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4" w:author="Мышь" w:date="2021-07-30T04:33:00Z" w:initials="М">
    <w:p w:rsidR="00D936EC" w:rsidRDefault="00D936EC">
      <w:pPr>
        <w:pStyle w:val="ae"/>
      </w:pPr>
      <w:r>
        <w:rPr>
          <w:rStyle w:val="ad"/>
        </w:rPr>
        <w:annotationRef/>
      </w:r>
      <w:r>
        <w:t>Заменено «приходиться»</w:t>
      </w:r>
    </w:p>
  </w:comment>
  <w:comment w:id="5" w:author="Мышь" w:date="2021-07-30T04:35:00Z" w:initials="М">
    <w:p w:rsidR="00854328" w:rsidRDefault="00854328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6" w:author="Мышь" w:date="2021-07-30T04:37:00Z" w:initials="М">
    <w:p w:rsidR="00854328" w:rsidRDefault="00854328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7" w:author="Мышь" w:date="2021-07-30T04:37:00Z" w:initials="М">
    <w:p w:rsidR="00854328" w:rsidRDefault="00854328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8" w:author="Мышь" w:date="2021-07-30T04:37:00Z" w:initials="М">
    <w:p w:rsidR="008877AC" w:rsidRDefault="008877AC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9" w:author="Мышь" w:date="2021-07-30T04:41:00Z" w:initials="М">
    <w:p w:rsidR="00B23B40" w:rsidRDefault="00B23B40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10" w:author="Мышь" w:date="2021-07-30T04:42:00Z" w:initials="М">
    <w:p w:rsidR="00B95776" w:rsidRDefault="00B95776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11" w:author="Мышь" w:date="2021-07-30T03:42:00Z" w:initials="М">
    <w:p w:rsidR="00561479" w:rsidRDefault="00561479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12" w:author="Мышь" w:date="2021-07-30T04:48:00Z" w:initials="М">
    <w:p w:rsidR="00FF1EBA" w:rsidRDefault="00FF1EBA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13" w:author="Мышь" w:date="2021-07-30T04:50:00Z" w:initials="М">
    <w:p w:rsidR="006E51DF" w:rsidRDefault="006E51DF">
      <w:pPr>
        <w:pStyle w:val="ae"/>
      </w:pPr>
      <w:r>
        <w:rPr>
          <w:rStyle w:val="ad"/>
        </w:rPr>
        <w:annotationRef/>
      </w:r>
      <w:r>
        <w:t>Удалена ,</w:t>
      </w:r>
    </w:p>
  </w:comment>
  <w:comment w:id="15" w:author="Мышь" w:date="2021-07-30T04:52:00Z" w:initials="М">
    <w:p w:rsidR="006E51DF" w:rsidRDefault="006E51DF">
      <w:pPr>
        <w:pStyle w:val="ae"/>
      </w:pPr>
      <w:r>
        <w:rPr>
          <w:rStyle w:val="ad"/>
        </w:rPr>
        <w:annotationRef/>
      </w:r>
      <w:r>
        <w:t xml:space="preserve">Вставка </w:t>
      </w:r>
    </w:p>
  </w:comment>
  <w:comment w:id="16" w:author="Мышь" w:date="2021-07-30T03:13:00Z" w:initials="М">
    <w:p w:rsidR="00B620A1" w:rsidRDefault="00B620A1">
      <w:pPr>
        <w:pStyle w:val="ae"/>
      </w:pPr>
      <w:r>
        <w:rPr>
          <w:rStyle w:val="ad"/>
        </w:rPr>
        <w:annotationRef/>
      </w:r>
      <w:r>
        <w:t>Удалена ,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28E" w:rsidRDefault="0025228E" w:rsidP="003440C2">
      <w:pPr>
        <w:spacing w:after="0" w:line="240" w:lineRule="auto"/>
      </w:pPr>
      <w:r>
        <w:separator/>
      </w:r>
    </w:p>
  </w:endnote>
  <w:endnote w:type="continuationSeparator" w:id="1">
    <w:p w:rsidR="0025228E" w:rsidRDefault="0025228E" w:rsidP="0034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28E" w:rsidRDefault="0025228E" w:rsidP="003440C2">
      <w:pPr>
        <w:spacing w:after="0" w:line="240" w:lineRule="auto"/>
      </w:pPr>
      <w:r>
        <w:separator/>
      </w:r>
    </w:p>
  </w:footnote>
  <w:footnote w:type="continuationSeparator" w:id="1">
    <w:p w:rsidR="0025228E" w:rsidRDefault="0025228E" w:rsidP="0034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8CA"/>
    <w:multiLevelType w:val="hybridMultilevel"/>
    <w:tmpl w:val="7348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71D9"/>
    <w:multiLevelType w:val="hybridMultilevel"/>
    <w:tmpl w:val="CC1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961"/>
    <w:multiLevelType w:val="hybridMultilevel"/>
    <w:tmpl w:val="2202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75A78"/>
    <w:multiLevelType w:val="hybridMultilevel"/>
    <w:tmpl w:val="066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63C70"/>
    <w:multiLevelType w:val="hybridMultilevel"/>
    <w:tmpl w:val="B362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5C66"/>
    <w:multiLevelType w:val="hybridMultilevel"/>
    <w:tmpl w:val="2282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B4775"/>
    <w:multiLevelType w:val="hybridMultilevel"/>
    <w:tmpl w:val="382E9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48D0"/>
    <w:multiLevelType w:val="hybridMultilevel"/>
    <w:tmpl w:val="4498E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6C7C"/>
    <w:multiLevelType w:val="hybridMultilevel"/>
    <w:tmpl w:val="33D4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16AC"/>
    <w:multiLevelType w:val="hybridMultilevel"/>
    <w:tmpl w:val="E804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4212"/>
    <w:multiLevelType w:val="hybridMultilevel"/>
    <w:tmpl w:val="E3B8C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B1F27"/>
    <w:multiLevelType w:val="hybridMultilevel"/>
    <w:tmpl w:val="98F2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767CD6"/>
    <w:multiLevelType w:val="hybridMultilevel"/>
    <w:tmpl w:val="ECBC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65B3"/>
    <w:multiLevelType w:val="hybridMultilevel"/>
    <w:tmpl w:val="A626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507CC"/>
    <w:multiLevelType w:val="hybridMultilevel"/>
    <w:tmpl w:val="9CC23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24C83"/>
    <w:multiLevelType w:val="hybridMultilevel"/>
    <w:tmpl w:val="E7322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E4426"/>
    <w:multiLevelType w:val="hybridMultilevel"/>
    <w:tmpl w:val="305E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E4CA7"/>
    <w:multiLevelType w:val="hybridMultilevel"/>
    <w:tmpl w:val="B742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621E"/>
    <w:multiLevelType w:val="hybridMultilevel"/>
    <w:tmpl w:val="DC067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57FEA"/>
    <w:multiLevelType w:val="hybridMultilevel"/>
    <w:tmpl w:val="217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A73F9"/>
    <w:multiLevelType w:val="hybridMultilevel"/>
    <w:tmpl w:val="F30CA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37D90"/>
    <w:multiLevelType w:val="hybridMultilevel"/>
    <w:tmpl w:val="9F80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C19DD"/>
    <w:multiLevelType w:val="hybridMultilevel"/>
    <w:tmpl w:val="F0A80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351F4"/>
    <w:multiLevelType w:val="hybridMultilevel"/>
    <w:tmpl w:val="A0FC6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B3765"/>
    <w:multiLevelType w:val="hybridMultilevel"/>
    <w:tmpl w:val="949A7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4"/>
  </w:num>
  <w:num w:numId="5">
    <w:abstractNumId w:val="19"/>
  </w:num>
  <w:num w:numId="6">
    <w:abstractNumId w:val="12"/>
  </w:num>
  <w:num w:numId="7">
    <w:abstractNumId w:val="9"/>
  </w:num>
  <w:num w:numId="8">
    <w:abstractNumId w:val="21"/>
  </w:num>
  <w:num w:numId="9">
    <w:abstractNumId w:val="24"/>
  </w:num>
  <w:num w:numId="10">
    <w:abstractNumId w:val="16"/>
  </w:num>
  <w:num w:numId="11">
    <w:abstractNumId w:val="7"/>
  </w:num>
  <w:num w:numId="12">
    <w:abstractNumId w:val="5"/>
  </w:num>
  <w:num w:numId="13">
    <w:abstractNumId w:val="0"/>
  </w:num>
  <w:num w:numId="14">
    <w:abstractNumId w:val="2"/>
  </w:num>
  <w:num w:numId="15">
    <w:abstractNumId w:val="23"/>
  </w:num>
  <w:num w:numId="16">
    <w:abstractNumId w:val="14"/>
  </w:num>
  <w:num w:numId="17">
    <w:abstractNumId w:val="8"/>
  </w:num>
  <w:num w:numId="18">
    <w:abstractNumId w:val="22"/>
  </w:num>
  <w:num w:numId="19">
    <w:abstractNumId w:val="6"/>
  </w:num>
  <w:num w:numId="20">
    <w:abstractNumId w:val="11"/>
  </w:num>
  <w:num w:numId="21">
    <w:abstractNumId w:val="18"/>
  </w:num>
  <w:num w:numId="22">
    <w:abstractNumId w:val="17"/>
  </w:num>
  <w:num w:numId="23">
    <w:abstractNumId w:val="13"/>
  </w:num>
  <w:num w:numId="24">
    <w:abstractNumId w:val="20"/>
  </w:num>
  <w:num w:numId="25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D64"/>
    <w:rsid w:val="00001482"/>
    <w:rsid w:val="0000229A"/>
    <w:rsid w:val="00002520"/>
    <w:rsid w:val="0000682E"/>
    <w:rsid w:val="000075F4"/>
    <w:rsid w:val="00010439"/>
    <w:rsid w:val="0001126C"/>
    <w:rsid w:val="000117D7"/>
    <w:rsid w:val="00013AC0"/>
    <w:rsid w:val="00015D49"/>
    <w:rsid w:val="00017792"/>
    <w:rsid w:val="00017E65"/>
    <w:rsid w:val="00020A00"/>
    <w:rsid w:val="00020FB3"/>
    <w:rsid w:val="00021FBA"/>
    <w:rsid w:val="00023A12"/>
    <w:rsid w:val="000240E0"/>
    <w:rsid w:val="00024689"/>
    <w:rsid w:val="0002487F"/>
    <w:rsid w:val="00025DC7"/>
    <w:rsid w:val="0002695B"/>
    <w:rsid w:val="00026E19"/>
    <w:rsid w:val="00026FC8"/>
    <w:rsid w:val="00027891"/>
    <w:rsid w:val="00030F0D"/>
    <w:rsid w:val="00031286"/>
    <w:rsid w:val="000323AC"/>
    <w:rsid w:val="000338A2"/>
    <w:rsid w:val="00033DB6"/>
    <w:rsid w:val="00034953"/>
    <w:rsid w:val="000350C1"/>
    <w:rsid w:val="00035AB3"/>
    <w:rsid w:val="00036590"/>
    <w:rsid w:val="00037537"/>
    <w:rsid w:val="00037687"/>
    <w:rsid w:val="0004134F"/>
    <w:rsid w:val="0004135A"/>
    <w:rsid w:val="00042C31"/>
    <w:rsid w:val="00043968"/>
    <w:rsid w:val="000441E1"/>
    <w:rsid w:val="0004524E"/>
    <w:rsid w:val="00045AA5"/>
    <w:rsid w:val="000476D4"/>
    <w:rsid w:val="00050C20"/>
    <w:rsid w:val="00052052"/>
    <w:rsid w:val="0005296C"/>
    <w:rsid w:val="000532D0"/>
    <w:rsid w:val="00055B03"/>
    <w:rsid w:val="00062ED1"/>
    <w:rsid w:val="00063C06"/>
    <w:rsid w:val="000661D8"/>
    <w:rsid w:val="00070324"/>
    <w:rsid w:val="00070D86"/>
    <w:rsid w:val="00071915"/>
    <w:rsid w:val="00072302"/>
    <w:rsid w:val="000730C2"/>
    <w:rsid w:val="0007384B"/>
    <w:rsid w:val="000754ED"/>
    <w:rsid w:val="00075DF2"/>
    <w:rsid w:val="00076BDA"/>
    <w:rsid w:val="0007719A"/>
    <w:rsid w:val="00077229"/>
    <w:rsid w:val="00081AA3"/>
    <w:rsid w:val="00081B97"/>
    <w:rsid w:val="00082D48"/>
    <w:rsid w:val="000850E4"/>
    <w:rsid w:val="0008571B"/>
    <w:rsid w:val="00085AF4"/>
    <w:rsid w:val="000874DC"/>
    <w:rsid w:val="00090F30"/>
    <w:rsid w:val="00090F86"/>
    <w:rsid w:val="000915FA"/>
    <w:rsid w:val="00091C72"/>
    <w:rsid w:val="000927E1"/>
    <w:rsid w:val="000932CA"/>
    <w:rsid w:val="00094899"/>
    <w:rsid w:val="00094D48"/>
    <w:rsid w:val="000959A4"/>
    <w:rsid w:val="00096B50"/>
    <w:rsid w:val="00096B88"/>
    <w:rsid w:val="000A0092"/>
    <w:rsid w:val="000A0297"/>
    <w:rsid w:val="000A0A85"/>
    <w:rsid w:val="000A1943"/>
    <w:rsid w:val="000A4DE7"/>
    <w:rsid w:val="000A6C7B"/>
    <w:rsid w:val="000A7F22"/>
    <w:rsid w:val="000A7F91"/>
    <w:rsid w:val="000B04F2"/>
    <w:rsid w:val="000B0ABF"/>
    <w:rsid w:val="000B27B7"/>
    <w:rsid w:val="000B3843"/>
    <w:rsid w:val="000B3FD3"/>
    <w:rsid w:val="000B546E"/>
    <w:rsid w:val="000C0082"/>
    <w:rsid w:val="000C1D22"/>
    <w:rsid w:val="000C2FF3"/>
    <w:rsid w:val="000C41DA"/>
    <w:rsid w:val="000C556D"/>
    <w:rsid w:val="000C70E7"/>
    <w:rsid w:val="000D15B5"/>
    <w:rsid w:val="000D1756"/>
    <w:rsid w:val="000D1E80"/>
    <w:rsid w:val="000D2A09"/>
    <w:rsid w:val="000D3A8E"/>
    <w:rsid w:val="000D3DB7"/>
    <w:rsid w:val="000D4E1D"/>
    <w:rsid w:val="000D57B8"/>
    <w:rsid w:val="000D598F"/>
    <w:rsid w:val="000D5EE8"/>
    <w:rsid w:val="000D6762"/>
    <w:rsid w:val="000D76F9"/>
    <w:rsid w:val="000E15A8"/>
    <w:rsid w:val="000E282F"/>
    <w:rsid w:val="000E3A6C"/>
    <w:rsid w:val="000E3D55"/>
    <w:rsid w:val="000E5FCC"/>
    <w:rsid w:val="000E61C0"/>
    <w:rsid w:val="000E7680"/>
    <w:rsid w:val="000F04D5"/>
    <w:rsid w:val="000F19E9"/>
    <w:rsid w:val="000F4A08"/>
    <w:rsid w:val="000F593B"/>
    <w:rsid w:val="000F751D"/>
    <w:rsid w:val="000F7B49"/>
    <w:rsid w:val="000F7D26"/>
    <w:rsid w:val="00100276"/>
    <w:rsid w:val="001022C6"/>
    <w:rsid w:val="00102452"/>
    <w:rsid w:val="001033BC"/>
    <w:rsid w:val="001047A2"/>
    <w:rsid w:val="00104EA8"/>
    <w:rsid w:val="0010511F"/>
    <w:rsid w:val="001055BF"/>
    <w:rsid w:val="001078BD"/>
    <w:rsid w:val="00107976"/>
    <w:rsid w:val="001102AE"/>
    <w:rsid w:val="00110907"/>
    <w:rsid w:val="00110CA2"/>
    <w:rsid w:val="00111C3F"/>
    <w:rsid w:val="001121CE"/>
    <w:rsid w:val="0011379E"/>
    <w:rsid w:val="00114B23"/>
    <w:rsid w:val="00114C80"/>
    <w:rsid w:val="001163F7"/>
    <w:rsid w:val="00116B6E"/>
    <w:rsid w:val="00117BDB"/>
    <w:rsid w:val="00122125"/>
    <w:rsid w:val="00122BE1"/>
    <w:rsid w:val="00122EED"/>
    <w:rsid w:val="00123588"/>
    <w:rsid w:val="0012450F"/>
    <w:rsid w:val="0012456C"/>
    <w:rsid w:val="001247EE"/>
    <w:rsid w:val="00124A44"/>
    <w:rsid w:val="00126198"/>
    <w:rsid w:val="001268CF"/>
    <w:rsid w:val="0013047A"/>
    <w:rsid w:val="00131C7B"/>
    <w:rsid w:val="001349E4"/>
    <w:rsid w:val="00134B3F"/>
    <w:rsid w:val="00134E16"/>
    <w:rsid w:val="0013663E"/>
    <w:rsid w:val="001401E7"/>
    <w:rsid w:val="00140FD6"/>
    <w:rsid w:val="00142D11"/>
    <w:rsid w:val="00142EA3"/>
    <w:rsid w:val="00143AB4"/>
    <w:rsid w:val="00144112"/>
    <w:rsid w:val="001442E6"/>
    <w:rsid w:val="00146972"/>
    <w:rsid w:val="00147A0C"/>
    <w:rsid w:val="0015303B"/>
    <w:rsid w:val="00153265"/>
    <w:rsid w:val="001535EC"/>
    <w:rsid w:val="001546B5"/>
    <w:rsid w:val="00154E50"/>
    <w:rsid w:val="00155850"/>
    <w:rsid w:val="00155A80"/>
    <w:rsid w:val="00156A73"/>
    <w:rsid w:val="0015702D"/>
    <w:rsid w:val="00160746"/>
    <w:rsid w:val="001620BF"/>
    <w:rsid w:val="0016221D"/>
    <w:rsid w:val="001630E4"/>
    <w:rsid w:val="0016310C"/>
    <w:rsid w:val="0016459F"/>
    <w:rsid w:val="00165C8B"/>
    <w:rsid w:val="00166CFF"/>
    <w:rsid w:val="0016743A"/>
    <w:rsid w:val="00167ED5"/>
    <w:rsid w:val="001741D8"/>
    <w:rsid w:val="00174783"/>
    <w:rsid w:val="00174821"/>
    <w:rsid w:val="0017667C"/>
    <w:rsid w:val="0018260A"/>
    <w:rsid w:val="00182B6F"/>
    <w:rsid w:val="001846FA"/>
    <w:rsid w:val="00184F2D"/>
    <w:rsid w:val="001860C3"/>
    <w:rsid w:val="00186940"/>
    <w:rsid w:val="0019033C"/>
    <w:rsid w:val="00191B7E"/>
    <w:rsid w:val="00193427"/>
    <w:rsid w:val="00193DB4"/>
    <w:rsid w:val="00194CA7"/>
    <w:rsid w:val="001956AC"/>
    <w:rsid w:val="00195A46"/>
    <w:rsid w:val="00196549"/>
    <w:rsid w:val="0019657E"/>
    <w:rsid w:val="001968D2"/>
    <w:rsid w:val="00197888"/>
    <w:rsid w:val="001A086B"/>
    <w:rsid w:val="001A0A53"/>
    <w:rsid w:val="001A0CE3"/>
    <w:rsid w:val="001A1AE7"/>
    <w:rsid w:val="001A54CD"/>
    <w:rsid w:val="001B2B21"/>
    <w:rsid w:val="001B3A0A"/>
    <w:rsid w:val="001B79BD"/>
    <w:rsid w:val="001C0C2A"/>
    <w:rsid w:val="001C1C3B"/>
    <w:rsid w:val="001C40DA"/>
    <w:rsid w:val="001C557F"/>
    <w:rsid w:val="001C62DF"/>
    <w:rsid w:val="001D166F"/>
    <w:rsid w:val="001D1A1C"/>
    <w:rsid w:val="001D228B"/>
    <w:rsid w:val="001D3176"/>
    <w:rsid w:val="001D4E7E"/>
    <w:rsid w:val="001D5E01"/>
    <w:rsid w:val="001D7790"/>
    <w:rsid w:val="001D781E"/>
    <w:rsid w:val="001E1761"/>
    <w:rsid w:val="001E34C8"/>
    <w:rsid w:val="001E4E85"/>
    <w:rsid w:val="001E61E8"/>
    <w:rsid w:val="001F1691"/>
    <w:rsid w:val="001F24B4"/>
    <w:rsid w:val="001F2D52"/>
    <w:rsid w:val="001F5A47"/>
    <w:rsid w:val="001F6C79"/>
    <w:rsid w:val="001F7763"/>
    <w:rsid w:val="00201689"/>
    <w:rsid w:val="002030C6"/>
    <w:rsid w:val="00203EFF"/>
    <w:rsid w:val="002041E3"/>
    <w:rsid w:val="00204D00"/>
    <w:rsid w:val="00206798"/>
    <w:rsid w:val="00207F05"/>
    <w:rsid w:val="00211C76"/>
    <w:rsid w:val="002171F7"/>
    <w:rsid w:val="0022057F"/>
    <w:rsid w:val="00220C37"/>
    <w:rsid w:val="00221BA1"/>
    <w:rsid w:val="002234E1"/>
    <w:rsid w:val="0022683C"/>
    <w:rsid w:val="00230A36"/>
    <w:rsid w:val="00231675"/>
    <w:rsid w:val="00231A77"/>
    <w:rsid w:val="0023204C"/>
    <w:rsid w:val="00232075"/>
    <w:rsid w:val="00237831"/>
    <w:rsid w:val="00240045"/>
    <w:rsid w:val="00241403"/>
    <w:rsid w:val="00242179"/>
    <w:rsid w:val="00242933"/>
    <w:rsid w:val="002432F6"/>
    <w:rsid w:val="00243663"/>
    <w:rsid w:val="00243750"/>
    <w:rsid w:val="00243BDA"/>
    <w:rsid w:val="002466B9"/>
    <w:rsid w:val="00246D2F"/>
    <w:rsid w:val="00247BD7"/>
    <w:rsid w:val="00250EBD"/>
    <w:rsid w:val="0025228E"/>
    <w:rsid w:val="00252F20"/>
    <w:rsid w:val="00254F49"/>
    <w:rsid w:val="002578F1"/>
    <w:rsid w:val="00257934"/>
    <w:rsid w:val="00260477"/>
    <w:rsid w:val="002619FA"/>
    <w:rsid w:val="0026234E"/>
    <w:rsid w:val="00262516"/>
    <w:rsid w:val="00263537"/>
    <w:rsid w:val="00266972"/>
    <w:rsid w:val="00267100"/>
    <w:rsid w:val="00270E9E"/>
    <w:rsid w:val="002714CD"/>
    <w:rsid w:val="002716C4"/>
    <w:rsid w:val="00271F3B"/>
    <w:rsid w:val="00272286"/>
    <w:rsid w:val="002723D4"/>
    <w:rsid w:val="002726C5"/>
    <w:rsid w:val="0027279F"/>
    <w:rsid w:val="00273122"/>
    <w:rsid w:val="00273F67"/>
    <w:rsid w:val="00274996"/>
    <w:rsid w:val="00275592"/>
    <w:rsid w:val="0027578C"/>
    <w:rsid w:val="002765D6"/>
    <w:rsid w:val="00276ED4"/>
    <w:rsid w:val="00277E06"/>
    <w:rsid w:val="00280AB5"/>
    <w:rsid w:val="002814FA"/>
    <w:rsid w:val="00281752"/>
    <w:rsid w:val="00283175"/>
    <w:rsid w:val="002835AD"/>
    <w:rsid w:val="00283E22"/>
    <w:rsid w:val="00284531"/>
    <w:rsid w:val="00284FC9"/>
    <w:rsid w:val="002870C8"/>
    <w:rsid w:val="0029069B"/>
    <w:rsid w:val="002916A3"/>
    <w:rsid w:val="002917E8"/>
    <w:rsid w:val="002935F1"/>
    <w:rsid w:val="002968F0"/>
    <w:rsid w:val="002973FD"/>
    <w:rsid w:val="00297DEA"/>
    <w:rsid w:val="00297FA7"/>
    <w:rsid w:val="002A0CC6"/>
    <w:rsid w:val="002A1605"/>
    <w:rsid w:val="002A18E2"/>
    <w:rsid w:val="002A1FEA"/>
    <w:rsid w:val="002A408D"/>
    <w:rsid w:val="002A49B1"/>
    <w:rsid w:val="002A520B"/>
    <w:rsid w:val="002B1226"/>
    <w:rsid w:val="002B24C1"/>
    <w:rsid w:val="002B3478"/>
    <w:rsid w:val="002B374E"/>
    <w:rsid w:val="002B4232"/>
    <w:rsid w:val="002B44E5"/>
    <w:rsid w:val="002C29FA"/>
    <w:rsid w:val="002C2AB3"/>
    <w:rsid w:val="002C489D"/>
    <w:rsid w:val="002C6D69"/>
    <w:rsid w:val="002D0D31"/>
    <w:rsid w:val="002D1426"/>
    <w:rsid w:val="002D28D9"/>
    <w:rsid w:val="002D2C81"/>
    <w:rsid w:val="002D2DC0"/>
    <w:rsid w:val="002D2EF4"/>
    <w:rsid w:val="002D33B1"/>
    <w:rsid w:val="002D3C8F"/>
    <w:rsid w:val="002D4367"/>
    <w:rsid w:val="002D4841"/>
    <w:rsid w:val="002E2165"/>
    <w:rsid w:val="002E242E"/>
    <w:rsid w:val="002E2A01"/>
    <w:rsid w:val="002E3947"/>
    <w:rsid w:val="002E3CA9"/>
    <w:rsid w:val="002E40E2"/>
    <w:rsid w:val="002E4251"/>
    <w:rsid w:val="002E48D0"/>
    <w:rsid w:val="002E4D3D"/>
    <w:rsid w:val="002E6484"/>
    <w:rsid w:val="002E6576"/>
    <w:rsid w:val="002F1B52"/>
    <w:rsid w:val="002F2B9F"/>
    <w:rsid w:val="002F324E"/>
    <w:rsid w:val="002F4AD6"/>
    <w:rsid w:val="002F54B0"/>
    <w:rsid w:val="002F5CEA"/>
    <w:rsid w:val="002F67C3"/>
    <w:rsid w:val="00301518"/>
    <w:rsid w:val="00301C5F"/>
    <w:rsid w:val="0030254D"/>
    <w:rsid w:val="003070AD"/>
    <w:rsid w:val="00307F90"/>
    <w:rsid w:val="003115BD"/>
    <w:rsid w:val="00312E57"/>
    <w:rsid w:val="0031369D"/>
    <w:rsid w:val="00313C99"/>
    <w:rsid w:val="00313DE8"/>
    <w:rsid w:val="00314FB8"/>
    <w:rsid w:val="003169F9"/>
    <w:rsid w:val="003216BE"/>
    <w:rsid w:val="00322236"/>
    <w:rsid w:val="0032228C"/>
    <w:rsid w:val="00324350"/>
    <w:rsid w:val="0032564D"/>
    <w:rsid w:val="00326171"/>
    <w:rsid w:val="00326BAC"/>
    <w:rsid w:val="0032750F"/>
    <w:rsid w:val="003331E4"/>
    <w:rsid w:val="00336342"/>
    <w:rsid w:val="00336C00"/>
    <w:rsid w:val="00340C38"/>
    <w:rsid w:val="00340C5F"/>
    <w:rsid w:val="00342F34"/>
    <w:rsid w:val="00343CCD"/>
    <w:rsid w:val="003440C2"/>
    <w:rsid w:val="00346674"/>
    <w:rsid w:val="00350F48"/>
    <w:rsid w:val="00351365"/>
    <w:rsid w:val="003516DC"/>
    <w:rsid w:val="0035401E"/>
    <w:rsid w:val="003563D1"/>
    <w:rsid w:val="00357645"/>
    <w:rsid w:val="00361829"/>
    <w:rsid w:val="00362AB7"/>
    <w:rsid w:val="00364143"/>
    <w:rsid w:val="00364512"/>
    <w:rsid w:val="00366474"/>
    <w:rsid w:val="00366845"/>
    <w:rsid w:val="00366B2B"/>
    <w:rsid w:val="00366BE1"/>
    <w:rsid w:val="00367B7F"/>
    <w:rsid w:val="003704C0"/>
    <w:rsid w:val="00373F5E"/>
    <w:rsid w:val="00374608"/>
    <w:rsid w:val="00375537"/>
    <w:rsid w:val="00380695"/>
    <w:rsid w:val="00381A8B"/>
    <w:rsid w:val="003846B6"/>
    <w:rsid w:val="00390F65"/>
    <w:rsid w:val="0039144C"/>
    <w:rsid w:val="003922B4"/>
    <w:rsid w:val="00393662"/>
    <w:rsid w:val="00394409"/>
    <w:rsid w:val="003945D5"/>
    <w:rsid w:val="003951FE"/>
    <w:rsid w:val="00395305"/>
    <w:rsid w:val="00395A28"/>
    <w:rsid w:val="00397961"/>
    <w:rsid w:val="003A157E"/>
    <w:rsid w:val="003A1C54"/>
    <w:rsid w:val="003A4CD9"/>
    <w:rsid w:val="003A4F74"/>
    <w:rsid w:val="003A72B2"/>
    <w:rsid w:val="003B0237"/>
    <w:rsid w:val="003B0621"/>
    <w:rsid w:val="003B193C"/>
    <w:rsid w:val="003B22CF"/>
    <w:rsid w:val="003B2CE0"/>
    <w:rsid w:val="003B3241"/>
    <w:rsid w:val="003B3416"/>
    <w:rsid w:val="003B38A9"/>
    <w:rsid w:val="003B512B"/>
    <w:rsid w:val="003B6B7F"/>
    <w:rsid w:val="003C03B3"/>
    <w:rsid w:val="003C31EC"/>
    <w:rsid w:val="003C48C0"/>
    <w:rsid w:val="003C52C5"/>
    <w:rsid w:val="003D051A"/>
    <w:rsid w:val="003D13BE"/>
    <w:rsid w:val="003D190F"/>
    <w:rsid w:val="003D3495"/>
    <w:rsid w:val="003D5AAA"/>
    <w:rsid w:val="003D6A3A"/>
    <w:rsid w:val="003D7331"/>
    <w:rsid w:val="003E0BA2"/>
    <w:rsid w:val="003E200A"/>
    <w:rsid w:val="003E246B"/>
    <w:rsid w:val="003E37A0"/>
    <w:rsid w:val="003E44E7"/>
    <w:rsid w:val="003E49B2"/>
    <w:rsid w:val="003E792A"/>
    <w:rsid w:val="003E7DA4"/>
    <w:rsid w:val="003F0B4C"/>
    <w:rsid w:val="003F3B19"/>
    <w:rsid w:val="003F50F9"/>
    <w:rsid w:val="003F60CE"/>
    <w:rsid w:val="004007FA"/>
    <w:rsid w:val="00400F93"/>
    <w:rsid w:val="00401003"/>
    <w:rsid w:val="00401164"/>
    <w:rsid w:val="00404D6F"/>
    <w:rsid w:val="004051FA"/>
    <w:rsid w:val="00406125"/>
    <w:rsid w:val="00406300"/>
    <w:rsid w:val="00406AE3"/>
    <w:rsid w:val="00406FE8"/>
    <w:rsid w:val="00412050"/>
    <w:rsid w:val="00414246"/>
    <w:rsid w:val="00414DE1"/>
    <w:rsid w:val="00415FD7"/>
    <w:rsid w:val="00416B4F"/>
    <w:rsid w:val="004202A5"/>
    <w:rsid w:val="00420375"/>
    <w:rsid w:val="004230A0"/>
    <w:rsid w:val="00423E7E"/>
    <w:rsid w:val="00427FF1"/>
    <w:rsid w:val="00430D0D"/>
    <w:rsid w:val="00431B0C"/>
    <w:rsid w:val="0043460F"/>
    <w:rsid w:val="00435D15"/>
    <w:rsid w:val="00435E10"/>
    <w:rsid w:val="00436CD2"/>
    <w:rsid w:val="00440D3A"/>
    <w:rsid w:val="0044155F"/>
    <w:rsid w:val="00441B06"/>
    <w:rsid w:val="00443870"/>
    <w:rsid w:val="00444E79"/>
    <w:rsid w:val="00445F54"/>
    <w:rsid w:val="00446364"/>
    <w:rsid w:val="0044673E"/>
    <w:rsid w:val="00447A77"/>
    <w:rsid w:val="004521C3"/>
    <w:rsid w:val="004523E7"/>
    <w:rsid w:val="004540C0"/>
    <w:rsid w:val="0045464B"/>
    <w:rsid w:val="00454CF8"/>
    <w:rsid w:val="0045590F"/>
    <w:rsid w:val="00455FA9"/>
    <w:rsid w:val="0045601F"/>
    <w:rsid w:val="0045612D"/>
    <w:rsid w:val="0045762A"/>
    <w:rsid w:val="004614C5"/>
    <w:rsid w:val="0046160B"/>
    <w:rsid w:val="00461A61"/>
    <w:rsid w:val="0046367D"/>
    <w:rsid w:val="004639C6"/>
    <w:rsid w:val="00464AA9"/>
    <w:rsid w:val="00466A74"/>
    <w:rsid w:val="00466D8B"/>
    <w:rsid w:val="00470240"/>
    <w:rsid w:val="004703B0"/>
    <w:rsid w:val="0047064E"/>
    <w:rsid w:val="00472069"/>
    <w:rsid w:val="00472911"/>
    <w:rsid w:val="00474586"/>
    <w:rsid w:val="004745BE"/>
    <w:rsid w:val="00475668"/>
    <w:rsid w:val="00475AC9"/>
    <w:rsid w:val="00480BC5"/>
    <w:rsid w:val="00481270"/>
    <w:rsid w:val="004824C2"/>
    <w:rsid w:val="00482CF5"/>
    <w:rsid w:val="00483037"/>
    <w:rsid w:val="00483398"/>
    <w:rsid w:val="00484316"/>
    <w:rsid w:val="004911E7"/>
    <w:rsid w:val="00492608"/>
    <w:rsid w:val="004940EB"/>
    <w:rsid w:val="00494797"/>
    <w:rsid w:val="00495550"/>
    <w:rsid w:val="004955DD"/>
    <w:rsid w:val="00497A5B"/>
    <w:rsid w:val="004A0883"/>
    <w:rsid w:val="004A1A24"/>
    <w:rsid w:val="004A1BBF"/>
    <w:rsid w:val="004A3AB7"/>
    <w:rsid w:val="004A7B14"/>
    <w:rsid w:val="004B0E28"/>
    <w:rsid w:val="004B1AB6"/>
    <w:rsid w:val="004B2519"/>
    <w:rsid w:val="004B2DDB"/>
    <w:rsid w:val="004B784E"/>
    <w:rsid w:val="004B78C7"/>
    <w:rsid w:val="004B7E08"/>
    <w:rsid w:val="004C08E7"/>
    <w:rsid w:val="004C186A"/>
    <w:rsid w:val="004C5A81"/>
    <w:rsid w:val="004C6D23"/>
    <w:rsid w:val="004C6FAE"/>
    <w:rsid w:val="004D03C7"/>
    <w:rsid w:val="004D0744"/>
    <w:rsid w:val="004D2986"/>
    <w:rsid w:val="004D4A53"/>
    <w:rsid w:val="004D4BA5"/>
    <w:rsid w:val="004D541D"/>
    <w:rsid w:val="004D7E64"/>
    <w:rsid w:val="004E26CA"/>
    <w:rsid w:val="004E56E9"/>
    <w:rsid w:val="004E614B"/>
    <w:rsid w:val="004E63A0"/>
    <w:rsid w:val="004F135F"/>
    <w:rsid w:val="004F1B74"/>
    <w:rsid w:val="004F4408"/>
    <w:rsid w:val="004F7164"/>
    <w:rsid w:val="004F7C01"/>
    <w:rsid w:val="00500E3B"/>
    <w:rsid w:val="00503370"/>
    <w:rsid w:val="00503733"/>
    <w:rsid w:val="0050556F"/>
    <w:rsid w:val="0050577B"/>
    <w:rsid w:val="00506FEC"/>
    <w:rsid w:val="005119AE"/>
    <w:rsid w:val="0051399C"/>
    <w:rsid w:val="00513B3D"/>
    <w:rsid w:val="00517A00"/>
    <w:rsid w:val="0052033F"/>
    <w:rsid w:val="00521F6A"/>
    <w:rsid w:val="00523307"/>
    <w:rsid w:val="0052330F"/>
    <w:rsid w:val="00523A69"/>
    <w:rsid w:val="00523D0C"/>
    <w:rsid w:val="005252E9"/>
    <w:rsid w:val="0052637C"/>
    <w:rsid w:val="00527DBE"/>
    <w:rsid w:val="00530FB9"/>
    <w:rsid w:val="005320F9"/>
    <w:rsid w:val="00532547"/>
    <w:rsid w:val="005348E4"/>
    <w:rsid w:val="005362A4"/>
    <w:rsid w:val="0053797C"/>
    <w:rsid w:val="005406FE"/>
    <w:rsid w:val="005414A8"/>
    <w:rsid w:val="005415AC"/>
    <w:rsid w:val="00542141"/>
    <w:rsid w:val="00543F37"/>
    <w:rsid w:val="005445CF"/>
    <w:rsid w:val="00547B76"/>
    <w:rsid w:val="00547D99"/>
    <w:rsid w:val="00550B4C"/>
    <w:rsid w:val="0055433C"/>
    <w:rsid w:val="0055494D"/>
    <w:rsid w:val="00555209"/>
    <w:rsid w:val="00556CF5"/>
    <w:rsid w:val="00557529"/>
    <w:rsid w:val="005575EF"/>
    <w:rsid w:val="005577E0"/>
    <w:rsid w:val="00557A46"/>
    <w:rsid w:val="005605A8"/>
    <w:rsid w:val="00561479"/>
    <w:rsid w:val="00562A85"/>
    <w:rsid w:val="00563430"/>
    <w:rsid w:val="00564531"/>
    <w:rsid w:val="00564B46"/>
    <w:rsid w:val="00565593"/>
    <w:rsid w:val="00566FA7"/>
    <w:rsid w:val="00567A7F"/>
    <w:rsid w:val="0057068A"/>
    <w:rsid w:val="005725BB"/>
    <w:rsid w:val="0057270E"/>
    <w:rsid w:val="005735AD"/>
    <w:rsid w:val="00573FC9"/>
    <w:rsid w:val="00574411"/>
    <w:rsid w:val="005747E5"/>
    <w:rsid w:val="005774D6"/>
    <w:rsid w:val="005802FD"/>
    <w:rsid w:val="00582CAD"/>
    <w:rsid w:val="00584037"/>
    <w:rsid w:val="005844BE"/>
    <w:rsid w:val="0058454E"/>
    <w:rsid w:val="00584CD2"/>
    <w:rsid w:val="00585489"/>
    <w:rsid w:val="005856E6"/>
    <w:rsid w:val="00586716"/>
    <w:rsid w:val="00594A5B"/>
    <w:rsid w:val="005951E0"/>
    <w:rsid w:val="00595632"/>
    <w:rsid w:val="00596245"/>
    <w:rsid w:val="0059653E"/>
    <w:rsid w:val="00596F90"/>
    <w:rsid w:val="00597DB1"/>
    <w:rsid w:val="005A3227"/>
    <w:rsid w:val="005A3F7B"/>
    <w:rsid w:val="005A678F"/>
    <w:rsid w:val="005A72C5"/>
    <w:rsid w:val="005A792F"/>
    <w:rsid w:val="005B131E"/>
    <w:rsid w:val="005B147C"/>
    <w:rsid w:val="005B1682"/>
    <w:rsid w:val="005B2E26"/>
    <w:rsid w:val="005B343B"/>
    <w:rsid w:val="005B6780"/>
    <w:rsid w:val="005B6F2A"/>
    <w:rsid w:val="005B7219"/>
    <w:rsid w:val="005B7464"/>
    <w:rsid w:val="005C040D"/>
    <w:rsid w:val="005C0927"/>
    <w:rsid w:val="005C0CBF"/>
    <w:rsid w:val="005C14FC"/>
    <w:rsid w:val="005C1A68"/>
    <w:rsid w:val="005C3A59"/>
    <w:rsid w:val="005C4887"/>
    <w:rsid w:val="005C55C5"/>
    <w:rsid w:val="005C58DD"/>
    <w:rsid w:val="005C5D47"/>
    <w:rsid w:val="005C6683"/>
    <w:rsid w:val="005C7D64"/>
    <w:rsid w:val="005C7DAF"/>
    <w:rsid w:val="005D3200"/>
    <w:rsid w:val="005D3AD1"/>
    <w:rsid w:val="005D4A18"/>
    <w:rsid w:val="005D7331"/>
    <w:rsid w:val="005D743E"/>
    <w:rsid w:val="005D7C0A"/>
    <w:rsid w:val="005D7EEB"/>
    <w:rsid w:val="005E19CC"/>
    <w:rsid w:val="005E42E3"/>
    <w:rsid w:val="005E4CD4"/>
    <w:rsid w:val="005E4FAF"/>
    <w:rsid w:val="005E797C"/>
    <w:rsid w:val="005E7E7E"/>
    <w:rsid w:val="005F02F7"/>
    <w:rsid w:val="005F0E53"/>
    <w:rsid w:val="005F198B"/>
    <w:rsid w:val="005F1EFA"/>
    <w:rsid w:val="005F3922"/>
    <w:rsid w:val="005F6455"/>
    <w:rsid w:val="005F6B1C"/>
    <w:rsid w:val="005F795F"/>
    <w:rsid w:val="00601187"/>
    <w:rsid w:val="0060127A"/>
    <w:rsid w:val="0060296E"/>
    <w:rsid w:val="0060297F"/>
    <w:rsid w:val="00603874"/>
    <w:rsid w:val="00607572"/>
    <w:rsid w:val="00610F42"/>
    <w:rsid w:val="00611FAE"/>
    <w:rsid w:val="00613EF2"/>
    <w:rsid w:val="00614F9E"/>
    <w:rsid w:val="00624CF3"/>
    <w:rsid w:val="006269C5"/>
    <w:rsid w:val="00626A93"/>
    <w:rsid w:val="00627BA9"/>
    <w:rsid w:val="00630EDC"/>
    <w:rsid w:val="00633C35"/>
    <w:rsid w:val="00633FB4"/>
    <w:rsid w:val="00634A22"/>
    <w:rsid w:val="0063784B"/>
    <w:rsid w:val="00640939"/>
    <w:rsid w:val="006419E6"/>
    <w:rsid w:val="006433B8"/>
    <w:rsid w:val="00650CAB"/>
    <w:rsid w:val="00651E3E"/>
    <w:rsid w:val="00653619"/>
    <w:rsid w:val="00655569"/>
    <w:rsid w:val="00656E46"/>
    <w:rsid w:val="006575FE"/>
    <w:rsid w:val="00662496"/>
    <w:rsid w:val="006644A8"/>
    <w:rsid w:val="00664502"/>
    <w:rsid w:val="006648C9"/>
    <w:rsid w:val="006648D2"/>
    <w:rsid w:val="00666069"/>
    <w:rsid w:val="00667859"/>
    <w:rsid w:val="00670020"/>
    <w:rsid w:val="00672645"/>
    <w:rsid w:val="0067265C"/>
    <w:rsid w:val="00672FB5"/>
    <w:rsid w:val="00676814"/>
    <w:rsid w:val="00676CA9"/>
    <w:rsid w:val="00677BE6"/>
    <w:rsid w:val="00680EB1"/>
    <w:rsid w:val="00681264"/>
    <w:rsid w:val="00681451"/>
    <w:rsid w:val="00682731"/>
    <w:rsid w:val="00682899"/>
    <w:rsid w:val="00682982"/>
    <w:rsid w:val="0068314D"/>
    <w:rsid w:val="00684813"/>
    <w:rsid w:val="00684CC2"/>
    <w:rsid w:val="00685076"/>
    <w:rsid w:val="00685A3D"/>
    <w:rsid w:val="00686298"/>
    <w:rsid w:val="00686477"/>
    <w:rsid w:val="0068765F"/>
    <w:rsid w:val="00691E99"/>
    <w:rsid w:val="00692C38"/>
    <w:rsid w:val="0069635C"/>
    <w:rsid w:val="00696D67"/>
    <w:rsid w:val="006A3ADF"/>
    <w:rsid w:val="006A5229"/>
    <w:rsid w:val="006A54C2"/>
    <w:rsid w:val="006A6F7A"/>
    <w:rsid w:val="006A7106"/>
    <w:rsid w:val="006A7B1C"/>
    <w:rsid w:val="006A7D86"/>
    <w:rsid w:val="006B1535"/>
    <w:rsid w:val="006B1F5F"/>
    <w:rsid w:val="006B209C"/>
    <w:rsid w:val="006B55BF"/>
    <w:rsid w:val="006B66A8"/>
    <w:rsid w:val="006C0437"/>
    <w:rsid w:val="006C3B45"/>
    <w:rsid w:val="006C4E15"/>
    <w:rsid w:val="006C5728"/>
    <w:rsid w:val="006C57A0"/>
    <w:rsid w:val="006C7322"/>
    <w:rsid w:val="006C7F49"/>
    <w:rsid w:val="006D0E36"/>
    <w:rsid w:val="006D1E64"/>
    <w:rsid w:val="006D3280"/>
    <w:rsid w:val="006D3BEB"/>
    <w:rsid w:val="006D5F37"/>
    <w:rsid w:val="006D60E4"/>
    <w:rsid w:val="006D6E0A"/>
    <w:rsid w:val="006E0769"/>
    <w:rsid w:val="006E08B7"/>
    <w:rsid w:val="006E3D9B"/>
    <w:rsid w:val="006E46A3"/>
    <w:rsid w:val="006E4C65"/>
    <w:rsid w:val="006E4ECD"/>
    <w:rsid w:val="006E51DF"/>
    <w:rsid w:val="006E54EE"/>
    <w:rsid w:val="006E66F2"/>
    <w:rsid w:val="006E6EF5"/>
    <w:rsid w:val="006E7491"/>
    <w:rsid w:val="006F156F"/>
    <w:rsid w:val="006F196E"/>
    <w:rsid w:val="006F26AA"/>
    <w:rsid w:val="006F2857"/>
    <w:rsid w:val="006F3A9A"/>
    <w:rsid w:val="006F5AA4"/>
    <w:rsid w:val="006F7192"/>
    <w:rsid w:val="00701F13"/>
    <w:rsid w:val="007042E7"/>
    <w:rsid w:val="00704349"/>
    <w:rsid w:val="00704B6C"/>
    <w:rsid w:val="007103F3"/>
    <w:rsid w:val="0071043C"/>
    <w:rsid w:val="00715118"/>
    <w:rsid w:val="007154BE"/>
    <w:rsid w:val="007227D0"/>
    <w:rsid w:val="0072286B"/>
    <w:rsid w:val="007228B9"/>
    <w:rsid w:val="00722ADE"/>
    <w:rsid w:val="007230C2"/>
    <w:rsid w:val="0072386C"/>
    <w:rsid w:val="0072389B"/>
    <w:rsid w:val="00724414"/>
    <w:rsid w:val="0072513F"/>
    <w:rsid w:val="00727326"/>
    <w:rsid w:val="007302F9"/>
    <w:rsid w:val="00733529"/>
    <w:rsid w:val="00734227"/>
    <w:rsid w:val="00734B7C"/>
    <w:rsid w:val="00735809"/>
    <w:rsid w:val="00735A8D"/>
    <w:rsid w:val="00736DEA"/>
    <w:rsid w:val="00736FB4"/>
    <w:rsid w:val="0073722C"/>
    <w:rsid w:val="00740E9B"/>
    <w:rsid w:val="00741C49"/>
    <w:rsid w:val="00741D64"/>
    <w:rsid w:val="00742564"/>
    <w:rsid w:val="007430B6"/>
    <w:rsid w:val="00743988"/>
    <w:rsid w:val="00743BE0"/>
    <w:rsid w:val="007448E9"/>
    <w:rsid w:val="00746BB9"/>
    <w:rsid w:val="00746C98"/>
    <w:rsid w:val="00747B26"/>
    <w:rsid w:val="00747F67"/>
    <w:rsid w:val="0075057C"/>
    <w:rsid w:val="00750F2F"/>
    <w:rsid w:val="00751444"/>
    <w:rsid w:val="0075162E"/>
    <w:rsid w:val="007540D4"/>
    <w:rsid w:val="00754744"/>
    <w:rsid w:val="00754B71"/>
    <w:rsid w:val="00755025"/>
    <w:rsid w:val="007552CD"/>
    <w:rsid w:val="00755579"/>
    <w:rsid w:val="00757AF1"/>
    <w:rsid w:val="00757D15"/>
    <w:rsid w:val="00757F3D"/>
    <w:rsid w:val="00760EEF"/>
    <w:rsid w:val="007662B6"/>
    <w:rsid w:val="00766A04"/>
    <w:rsid w:val="00766DAD"/>
    <w:rsid w:val="00766F69"/>
    <w:rsid w:val="0076764A"/>
    <w:rsid w:val="007712E1"/>
    <w:rsid w:val="00771E25"/>
    <w:rsid w:val="00772A4C"/>
    <w:rsid w:val="00772A62"/>
    <w:rsid w:val="00774891"/>
    <w:rsid w:val="00775AF4"/>
    <w:rsid w:val="0077629C"/>
    <w:rsid w:val="0077642E"/>
    <w:rsid w:val="0077648A"/>
    <w:rsid w:val="00776A1A"/>
    <w:rsid w:val="00776FF9"/>
    <w:rsid w:val="007773A7"/>
    <w:rsid w:val="00780D68"/>
    <w:rsid w:val="007843DF"/>
    <w:rsid w:val="00792789"/>
    <w:rsid w:val="0079342F"/>
    <w:rsid w:val="00794019"/>
    <w:rsid w:val="0079423D"/>
    <w:rsid w:val="007942E8"/>
    <w:rsid w:val="00794847"/>
    <w:rsid w:val="007950F1"/>
    <w:rsid w:val="00795744"/>
    <w:rsid w:val="00795F25"/>
    <w:rsid w:val="00796A01"/>
    <w:rsid w:val="007A0539"/>
    <w:rsid w:val="007A11B8"/>
    <w:rsid w:val="007A142E"/>
    <w:rsid w:val="007A2B0D"/>
    <w:rsid w:val="007A33AB"/>
    <w:rsid w:val="007A34D3"/>
    <w:rsid w:val="007A374E"/>
    <w:rsid w:val="007A3CEC"/>
    <w:rsid w:val="007A47D5"/>
    <w:rsid w:val="007A504D"/>
    <w:rsid w:val="007A58C8"/>
    <w:rsid w:val="007A5BC2"/>
    <w:rsid w:val="007A67D4"/>
    <w:rsid w:val="007A6866"/>
    <w:rsid w:val="007A6896"/>
    <w:rsid w:val="007A6ABE"/>
    <w:rsid w:val="007A6EA9"/>
    <w:rsid w:val="007A7FAA"/>
    <w:rsid w:val="007B0780"/>
    <w:rsid w:val="007B196B"/>
    <w:rsid w:val="007B1B35"/>
    <w:rsid w:val="007B1ECE"/>
    <w:rsid w:val="007B2FB8"/>
    <w:rsid w:val="007B77FF"/>
    <w:rsid w:val="007C0407"/>
    <w:rsid w:val="007C2086"/>
    <w:rsid w:val="007C2D6C"/>
    <w:rsid w:val="007C2F6A"/>
    <w:rsid w:val="007C3CB4"/>
    <w:rsid w:val="007C5949"/>
    <w:rsid w:val="007C5E98"/>
    <w:rsid w:val="007C6933"/>
    <w:rsid w:val="007D2CAF"/>
    <w:rsid w:val="007D44A9"/>
    <w:rsid w:val="007D4762"/>
    <w:rsid w:val="007D4AA8"/>
    <w:rsid w:val="007D7E83"/>
    <w:rsid w:val="007E1AAB"/>
    <w:rsid w:val="007E367A"/>
    <w:rsid w:val="007E469E"/>
    <w:rsid w:val="007E7892"/>
    <w:rsid w:val="007F06A4"/>
    <w:rsid w:val="007F1401"/>
    <w:rsid w:val="007F4324"/>
    <w:rsid w:val="007F5012"/>
    <w:rsid w:val="007F51CE"/>
    <w:rsid w:val="007F6A98"/>
    <w:rsid w:val="007F7051"/>
    <w:rsid w:val="007F75A4"/>
    <w:rsid w:val="008006C7"/>
    <w:rsid w:val="008022E8"/>
    <w:rsid w:val="00802E7A"/>
    <w:rsid w:val="008037CA"/>
    <w:rsid w:val="00805BD8"/>
    <w:rsid w:val="00807244"/>
    <w:rsid w:val="0080766B"/>
    <w:rsid w:val="00812E60"/>
    <w:rsid w:val="008143A0"/>
    <w:rsid w:val="00814C96"/>
    <w:rsid w:val="0081517E"/>
    <w:rsid w:val="008167E5"/>
    <w:rsid w:val="008169E7"/>
    <w:rsid w:val="008171CE"/>
    <w:rsid w:val="00820C19"/>
    <w:rsid w:val="008217F7"/>
    <w:rsid w:val="00823606"/>
    <w:rsid w:val="008239A8"/>
    <w:rsid w:val="00824CB9"/>
    <w:rsid w:val="0082688A"/>
    <w:rsid w:val="00830DF8"/>
    <w:rsid w:val="00831827"/>
    <w:rsid w:val="00832126"/>
    <w:rsid w:val="00834075"/>
    <w:rsid w:val="00834B65"/>
    <w:rsid w:val="00835FA5"/>
    <w:rsid w:val="008403C1"/>
    <w:rsid w:val="00841834"/>
    <w:rsid w:val="00841DD9"/>
    <w:rsid w:val="00842CF7"/>
    <w:rsid w:val="00843866"/>
    <w:rsid w:val="00844005"/>
    <w:rsid w:val="00844501"/>
    <w:rsid w:val="008455E0"/>
    <w:rsid w:val="00845A69"/>
    <w:rsid w:val="008460F1"/>
    <w:rsid w:val="00850CB3"/>
    <w:rsid w:val="00850CF4"/>
    <w:rsid w:val="00851DBA"/>
    <w:rsid w:val="00854328"/>
    <w:rsid w:val="00857400"/>
    <w:rsid w:val="00861788"/>
    <w:rsid w:val="0086243D"/>
    <w:rsid w:val="00862E8D"/>
    <w:rsid w:val="0086590E"/>
    <w:rsid w:val="00865C40"/>
    <w:rsid w:val="008661E5"/>
    <w:rsid w:val="00866536"/>
    <w:rsid w:val="00867C0F"/>
    <w:rsid w:val="00867D7A"/>
    <w:rsid w:val="0087013B"/>
    <w:rsid w:val="0087087E"/>
    <w:rsid w:val="008728C8"/>
    <w:rsid w:val="00872B3D"/>
    <w:rsid w:val="0087331B"/>
    <w:rsid w:val="00873B44"/>
    <w:rsid w:val="0087610C"/>
    <w:rsid w:val="00877BF2"/>
    <w:rsid w:val="00881C71"/>
    <w:rsid w:val="008868E9"/>
    <w:rsid w:val="008877AC"/>
    <w:rsid w:val="00891363"/>
    <w:rsid w:val="00891F02"/>
    <w:rsid w:val="00891F5D"/>
    <w:rsid w:val="008935C4"/>
    <w:rsid w:val="008947A0"/>
    <w:rsid w:val="0089529F"/>
    <w:rsid w:val="008962F9"/>
    <w:rsid w:val="008968DB"/>
    <w:rsid w:val="008969F5"/>
    <w:rsid w:val="00897C1D"/>
    <w:rsid w:val="00897F27"/>
    <w:rsid w:val="008A492D"/>
    <w:rsid w:val="008A5B43"/>
    <w:rsid w:val="008A6DFD"/>
    <w:rsid w:val="008B12DC"/>
    <w:rsid w:val="008B3111"/>
    <w:rsid w:val="008B39A8"/>
    <w:rsid w:val="008B49E0"/>
    <w:rsid w:val="008B756F"/>
    <w:rsid w:val="008C0A28"/>
    <w:rsid w:val="008C6EDD"/>
    <w:rsid w:val="008C70B4"/>
    <w:rsid w:val="008C7E75"/>
    <w:rsid w:val="008D1482"/>
    <w:rsid w:val="008D3EA3"/>
    <w:rsid w:val="008D5547"/>
    <w:rsid w:val="008D5BFB"/>
    <w:rsid w:val="008D6177"/>
    <w:rsid w:val="008D7B6E"/>
    <w:rsid w:val="008E0DD7"/>
    <w:rsid w:val="008E1ADC"/>
    <w:rsid w:val="008E2AE7"/>
    <w:rsid w:val="008E2CC7"/>
    <w:rsid w:val="008E60E3"/>
    <w:rsid w:val="008F284E"/>
    <w:rsid w:val="008F34DC"/>
    <w:rsid w:val="008F5E84"/>
    <w:rsid w:val="008F6824"/>
    <w:rsid w:val="008F78B5"/>
    <w:rsid w:val="008F7B5D"/>
    <w:rsid w:val="00900DF8"/>
    <w:rsid w:val="009011CC"/>
    <w:rsid w:val="00901712"/>
    <w:rsid w:val="00901F64"/>
    <w:rsid w:val="00902977"/>
    <w:rsid w:val="00902E0B"/>
    <w:rsid w:val="0090559A"/>
    <w:rsid w:val="00906364"/>
    <w:rsid w:val="00907381"/>
    <w:rsid w:val="009140D9"/>
    <w:rsid w:val="009160CE"/>
    <w:rsid w:val="00916EC3"/>
    <w:rsid w:val="00923A02"/>
    <w:rsid w:val="00924AB4"/>
    <w:rsid w:val="0092501B"/>
    <w:rsid w:val="009250CF"/>
    <w:rsid w:val="009260AE"/>
    <w:rsid w:val="00926CC7"/>
    <w:rsid w:val="0092799D"/>
    <w:rsid w:val="00932C86"/>
    <w:rsid w:val="00932EE4"/>
    <w:rsid w:val="0093468D"/>
    <w:rsid w:val="00934A6F"/>
    <w:rsid w:val="00935F4F"/>
    <w:rsid w:val="00937140"/>
    <w:rsid w:val="00937FA5"/>
    <w:rsid w:val="009401BA"/>
    <w:rsid w:val="009408B0"/>
    <w:rsid w:val="00940DEF"/>
    <w:rsid w:val="00940DFF"/>
    <w:rsid w:val="00941A70"/>
    <w:rsid w:val="009420C5"/>
    <w:rsid w:val="0094293A"/>
    <w:rsid w:val="00943967"/>
    <w:rsid w:val="009439B9"/>
    <w:rsid w:val="00943BB0"/>
    <w:rsid w:val="0094437C"/>
    <w:rsid w:val="00945115"/>
    <w:rsid w:val="00945BF6"/>
    <w:rsid w:val="0094669B"/>
    <w:rsid w:val="00947CE0"/>
    <w:rsid w:val="00951694"/>
    <w:rsid w:val="0095398A"/>
    <w:rsid w:val="009543F1"/>
    <w:rsid w:val="00954954"/>
    <w:rsid w:val="00954D35"/>
    <w:rsid w:val="009551E4"/>
    <w:rsid w:val="009556FF"/>
    <w:rsid w:val="0095591C"/>
    <w:rsid w:val="00956E02"/>
    <w:rsid w:val="00960D0F"/>
    <w:rsid w:val="0096263F"/>
    <w:rsid w:val="00962CA8"/>
    <w:rsid w:val="00963A60"/>
    <w:rsid w:val="00964B89"/>
    <w:rsid w:val="009707BF"/>
    <w:rsid w:val="009710E5"/>
    <w:rsid w:val="00971874"/>
    <w:rsid w:val="00971A09"/>
    <w:rsid w:val="009732E0"/>
    <w:rsid w:val="00973919"/>
    <w:rsid w:val="009757A8"/>
    <w:rsid w:val="00975D2D"/>
    <w:rsid w:val="00980571"/>
    <w:rsid w:val="00981518"/>
    <w:rsid w:val="00982130"/>
    <w:rsid w:val="009829DA"/>
    <w:rsid w:val="00983186"/>
    <w:rsid w:val="009831C5"/>
    <w:rsid w:val="009843C2"/>
    <w:rsid w:val="00985409"/>
    <w:rsid w:val="009865F7"/>
    <w:rsid w:val="009915DD"/>
    <w:rsid w:val="00995072"/>
    <w:rsid w:val="00995417"/>
    <w:rsid w:val="00995FCF"/>
    <w:rsid w:val="009961B2"/>
    <w:rsid w:val="00996747"/>
    <w:rsid w:val="009969B4"/>
    <w:rsid w:val="00996C3D"/>
    <w:rsid w:val="00997563"/>
    <w:rsid w:val="00997AA2"/>
    <w:rsid w:val="009A012F"/>
    <w:rsid w:val="009A0704"/>
    <w:rsid w:val="009A1161"/>
    <w:rsid w:val="009A1431"/>
    <w:rsid w:val="009A257E"/>
    <w:rsid w:val="009A3BFE"/>
    <w:rsid w:val="009A5330"/>
    <w:rsid w:val="009A5E8E"/>
    <w:rsid w:val="009A6483"/>
    <w:rsid w:val="009B00E9"/>
    <w:rsid w:val="009B05C4"/>
    <w:rsid w:val="009B35A0"/>
    <w:rsid w:val="009B36DB"/>
    <w:rsid w:val="009B51DE"/>
    <w:rsid w:val="009B5717"/>
    <w:rsid w:val="009C0A01"/>
    <w:rsid w:val="009C1301"/>
    <w:rsid w:val="009C3CA9"/>
    <w:rsid w:val="009C3E37"/>
    <w:rsid w:val="009D173A"/>
    <w:rsid w:val="009D20FB"/>
    <w:rsid w:val="009D2D78"/>
    <w:rsid w:val="009D3078"/>
    <w:rsid w:val="009D330D"/>
    <w:rsid w:val="009D5FF4"/>
    <w:rsid w:val="009E0A2F"/>
    <w:rsid w:val="009E29CE"/>
    <w:rsid w:val="009E2C14"/>
    <w:rsid w:val="009E2D86"/>
    <w:rsid w:val="009E4E21"/>
    <w:rsid w:val="009E6061"/>
    <w:rsid w:val="009E7CA9"/>
    <w:rsid w:val="009F0720"/>
    <w:rsid w:val="009F1EA4"/>
    <w:rsid w:val="009F4093"/>
    <w:rsid w:val="009F55AF"/>
    <w:rsid w:val="00A01125"/>
    <w:rsid w:val="00A01D01"/>
    <w:rsid w:val="00A03274"/>
    <w:rsid w:val="00A03BCD"/>
    <w:rsid w:val="00A060F5"/>
    <w:rsid w:val="00A0613F"/>
    <w:rsid w:val="00A06B1E"/>
    <w:rsid w:val="00A07460"/>
    <w:rsid w:val="00A10438"/>
    <w:rsid w:val="00A11B7B"/>
    <w:rsid w:val="00A146B1"/>
    <w:rsid w:val="00A15D6C"/>
    <w:rsid w:val="00A163C8"/>
    <w:rsid w:val="00A17F6E"/>
    <w:rsid w:val="00A21E11"/>
    <w:rsid w:val="00A22B8D"/>
    <w:rsid w:val="00A2306F"/>
    <w:rsid w:val="00A25AF1"/>
    <w:rsid w:val="00A30BF2"/>
    <w:rsid w:val="00A30D4A"/>
    <w:rsid w:val="00A319C3"/>
    <w:rsid w:val="00A33CC7"/>
    <w:rsid w:val="00A35F21"/>
    <w:rsid w:val="00A36A19"/>
    <w:rsid w:val="00A402D8"/>
    <w:rsid w:val="00A40D56"/>
    <w:rsid w:val="00A427A4"/>
    <w:rsid w:val="00A42EDC"/>
    <w:rsid w:val="00A45065"/>
    <w:rsid w:val="00A45CBE"/>
    <w:rsid w:val="00A45CFE"/>
    <w:rsid w:val="00A510B0"/>
    <w:rsid w:val="00A520BC"/>
    <w:rsid w:val="00A52A40"/>
    <w:rsid w:val="00A52DC4"/>
    <w:rsid w:val="00A5671A"/>
    <w:rsid w:val="00A5697F"/>
    <w:rsid w:val="00A57807"/>
    <w:rsid w:val="00A57BBA"/>
    <w:rsid w:val="00A605A0"/>
    <w:rsid w:val="00A6161B"/>
    <w:rsid w:val="00A6190C"/>
    <w:rsid w:val="00A62E9F"/>
    <w:rsid w:val="00A6412D"/>
    <w:rsid w:val="00A6478C"/>
    <w:rsid w:val="00A66A8B"/>
    <w:rsid w:val="00A7315F"/>
    <w:rsid w:val="00A8108A"/>
    <w:rsid w:val="00A825F7"/>
    <w:rsid w:val="00A82CCD"/>
    <w:rsid w:val="00A833AE"/>
    <w:rsid w:val="00A83AF9"/>
    <w:rsid w:val="00A85EFB"/>
    <w:rsid w:val="00A86C4B"/>
    <w:rsid w:val="00A902EF"/>
    <w:rsid w:val="00A905D1"/>
    <w:rsid w:val="00A91D02"/>
    <w:rsid w:val="00A91EFC"/>
    <w:rsid w:val="00A93221"/>
    <w:rsid w:val="00A938AC"/>
    <w:rsid w:val="00A95B19"/>
    <w:rsid w:val="00A95E9C"/>
    <w:rsid w:val="00AA0AB7"/>
    <w:rsid w:val="00AA260B"/>
    <w:rsid w:val="00AA3942"/>
    <w:rsid w:val="00AA48A1"/>
    <w:rsid w:val="00AA4B7C"/>
    <w:rsid w:val="00AA66D4"/>
    <w:rsid w:val="00AA786D"/>
    <w:rsid w:val="00AB0D75"/>
    <w:rsid w:val="00AB219F"/>
    <w:rsid w:val="00AB3E35"/>
    <w:rsid w:val="00AB49A8"/>
    <w:rsid w:val="00AC00DB"/>
    <w:rsid w:val="00AC10A6"/>
    <w:rsid w:val="00AC242C"/>
    <w:rsid w:val="00AC341F"/>
    <w:rsid w:val="00AC3F91"/>
    <w:rsid w:val="00AC43E4"/>
    <w:rsid w:val="00AC727A"/>
    <w:rsid w:val="00AC74C9"/>
    <w:rsid w:val="00AD02AE"/>
    <w:rsid w:val="00AD1DA6"/>
    <w:rsid w:val="00AD3417"/>
    <w:rsid w:val="00AD4C57"/>
    <w:rsid w:val="00AD676F"/>
    <w:rsid w:val="00AD7FF1"/>
    <w:rsid w:val="00AE2814"/>
    <w:rsid w:val="00AE329F"/>
    <w:rsid w:val="00AE57EA"/>
    <w:rsid w:val="00AE63CC"/>
    <w:rsid w:val="00AF13A5"/>
    <w:rsid w:val="00AF2943"/>
    <w:rsid w:val="00AF52BE"/>
    <w:rsid w:val="00AF67E0"/>
    <w:rsid w:val="00AF6C18"/>
    <w:rsid w:val="00AF7686"/>
    <w:rsid w:val="00B0112B"/>
    <w:rsid w:val="00B01AC5"/>
    <w:rsid w:val="00B027A2"/>
    <w:rsid w:val="00B029A9"/>
    <w:rsid w:val="00B03902"/>
    <w:rsid w:val="00B0491B"/>
    <w:rsid w:val="00B05173"/>
    <w:rsid w:val="00B06305"/>
    <w:rsid w:val="00B0664D"/>
    <w:rsid w:val="00B071F3"/>
    <w:rsid w:val="00B10017"/>
    <w:rsid w:val="00B1023C"/>
    <w:rsid w:val="00B10389"/>
    <w:rsid w:val="00B105D1"/>
    <w:rsid w:val="00B109DA"/>
    <w:rsid w:val="00B130E5"/>
    <w:rsid w:val="00B13248"/>
    <w:rsid w:val="00B13C09"/>
    <w:rsid w:val="00B16E4E"/>
    <w:rsid w:val="00B17017"/>
    <w:rsid w:val="00B17F06"/>
    <w:rsid w:val="00B2193E"/>
    <w:rsid w:val="00B22057"/>
    <w:rsid w:val="00B221FF"/>
    <w:rsid w:val="00B22962"/>
    <w:rsid w:val="00B23240"/>
    <w:rsid w:val="00B23472"/>
    <w:rsid w:val="00B23B40"/>
    <w:rsid w:val="00B24CC6"/>
    <w:rsid w:val="00B260DB"/>
    <w:rsid w:val="00B27EF7"/>
    <w:rsid w:val="00B32200"/>
    <w:rsid w:val="00B35D36"/>
    <w:rsid w:val="00B3687C"/>
    <w:rsid w:val="00B41591"/>
    <w:rsid w:val="00B41813"/>
    <w:rsid w:val="00B429AE"/>
    <w:rsid w:val="00B42B77"/>
    <w:rsid w:val="00B4379B"/>
    <w:rsid w:val="00B45914"/>
    <w:rsid w:val="00B4628B"/>
    <w:rsid w:val="00B50E1C"/>
    <w:rsid w:val="00B54858"/>
    <w:rsid w:val="00B565F4"/>
    <w:rsid w:val="00B56842"/>
    <w:rsid w:val="00B620A1"/>
    <w:rsid w:val="00B6273C"/>
    <w:rsid w:val="00B6276C"/>
    <w:rsid w:val="00B62FAB"/>
    <w:rsid w:val="00B6365D"/>
    <w:rsid w:val="00B660A5"/>
    <w:rsid w:val="00B66C18"/>
    <w:rsid w:val="00B66C96"/>
    <w:rsid w:val="00B67C26"/>
    <w:rsid w:val="00B719D2"/>
    <w:rsid w:val="00B71DBB"/>
    <w:rsid w:val="00B732E3"/>
    <w:rsid w:val="00B74AC3"/>
    <w:rsid w:val="00B74B5D"/>
    <w:rsid w:val="00B80E27"/>
    <w:rsid w:val="00B83381"/>
    <w:rsid w:val="00B84C28"/>
    <w:rsid w:val="00B852B7"/>
    <w:rsid w:val="00B9003B"/>
    <w:rsid w:val="00B917BC"/>
    <w:rsid w:val="00B91AF8"/>
    <w:rsid w:val="00B91FCE"/>
    <w:rsid w:val="00B92384"/>
    <w:rsid w:val="00B92811"/>
    <w:rsid w:val="00B941C5"/>
    <w:rsid w:val="00B95776"/>
    <w:rsid w:val="00BA26E6"/>
    <w:rsid w:val="00BA370D"/>
    <w:rsid w:val="00BB2530"/>
    <w:rsid w:val="00BB3AAA"/>
    <w:rsid w:val="00BB5272"/>
    <w:rsid w:val="00BB54C0"/>
    <w:rsid w:val="00BB6302"/>
    <w:rsid w:val="00BB6B77"/>
    <w:rsid w:val="00BB7759"/>
    <w:rsid w:val="00BC097A"/>
    <w:rsid w:val="00BC19F1"/>
    <w:rsid w:val="00BC2F45"/>
    <w:rsid w:val="00BC3419"/>
    <w:rsid w:val="00BC3782"/>
    <w:rsid w:val="00BC3E2A"/>
    <w:rsid w:val="00BC6A6E"/>
    <w:rsid w:val="00BC6C49"/>
    <w:rsid w:val="00BD072A"/>
    <w:rsid w:val="00BD2523"/>
    <w:rsid w:val="00BD2AF4"/>
    <w:rsid w:val="00BD38F4"/>
    <w:rsid w:val="00BD4CBE"/>
    <w:rsid w:val="00BD5B18"/>
    <w:rsid w:val="00BD5B65"/>
    <w:rsid w:val="00BE2899"/>
    <w:rsid w:val="00BE6367"/>
    <w:rsid w:val="00BE6729"/>
    <w:rsid w:val="00BE68E7"/>
    <w:rsid w:val="00BE6F77"/>
    <w:rsid w:val="00BF1065"/>
    <w:rsid w:val="00BF2A49"/>
    <w:rsid w:val="00BF47AE"/>
    <w:rsid w:val="00BF4F99"/>
    <w:rsid w:val="00BF6699"/>
    <w:rsid w:val="00BF6F61"/>
    <w:rsid w:val="00C008E6"/>
    <w:rsid w:val="00C00E60"/>
    <w:rsid w:val="00C017B5"/>
    <w:rsid w:val="00C024B0"/>
    <w:rsid w:val="00C03083"/>
    <w:rsid w:val="00C0347F"/>
    <w:rsid w:val="00C0359F"/>
    <w:rsid w:val="00C04E53"/>
    <w:rsid w:val="00C063EB"/>
    <w:rsid w:val="00C06FCC"/>
    <w:rsid w:val="00C07A5E"/>
    <w:rsid w:val="00C10608"/>
    <w:rsid w:val="00C10FE9"/>
    <w:rsid w:val="00C116DC"/>
    <w:rsid w:val="00C12775"/>
    <w:rsid w:val="00C13090"/>
    <w:rsid w:val="00C1422A"/>
    <w:rsid w:val="00C169B9"/>
    <w:rsid w:val="00C172DF"/>
    <w:rsid w:val="00C178FF"/>
    <w:rsid w:val="00C2260C"/>
    <w:rsid w:val="00C2498A"/>
    <w:rsid w:val="00C32C2F"/>
    <w:rsid w:val="00C331A0"/>
    <w:rsid w:val="00C36A85"/>
    <w:rsid w:val="00C36ADC"/>
    <w:rsid w:val="00C41C2D"/>
    <w:rsid w:val="00C420B5"/>
    <w:rsid w:val="00C42C42"/>
    <w:rsid w:val="00C43EE0"/>
    <w:rsid w:val="00C44C86"/>
    <w:rsid w:val="00C45919"/>
    <w:rsid w:val="00C46E35"/>
    <w:rsid w:val="00C46FB2"/>
    <w:rsid w:val="00C472BD"/>
    <w:rsid w:val="00C477AA"/>
    <w:rsid w:val="00C50BBD"/>
    <w:rsid w:val="00C52E11"/>
    <w:rsid w:val="00C52E73"/>
    <w:rsid w:val="00C55BC6"/>
    <w:rsid w:val="00C575CE"/>
    <w:rsid w:val="00C60475"/>
    <w:rsid w:val="00C61E8A"/>
    <w:rsid w:val="00C652D1"/>
    <w:rsid w:val="00C66D63"/>
    <w:rsid w:val="00C6701C"/>
    <w:rsid w:val="00C67288"/>
    <w:rsid w:val="00C673DF"/>
    <w:rsid w:val="00C71EC0"/>
    <w:rsid w:val="00C72450"/>
    <w:rsid w:val="00C730F1"/>
    <w:rsid w:val="00C75AEA"/>
    <w:rsid w:val="00C7654B"/>
    <w:rsid w:val="00C769B5"/>
    <w:rsid w:val="00C80D79"/>
    <w:rsid w:val="00C80DDA"/>
    <w:rsid w:val="00C8222A"/>
    <w:rsid w:val="00C833A0"/>
    <w:rsid w:val="00C84230"/>
    <w:rsid w:val="00C84CE7"/>
    <w:rsid w:val="00C8530A"/>
    <w:rsid w:val="00C8676E"/>
    <w:rsid w:val="00C870E3"/>
    <w:rsid w:val="00C90070"/>
    <w:rsid w:val="00C914DF"/>
    <w:rsid w:val="00C91D1E"/>
    <w:rsid w:val="00C9333F"/>
    <w:rsid w:val="00C952C4"/>
    <w:rsid w:val="00C95C61"/>
    <w:rsid w:val="00C96F3C"/>
    <w:rsid w:val="00CA07B7"/>
    <w:rsid w:val="00CA0917"/>
    <w:rsid w:val="00CA0C0D"/>
    <w:rsid w:val="00CA1DE1"/>
    <w:rsid w:val="00CA3701"/>
    <w:rsid w:val="00CA6181"/>
    <w:rsid w:val="00CA78B7"/>
    <w:rsid w:val="00CB09F8"/>
    <w:rsid w:val="00CB1AB2"/>
    <w:rsid w:val="00CB2F08"/>
    <w:rsid w:val="00CB786A"/>
    <w:rsid w:val="00CC00F0"/>
    <w:rsid w:val="00CC0590"/>
    <w:rsid w:val="00CC0656"/>
    <w:rsid w:val="00CC0F73"/>
    <w:rsid w:val="00CC148C"/>
    <w:rsid w:val="00CC1F5A"/>
    <w:rsid w:val="00CC335E"/>
    <w:rsid w:val="00CC3A2A"/>
    <w:rsid w:val="00CC3F26"/>
    <w:rsid w:val="00CC5D47"/>
    <w:rsid w:val="00CC68F4"/>
    <w:rsid w:val="00CC6F14"/>
    <w:rsid w:val="00CC7D01"/>
    <w:rsid w:val="00CD3669"/>
    <w:rsid w:val="00CD37F9"/>
    <w:rsid w:val="00CD57BE"/>
    <w:rsid w:val="00CD70B6"/>
    <w:rsid w:val="00CE284C"/>
    <w:rsid w:val="00CE2BDB"/>
    <w:rsid w:val="00CE2E9A"/>
    <w:rsid w:val="00CE3855"/>
    <w:rsid w:val="00CE450B"/>
    <w:rsid w:val="00CF0BEE"/>
    <w:rsid w:val="00CF0C86"/>
    <w:rsid w:val="00CF0FD0"/>
    <w:rsid w:val="00CF18B8"/>
    <w:rsid w:val="00CF1D00"/>
    <w:rsid w:val="00CF3A83"/>
    <w:rsid w:val="00CF47B1"/>
    <w:rsid w:val="00CF706A"/>
    <w:rsid w:val="00D00424"/>
    <w:rsid w:val="00D00564"/>
    <w:rsid w:val="00D00D1A"/>
    <w:rsid w:val="00D0144E"/>
    <w:rsid w:val="00D02CC9"/>
    <w:rsid w:val="00D02D71"/>
    <w:rsid w:val="00D0313A"/>
    <w:rsid w:val="00D04F42"/>
    <w:rsid w:val="00D054E9"/>
    <w:rsid w:val="00D074B9"/>
    <w:rsid w:val="00D078AD"/>
    <w:rsid w:val="00D07B70"/>
    <w:rsid w:val="00D10838"/>
    <w:rsid w:val="00D111CD"/>
    <w:rsid w:val="00D13F03"/>
    <w:rsid w:val="00D14BAA"/>
    <w:rsid w:val="00D1512F"/>
    <w:rsid w:val="00D21F79"/>
    <w:rsid w:val="00D2216A"/>
    <w:rsid w:val="00D22846"/>
    <w:rsid w:val="00D24633"/>
    <w:rsid w:val="00D24818"/>
    <w:rsid w:val="00D25298"/>
    <w:rsid w:val="00D26566"/>
    <w:rsid w:val="00D26665"/>
    <w:rsid w:val="00D311E9"/>
    <w:rsid w:val="00D35404"/>
    <w:rsid w:val="00D364BC"/>
    <w:rsid w:val="00D36A77"/>
    <w:rsid w:val="00D37B94"/>
    <w:rsid w:val="00D4035D"/>
    <w:rsid w:val="00D42D3D"/>
    <w:rsid w:val="00D4469F"/>
    <w:rsid w:val="00D44F22"/>
    <w:rsid w:val="00D5186C"/>
    <w:rsid w:val="00D5205F"/>
    <w:rsid w:val="00D54521"/>
    <w:rsid w:val="00D618A3"/>
    <w:rsid w:val="00D62889"/>
    <w:rsid w:val="00D62C27"/>
    <w:rsid w:val="00D64CD8"/>
    <w:rsid w:val="00D64DA4"/>
    <w:rsid w:val="00D67040"/>
    <w:rsid w:val="00D67FAA"/>
    <w:rsid w:val="00D70CED"/>
    <w:rsid w:val="00D70DF5"/>
    <w:rsid w:val="00D713BA"/>
    <w:rsid w:val="00D71BE0"/>
    <w:rsid w:val="00D74EAC"/>
    <w:rsid w:val="00D74F39"/>
    <w:rsid w:val="00D7528E"/>
    <w:rsid w:val="00D75327"/>
    <w:rsid w:val="00D826C4"/>
    <w:rsid w:val="00D84549"/>
    <w:rsid w:val="00D86D9E"/>
    <w:rsid w:val="00D90183"/>
    <w:rsid w:val="00D90ED1"/>
    <w:rsid w:val="00D9339E"/>
    <w:rsid w:val="00D936EC"/>
    <w:rsid w:val="00D9425C"/>
    <w:rsid w:val="00D95AFC"/>
    <w:rsid w:val="00D95FE3"/>
    <w:rsid w:val="00DA25DC"/>
    <w:rsid w:val="00DA3536"/>
    <w:rsid w:val="00DA45A8"/>
    <w:rsid w:val="00DA4609"/>
    <w:rsid w:val="00DA62D9"/>
    <w:rsid w:val="00DA768B"/>
    <w:rsid w:val="00DA7BD1"/>
    <w:rsid w:val="00DB003B"/>
    <w:rsid w:val="00DB3E8B"/>
    <w:rsid w:val="00DB3FFB"/>
    <w:rsid w:val="00DB5199"/>
    <w:rsid w:val="00DB5529"/>
    <w:rsid w:val="00DB7AB7"/>
    <w:rsid w:val="00DC06B2"/>
    <w:rsid w:val="00DC0B7E"/>
    <w:rsid w:val="00DC0D75"/>
    <w:rsid w:val="00DC1C23"/>
    <w:rsid w:val="00DC6A03"/>
    <w:rsid w:val="00DC6B23"/>
    <w:rsid w:val="00DC70D5"/>
    <w:rsid w:val="00DC7178"/>
    <w:rsid w:val="00DC73A1"/>
    <w:rsid w:val="00DD0058"/>
    <w:rsid w:val="00DD0149"/>
    <w:rsid w:val="00DD0444"/>
    <w:rsid w:val="00DD0B59"/>
    <w:rsid w:val="00DD2919"/>
    <w:rsid w:val="00DD36EF"/>
    <w:rsid w:val="00DD5D20"/>
    <w:rsid w:val="00DD677E"/>
    <w:rsid w:val="00DD732A"/>
    <w:rsid w:val="00DE0CE2"/>
    <w:rsid w:val="00DE0FF2"/>
    <w:rsid w:val="00DE1AFD"/>
    <w:rsid w:val="00DE2B4D"/>
    <w:rsid w:val="00DE338B"/>
    <w:rsid w:val="00DE41B7"/>
    <w:rsid w:val="00DE476F"/>
    <w:rsid w:val="00DE47C2"/>
    <w:rsid w:val="00DE5198"/>
    <w:rsid w:val="00DE53AF"/>
    <w:rsid w:val="00DE6DDE"/>
    <w:rsid w:val="00DF43C5"/>
    <w:rsid w:val="00DF53BA"/>
    <w:rsid w:val="00E00AD6"/>
    <w:rsid w:val="00E00DAA"/>
    <w:rsid w:val="00E020A3"/>
    <w:rsid w:val="00E0240B"/>
    <w:rsid w:val="00E02FED"/>
    <w:rsid w:val="00E03C66"/>
    <w:rsid w:val="00E04C7A"/>
    <w:rsid w:val="00E055CD"/>
    <w:rsid w:val="00E05667"/>
    <w:rsid w:val="00E05FEE"/>
    <w:rsid w:val="00E07F52"/>
    <w:rsid w:val="00E11972"/>
    <w:rsid w:val="00E11D67"/>
    <w:rsid w:val="00E1292F"/>
    <w:rsid w:val="00E12C7F"/>
    <w:rsid w:val="00E13A40"/>
    <w:rsid w:val="00E15B05"/>
    <w:rsid w:val="00E16138"/>
    <w:rsid w:val="00E17B27"/>
    <w:rsid w:val="00E21D87"/>
    <w:rsid w:val="00E2294E"/>
    <w:rsid w:val="00E24BDB"/>
    <w:rsid w:val="00E25D9C"/>
    <w:rsid w:val="00E3025A"/>
    <w:rsid w:val="00E31A1E"/>
    <w:rsid w:val="00E32C36"/>
    <w:rsid w:val="00E3337C"/>
    <w:rsid w:val="00E36001"/>
    <w:rsid w:val="00E363C2"/>
    <w:rsid w:val="00E369EB"/>
    <w:rsid w:val="00E408E8"/>
    <w:rsid w:val="00E41004"/>
    <w:rsid w:val="00E416D2"/>
    <w:rsid w:val="00E42BF6"/>
    <w:rsid w:val="00E42C89"/>
    <w:rsid w:val="00E4302B"/>
    <w:rsid w:val="00E43B93"/>
    <w:rsid w:val="00E44157"/>
    <w:rsid w:val="00E445B0"/>
    <w:rsid w:val="00E4557F"/>
    <w:rsid w:val="00E45654"/>
    <w:rsid w:val="00E50CE0"/>
    <w:rsid w:val="00E513E3"/>
    <w:rsid w:val="00E51E66"/>
    <w:rsid w:val="00E55FF7"/>
    <w:rsid w:val="00E60B03"/>
    <w:rsid w:val="00E61B3E"/>
    <w:rsid w:val="00E6255A"/>
    <w:rsid w:val="00E63C9C"/>
    <w:rsid w:val="00E65968"/>
    <w:rsid w:val="00E6633C"/>
    <w:rsid w:val="00E7182E"/>
    <w:rsid w:val="00E7287A"/>
    <w:rsid w:val="00E72A26"/>
    <w:rsid w:val="00E73B97"/>
    <w:rsid w:val="00E74C7C"/>
    <w:rsid w:val="00E75711"/>
    <w:rsid w:val="00E77100"/>
    <w:rsid w:val="00E81227"/>
    <w:rsid w:val="00E81DAA"/>
    <w:rsid w:val="00E82A75"/>
    <w:rsid w:val="00E82B47"/>
    <w:rsid w:val="00E82DE5"/>
    <w:rsid w:val="00E84863"/>
    <w:rsid w:val="00E84DFD"/>
    <w:rsid w:val="00E84F50"/>
    <w:rsid w:val="00E85644"/>
    <w:rsid w:val="00E903A9"/>
    <w:rsid w:val="00E90BE1"/>
    <w:rsid w:val="00E91545"/>
    <w:rsid w:val="00E94E73"/>
    <w:rsid w:val="00E95520"/>
    <w:rsid w:val="00E97144"/>
    <w:rsid w:val="00E97405"/>
    <w:rsid w:val="00E974AD"/>
    <w:rsid w:val="00E97EDF"/>
    <w:rsid w:val="00EA04CD"/>
    <w:rsid w:val="00EA1CD2"/>
    <w:rsid w:val="00EA2EB2"/>
    <w:rsid w:val="00EA4A30"/>
    <w:rsid w:val="00EA65E9"/>
    <w:rsid w:val="00EB259A"/>
    <w:rsid w:val="00EB3226"/>
    <w:rsid w:val="00EB3C46"/>
    <w:rsid w:val="00EB6EA0"/>
    <w:rsid w:val="00EB7ECB"/>
    <w:rsid w:val="00EC0AB6"/>
    <w:rsid w:val="00EC3C77"/>
    <w:rsid w:val="00EC411C"/>
    <w:rsid w:val="00EC48A5"/>
    <w:rsid w:val="00EC531C"/>
    <w:rsid w:val="00EC63E2"/>
    <w:rsid w:val="00EC6AA8"/>
    <w:rsid w:val="00ED14DB"/>
    <w:rsid w:val="00ED237F"/>
    <w:rsid w:val="00ED4213"/>
    <w:rsid w:val="00ED5A05"/>
    <w:rsid w:val="00ED5CA4"/>
    <w:rsid w:val="00ED6A37"/>
    <w:rsid w:val="00ED7A99"/>
    <w:rsid w:val="00ED7CBF"/>
    <w:rsid w:val="00EE189D"/>
    <w:rsid w:val="00EE198D"/>
    <w:rsid w:val="00EE1B1F"/>
    <w:rsid w:val="00EE2307"/>
    <w:rsid w:val="00EE374B"/>
    <w:rsid w:val="00EE417D"/>
    <w:rsid w:val="00EE5811"/>
    <w:rsid w:val="00EE6214"/>
    <w:rsid w:val="00EE6A38"/>
    <w:rsid w:val="00EE6B50"/>
    <w:rsid w:val="00EF18FE"/>
    <w:rsid w:val="00EF3CA5"/>
    <w:rsid w:val="00F009D6"/>
    <w:rsid w:val="00F019B7"/>
    <w:rsid w:val="00F020FA"/>
    <w:rsid w:val="00F021F6"/>
    <w:rsid w:val="00F02BA1"/>
    <w:rsid w:val="00F02D05"/>
    <w:rsid w:val="00F03A06"/>
    <w:rsid w:val="00F03BF5"/>
    <w:rsid w:val="00F03CC2"/>
    <w:rsid w:val="00F048E4"/>
    <w:rsid w:val="00F0505E"/>
    <w:rsid w:val="00F0647C"/>
    <w:rsid w:val="00F07943"/>
    <w:rsid w:val="00F10A8F"/>
    <w:rsid w:val="00F138D2"/>
    <w:rsid w:val="00F139E4"/>
    <w:rsid w:val="00F1470C"/>
    <w:rsid w:val="00F20845"/>
    <w:rsid w:val="00F22925"/>
    <w:rsid w:val="00F2340C"/>
    <w:rsid w:val="00F23F05"/>
    <w:rsid w:val="00F24064"/>
    <w:rsid w:val="00F25803"/>
    <w:rsid w:val="00F25F1D"/>
    <w:rsid w:val="00F279D9"/>
    <w:rsid w:val="00F322A8"/>
    <w:rsid w:val="00F33640"/>
    <w:rsid w:val="00F35780"/>
    <w:rsid w:val="00F35972"/>
    <w:rsid w:val="00F37CDB"/>
    <w:rsid w:val="00F4186A"/>
    <w:rsid w:val="00F41B58"/>
    <w:rsid w:val="00F45F3E"/>
    <w:rsid w:val="00F518D0"/>
    <w:rsid w:val="00F52F71"/>
    <w:rsid w:val="00F53822"/>
    <w:rsid w:val="00F56C11"/>
    <w:rsid w:val="00F56D9E"/>
    <w:rsid w:val="00F5753B"/>
    <w:rsid w:val="00F576A4"/>
    <w:rsid w:val="00F57DA1"/>
    <w:rsid w:val="00F60E89"/>
    <w:rsid w:val="00F6164E"/>
    <w:rsid w:val="00F617CD"/>
    <w:rsid w:val="00F62392"/>
    <w:rsid w:val="00F63AD8"/>
    <w:rsid w:val="00F63ED0"/>
    <w:rsid w:val="00F65CF6"/>
    <w:rsid w:val="00F67A16"/>
    <w:rsid w:val="00F73073"/>
    <w:rsid w:val="00F74477"/>
    <w:rsid w:val="00F745F2"/>
    <w:rsid w:val="00F7507F"/>
    <w:rsid w:val="00F764DA"/>
    <w:rsid w:val="00F76F2A"/>
    <w:rsid w:val="00F77487"/>
    <w:rsid w:val="00F77505"/>
    <w:rsid w:val="00F775C7"/>
    <w:rsid w:val="00F802B7"/>
    <w:rsid w:val="00F81BDF"/>
    <w:rsid w:val="00F82965"/>
    <w:rsid w:val="00F834BF"/>
    <w:rsid w:val="00F854A3"/>
    <w:rsid w:val="00F86431"/>
    <w:rsid w:val="00F86576"/>
    <w:rsid w:val="00F86D20"/>
    <w:rsid w:val="00F90090"/>
    <w:rsid w:val="00F914BC"/>
    <w:rsid w:val="00F91F99"/>
    <w:rsid w:val="00F9247B"/>
    <w:rsid w:val="00F95A60"/>
    <w:rsid w:val="00F96772"/>
    <w:rsid w:val="00F9687A"/>
    <w:rsid w:val="00F96D04"/>
    <w:rsid w:val="00FA06A4"/>
    <w:rsid w:val="00FA1072"/>
    <w:rsid w:val="00FA136E"/>
    <w:rsid w:val="00FA2473"/>
    <w:rsid w:val="00FA5B0E"/>
    <w:rsid w:val="00FA6710"/>
    <w:rsid w:val="00FA6B4A"/>
    <w:rsid w:val="00FB25C2"/>
    <w:rsid w:val="00FB38B2"/>
    <w:rsid w:val="00FB394B"/>
    <w:rsid w:val="00FB4715"/>
    <w:rsid w:val="00FB62C7"/>
    <w:rsid w:val="00FB7547"/>
    <w:rsid w:val="00FB762A"/>
    <w:rsid w:val="00FC4727"/>
    <w:rsid w:val="00FC4DA8"/>
    <w:rsid w:val="00FC512F"/>
    <w:rsid w:val="00FC77D2"/>
    <w:rsid w:val="00FC7EE4"/>
    <w:rsid w:val="00FD04BA"/>
    <w:rsid w:val="00FD1D40"/>
    <w:rsid w:val="00FD2501"/>
    <w:rsid w:val="00FD279E"/>
    <w:rsid w:val="00FD296E"/>
    <w:rsid w:val="00FD36BF"/>
    <w:rsid w:val="00FD36FC"/>
    <w:rsid w:val="00FD40D8"/>
    <w:rsid w:val="00FD429B"/>
    <w:rsid w:val="00FD457A"/>
    <w:rsid w:val="00FD495B"/>
    <w:rsid w:val="00FD5498"/>
    <w:rsid w:val="00FD5C60"/>
    <w:rsid w:val="00FD65E4"/>
    <w:rsid w:val="00FD6C27"/>
    <w:rsid w:val="00FE13DA"/>
    <w:rsid w:val="00FE2A2E"/>
    <w:rsid w:val="00FF08A0"/>
    <w:rsid w:val="00FF0FB6"/>
    <w:rsid w:val="00FF1EBA"/>
    <w:rsid w:val="00FF5763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30"/>
  </w:style>
  <w:style w:type="paragraph" w:styleId="1">
    <w:name w:val="heading 1"/>
    <w:basedOn w:val="a"/>
    <w:next w:val="a"/>
    <w:link w:val="10"/>
    <w:uiPriority w:val="9"/>
    <w:qFormat/>
    <w:rsid w:val="005C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4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C7D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234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941A7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E4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0C2"/>
  </w:style>
  <w:style w:type="paragraph" w:styleId="a8">
    <w:name w:val="footer"/>
    <w:basedOn w:val="a"/>
    <w:link w:val="a9"/>
    <w:uiPriority w:val="99"/>
    <w:unhideWhenUsed/>
    <w:rsid w:val="003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0C2"/>
  </w:style>
  <w:style w:type="paragraph" w:styleId="aa">
    <w:name w:val="List Paragraph"/>
    <w:basedOn w:val="a"/>
    <w:uiPriority w:val="34"/>
    <w:qFormat/>
    <w:rsid w:val="00096B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D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213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620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20A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20A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20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2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E4E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7D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C7D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7D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2347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2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941A7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E4E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3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0C2"/>
  </w:style>
  <w:style w:type="paragraph" w:styleId="a8">
    <w:name w:val="footer"/>
    <w:basedOn w:val="a"/>
    <w:link w:val="a9"/>
    <w:uiPriority w:val="99"/>
    <w:unhideWhenUsed/>
    <w:rsid w:val="0034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0C2"/>
  </w:style>
  <w:style w:type="paragraph" w:styleId="aa">
    <w:name w:val="List Paragraph"/>
    <w:basedOn w:val="a"/>
    <w:uiPriority w:val="34"/>
    <w:qFormat/>
    <w:rsid w:val="00096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06C8-3824-46F1-8B19-88DC8B5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260</Words>
  <Characters>14962</Characters>
  <Application>Microsoft Office Word</Application>
  <DocSecurity>0</DocSecurity>
  <Lines>33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ышь</cp:lastModifiedBy>
  <cp:revision>8</cp:revision>
  <dcterms:created xsi:type="dcterms:W3CDTF">2021-07-30T01:45:00Z</dcterms:created>
  <dcterms:modified xsi:type="dcterms:W3CDTF">2021-07-30T02:02:00Z</dcterms:modified>
</cp:coreProperties>
</file>